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8F" w:rsidRPr="008D0F6D" w:rsidRDefault="00AB498F" w:rsidP="00E6377C">
      <w:pPr>
        <w:tabs>
          <w:tab w:val="left" w:pos="870"/>
          <w:tab w:val="center" w:pos="5386"/>
        </w:tabs>
        <w:spacing w:line="276" w:lineRule="auto"/>
        <w:ind w:left="7920" w:hanging="360"/>
        <w:contextualSpacing/>
        <w:jc w:val="right"/>
        <w:rPr>
          <w:rFonts w:ascii="Times New Roman" w:hAnsi="Times New Roman"/>
          <w:sz w:val="16"/>
          <w:szCs w:val="16"/>
          <w:lang w:val="fr-FR"/>
        </w:rPr>
      </w:pPr>
      <w:bookmarkStart w:id="0" w:name="_GoBack"/>
      <w:bookmarkEnd w:id="0"/>
      <w:r w:rsidRPr="008D0F6D">
        <w:rPr>
          <w:rFonts w:ascii="Times New Roman" w:hAnsi="Times New Roman"/>
          <w:sz w:val="16"/>
          <w:szCs w:val="16"/>
          <w:lang w:val="ro-MD"/>
        </w:rPr>
        <w:t xml:space="preserve">Anexa </w:t>
      </w:r>
      <w:r w:rsidRPr="008D0F6D">
        <w:rPr>
          <w:rFonts w:ascii="Times New Roman" w:hAnsi="Times New Roman"/>
          <w:sz w:val="16"/>
          <w:szCs w:val="16"/>
          <w:lang w:val="fr-FR"/>
        </w:rPr>
        <w:t xml:space="preserve">nr.1 </w:t>
      </w:r>
    </w:p>
    <w:p w:rsidR="00D256D3" w:rsidRPr="008D0F6D" w:rsidRDefault="00AB498F" w:rsidP="008D0F6D">
      <w:pPr>
        <w:tabs>
          <w:tab w:val="left" w:pos="870"/>
          <w:tab w:val="center" w:pos="5386"/>
        </w:tabs>
        <w:spacing w:line="276" w:lineRule="auto"/>
        <w:contextualSpacing/>
        <w:jc w:val="right"/>
        <w:rPr>
          <w:rFonts w:ascii="Times New Roman" w:hAnsi="Times New Roman"/>
          <w:sz w:val="16"/>
          <w:szCs w:val="16"/>
          <w:lang w:val="ro-RO"/>
        </w:rPr>
      </w:pPr>
      <w:proofErr w:type="gramStart"/>
      <w:r w:rsidRPr="008D0F6D">
        <w:rPr>
          <w:rFonts w:ascii="Times New Roman" w:hAnsi="Times New Roman"/>
          <w:sz w:val="16"/>
          <w:szCs w:val="16"/>
          <w:lang w:val="fr-FR"/>
        </w:rPr>
        <w:t>la</w:t>
      </w:r>
      <w:proofErr w:type="gramEnd"/>
      <w:r w:rsidRPr="008D0F6D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4E3F85" w:rsidRPr="008D0F6D">
        <w:rPr>
          <w:rFonts w:ascii="Times New Roman" w:hAnsi="Times New Roman"/>
          <w:sz w:val="16"/>
          <w:szCs w:val="16"/>
          <w:lang w:val="ro-MD"/>
        </w:rPr>
        <w:t>Ordinul Ministerului Finan</w:t>
      </w:r>
      <w:r w:rsidR="007260F3" w:rsidRPr="008D0F6D">
        <w:rPr>
          <w:rFonts w:ascii="Times New Roman" w:hAnsi="Times New Roman"/>
          <w:sz w:val="16"/>
          <w:szCs w:val="16"/>
          <w:lang w:val="ro-MD"/>
        </w:rPr>
        <w:t>țelor</w:t>
      </w:r>
      <w:r w:rsidR="003D40D7" w:rsidRPr="008D0F6D">
        <w:rPr>
          <w:rFonts w:ascii="Times New Roman" w:hAnsi="Times New Roman"/>
          <w:sz w:val="16"/>
          <w:szCs w:val="16"/>
          <w:lang w:val="ro-RO"/>
        </w:rPr>
        <w:t xml:space="preserve"> nr.</w:t>
      </w:r>
      <w:r w:rsidR="00E6377C">
        <w:rPr>
          <w:rFonts w:ascii="Times New Roman" w:hAnsi="Times New Roman"/>
          <w:sz w:val="16"/>
          <w:szCs w:val="16"/>
          <w:lang w:val="ro-RO"/>
        </w:rPr>
        <w:t>____</w:t>
      </w:r>
      <w:r w:rsidR="007260F3" w:rsidRPr="008D0F6D">
        <w:rPr>
          <w:rFonts w:ascii="Times New Roman" w:hAnsi="Times New Roman"/>
          <w:sz w:val="16"/>
          <w:szCs w:val="16"/>
          <w:lang w:val="ro-RO"/>
        </w:rPr>
        <w:t xml:space="preserve"> </w:t>
      </w:r>
      <w:r w:rsidR="00A468B4" w:rsidRPr="008D0F6D">
        <w:rPr>
          <w:rFonts w:ascii="Times New Roman" w:hAnsi="Times New Roman"/>
          <w:sz w:val="16"/>
          <w:szCs w:val="16"/>
          <w:lang w:val="ro-RO"/>
        </w:rPr>
        <w:t xml:space="preserve">  </w:t>
      </w:r>
      <w:r w:rsidR="007260F3" w:rsidRPr="008D0F6D">
        <w:rPr>
          <w:rFonts w:ascii="Times New Roman" w:hAnsi="Times New Roman"/>
          <w:sz w:val="16"/>
          <w:szCs w:val="16"/>
          <w:lang w:val="ro-RO"/>
        </w:rPr>
        <w:t xml:space="preserve">din </w:t>
      </w:r>
      <w:r w:rsidR="00085164" w:rsidRPr="008D0F6D">
        <w:rPr>
          <w:rFonts w:ascii="Times New Roman" w:hAnsi="Times New Roman"/>
          <w:sz w:val="16"/>
          <w:szCs w:val="16"/>
          <w:lang w:val="ro-RO"/>
        </w:rPr>
        <w:t>2021</w:t>
      </w:r>
    </w:p>
    <w:p w:rsidR="00AB498F" w:rsidRPr="007A560E" w:rsidRDefault="00AB498F" w:rsidP="00E2139C">
      <w:pPr>
        <w:tabs>
          <w:tab w:val="left" w:pos="870"/>
          <w:tab w:val="center" w:pos="5386"/>
        </w:tabs>
        <w:spacing w:line="276" w:lineRule="auto"/>
        <w:contextualSpacing/>
        <w:rPr>
          <w:rFonts w:ascii="Times New Roman" w:hAnsi="Times New Roman"/>
          <w:b/>
          <w:sz w:val="20"/>
          <w:szCs w:val="20"/>
          <w:lang w:val="it-IT"/>
        </w:rPr>
      </w:pPr>
      <w:r w:rsidRPr="007A560E">
        <w:rPr>
          <w:rFonts w:ascii="Times New Roman" w:hAnsi="Times New Roman"/>
          <w:b/>
          <w:sz w:val="20"/>
          <w:szCs w:val="20"/>
          <w:lang w:val="it-IT"/>
        </w:rPr>
        <w:t xml:space="preserve">Formular / </w:t>
      </w:r>
      <w:r w:rsidRPr="007A560E">
        <w:rPr>
          <w:rFonts w:ascii="Times New Roman" w:hAnsi="Times New Roman"/>
          <w:sz w:val="20"/>
          <w:szCs w:val="20"/>
          <w:lang w:val="ru-RU"/>
        </w:rPr>
        <w:t>Форма</w:t>
      </w:r>
      <w:r w:rsidR="00B87AA1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="00B87AA1" w:rsidRPr="002D1B49">
        <w:rPr>
          <w:rFonts w:ascii="Times New Roman" w:hAnsi="Times New Roman"/>
          <w:b/>
          <w:sz w:val="20"/>
          <w:szCs w:val="20"/>
          <w:lang w:val="it-IT"/>
        </w:rPr>
        <w:t>CET</w:t>
      </w:r>
      <w:r w:rsidR="00A468B4">
        <w:rPr>
          <w:rFonts w:ascii="Times New Roman" w:hAnsi="Times New Roman"/>
          <w:b/>
          <w:sz w:val="20"/>
          <w:szCs w:val="20"/>
          <w:lang w:val="it-IT"/>
        </w:rPr>
        <w:t>2</w:t>
      </w:r>
      <w:r w:rsidR="00251CEF">
        <w:rPr>
          <w:rFonts w:ascii="Times New Roman" w:hAnsi="Times New Roman"/>
          <w:b/>
          <w:sz w:val="20"/>
          <w:szCs w:val="20"/>
          <w:lang w:val="it-IT"/>
        </w:rPr>
        <w:t>1</w:t>
      </w:r>
    </w:p>
    <w:p w:rsidR="00AB498F" w:rsidRPr="007A560E" w:rsidRDefault="00AB498F" w:rsidP="00AB498F">
      <w:pPr>
        <w:tabs>
          <w:tab w:val="left" w:pos="870"/>
          <w:tab w:val="center" w:pos="5386"/>
        </w:tabs>
        <w:spacing w:line="276" w:lineRule="auto"/>
        <w:contextualSpacing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7A560E">
        <w:rPr>
          <w:rFonts w:ascii="Times New Roman" w:hAnsi="Times New Roman"/>
          <w:b/>
          <w:sz w:val="20"/>
          <w:szCs w:val="20"/>
          <w:lang w:val="it-IT"/>
        </w:rPr>
        <w:t xml:space="preserve">Declarația persoanei fizice cu privire la impozitul pe venit / </w:t>
      </w:r>
    </w:p>
    <w:p w:rsidR="00AB498F" w:rsidRPr="007A560E" w:rsidRDefault="00AB498F" w:rsidP="00AB498F">
      <w:pPr>
        <w:tabs>
          <w:tab w:val="left" w:pos="870"/>
          <w:tab w:val="center" w:pos="5386"/>
        </w:tabs>
        <w:spacing w:line="276" w:lineRule="auto"/>
        <w:contextualSpacing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A560E">
        <w:rPr>
          <w:rFonts w:ascii="Times New Roman" w:hAnsi="Times New Roman"/>
          <w:sz w:val="20"/>
          <w:szCs w:val="20"/>
          <w:lang w:val="ru-RU"/>
        </w:rPr>
        <w:t>Декларация физического лица о подоходном налоге</w:t>
      </w:r>
    </w:p>
    <w:p w:rsidR="00AB498F" w:rsidRPr="007A560E" w:rsidRDefault="00AB498F" w:rsidP="00AB498F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A560E">
        <w:rPr>
          <w:rFonts w:ascii="Times New Roman" w:hAnsi="Times New Roman"/>
          <w:b/>
          <w:sz w:val="20"/>
          <w:szCs w:val="20"/>
          <w:lang w:val="ru-RU"/>
        </w:rPr>
        <w:t xml:space="preserve">pentru </w:t>
      </w:r>
      <w:r w:rsidRPr="00DE65DF">
        <w:rPr>
          <w:rFonts w:ascii="Times New Roman" w:hAnsi="Times New Roman"/>
          <w:b/>
          <w:sz w:val="20"/>
          <w:szCs w:val="20"/>
          <w:lang w:val="ro-MD"/>
        </w:rPr>
        <w:t>perioada fiscală</w:t>
      </w:r>
      <w:r w:rsidRPr="007A560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A560E">
        <w:rPr>
          <w:rFonts w:ascii="Times New Roman" w:hAnsi="Times New Roman"/>
          <w:sz w:val="20"/>
          <w:szCs w:val="20"/>
          <w:lang w:val="ru-RU"/>
        </w:rPr>
        <w:t xml:space="preserve">/ за налоговый период ________      </w:t>
      </w:r>
    </w:p>
    <w:p w:rsidR="00AB498F" w:rsidRPr="003650C5" w:rsidRDefault="00AB498F" w:rsidP="00AB498F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DE65DF">
        <w:rPr>
          <w:rFonts w:ascii="Times New Roman" w:hAnsi="Times New Roman"/>
          <w:b/>
          <w:sz w:val="16"/>
          <w:szCs w:val="16"/>
          <w:lang w:val="ro-MD"/>
        </w:rPr>
        <w:t>Secțiunea întîi</w:t>
      </w:r>
      <w:r w:rsidRPr="003650C5">
        <w:rPr>
          <w:rFonts w:ascii="Times New Roman" w:hAnsi="Times New Roman"/>
          <w:b/>
          <w:sz w:val="16"/>
          <w:szCs w:val="16"/>
          <w:lang w:val="ru-RU"/>
        </w:rPr>
        <w:t xml:space="preserve"> / </w:t>
      </w:r>
      <w:r w:rsidRPr="003650C5">
        <w:rPr>
          <w:rFonts w:ascii="Times New Roman" w:hAnsi="Times New Roman"/>
          <w:sz w:val="16"/>
          <w:szCs w:val="16"/>
          <w:lang w:val="ru-RU"/>
        </w:rPr>
        <w:t xml:space="preserve">Часть первая                            </w:t>
      </w:r>
    </w:p>
    <w:p w:rsidR="00AB498F" w:rsidRDefault="00AB498F" w:rsidP="00AB498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A560E">
        <w:rPr>
          <w:rFonts w:ascii="Times New Roman" w:hAnsi="Times New Roman"/>
          <w:b/>
          <w:sz w:val="20"/>
          <w:szCs w:val="20"/>
          <w:lang w:val="ru-RU"/>
        </w:rPr>
        <w:t>INFORMAȚIE GENERALĂ</w:t>
      </w:r>
      <w:r w:rsidRPr="007A560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560E">
        <w:rPr>
          <w:rFonts w:ascii="Times New Roman" w:hAnsi="Times New Roman"/>
          <w:b/>
          <w:sz w:val="20"/>
          <w:szCs w:val="20"/>
          <w:lang w:val="ru-RU"/>
        </w:rPr>
        <w:t>/</w:t>
      </w:r>
      <w:r w:rsidRPr="007A560E">
        <w:rPr>
          <w:rFonts w:ascii="Times New Roman" w:hAnsi="Times New Roman"/>
          <w:sz w:val="20"/>
          <w:szCs w:val="20"/>
          <w:lang w:val="ru-RU"/>
        </w:rPr>
        <w:t xml:space="preserve"> ОБЩАЯ ИНФОРМАЦИЯ</w:t>
      </w:r>
    </w:p>
    <w:p w:rsidR="00AB498F" w:rsidRPr="007A560E" w:rsidRDefault="00AB498F" w:rsidP="008D0F6D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5245"/>
      </w:tblGrid>
      <w:tr w:rsidR="00AB498F" w:rsidRPr="007A560E" w:rsidTr="005406E1">
        <w:trPr>
          <w:trHeight w:val="2262"/>
        </w:trPr>
        <w:tc>
          <w:tcPr>
            <w:tcW w:w="675" w:type="dxa"/>
            <w:shd w:val="clear" w:color="auto" w:fill="F2F2F2"/>
            <w:textDirection w:val="btLr"/>
            <w:vAlign w:val="center"/>
          </w:tcPr>
          <w:p w:rsidR="00AB498F" w:rsidRPr="007A560E" w:rsidRDefault="00AB498F" w:rsidP="00524FA0">
            <w:pPr>
              <w:shd w:val="clear" w:color="auto" w:fill="F2F2F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A. </w:t>
            </w:r>
            <w:r w:rsidR="00A36773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ategoria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persoanei fizice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атегория физического лица</w:t>
            </w:r>
          </w:p>
          <w:p w:rsidR="00AB498F" w:rsidRPr="007A560E" w:rsidRDefault="00AB498F" w:rsidP="00AB498F">
            <w:pPr>
              <w:pStyle w:val="ListParagraph"/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shd w:val="clear" w:color="auto" w:fill="FFFFFF"/>
          </w:tcPr>
          <w:p w:rsidR="00AB498F" w:rsidRPr="007A560E" w:rsidRDefault="00AB498F" w:rsidP="00AB498F">
            <w:pPr>
              <w:tabs>
                <w:tab w:val="left" w:pos="6780"/>
                <w:tab w:val="left" w:pos="7755"/>
              </w:tabs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Persoană fizică /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изическое лицо</w:t>
            </w:r>
          </w:p>
          <w:p w:rsidR="00AB498F" w:rsidRDefault="008D0F6D" w:rsidP="008D0F6D">
            <w:pPr>
              <w:tabs>
                <w:tab w:val="left" w:pos="9540"/>
              </w:tabs>
              <w:spacing w:after="0"/>
              <w:ind w:left="720" w:hanging="545"/>
              <w:contextualSpacing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sym w:font="Symbol" w:char="F098"/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(A</w:t>
            </w:r>
            <w:r w:rsidR="00AB498F"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)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B498F" w:rsidRPr="00C462B2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C</w:t>
            </w:r>
            <w:r w:rsidR="00AB498F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etățean al Republicii Moldova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r w:rsidR="00AB498F"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жданин Республики Молдовы</w:t>
            </w:r>
          </w:p>
          <w:p w:rsidR="008D0F6D" w:rsidRPr="007A560E" w:rsidRDefault="008D0F6D" w:rsidP="008D0F6D">
            <w:pPr>
              <w:tabs>
                <w:tab w:val="left" w:pos="9540"/>
              </w:tabs>
              <w:spacing w:after="0"/>
              <w:ind w:left="720" w:hanging="545"/>
              <w:contextualSpacing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DE0F0E" w:rsidRDefault="008D0F6D" w:rsidP="008D0F6D">
            <w:pPr>
              <w:tabs>
                <w:tab w:val="left" w:pos="9540"/>
              </w:tabs>
              <w:spacing w:after="0"/>
              <w:ind w:left="714" w:hanging="545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sym w:font="Symbol" w:char="F098"/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(A</w:t>
            </w:r>
            <w:r w:rsidR="00AB498F"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2) </w:t>
            </w:r>
            <w:r w:rsidR="00AB498F" w:rsidRPr="00C462B2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Cetățean</w:t>
            </w:r>
            <w:r w:rsidR="00AB498F" w:rsidRPr="00C462B2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r w:rsidR="00AB498F" w:rsidRPr="00C462B2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al Republicii Moldova care intenționează să-și schimbe domiciliul din Republica Moldova în altă țară /</w:t>
            </w:r>
            <w:r w:rsidR="00AB498F"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Гражданин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B498F"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Республики Молдовы, 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намеривающийся сменить постоянное местожительство в</w:t>
            </w:r>
            <w:r w:rsidR="00AB498F"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>Республику Молдова на местожительство в другой стране</w:t>
            </w:r>
          </w:p>
          <w:p w:rsidR="008D0F6D" w:rsidRDefault="008D0F6D" w:rsidP="008D0F6D">
            <w:pPr>
              <w:tabs>
                <w:tab w:val="left" w:pos="9540"/>
              </w:tabs>
              <w:spacing w:after="0"/>
              <w:ind w:left="714" w:hanging="545"/>
              <w:contextualSpacing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AB498F" w:rsidRPr="007A560E" w:rsidRDefault="008D0F6D" w:rsidP="008D0F6D">
            <w:pPr>
              <w:tabs>
                <w:tab w:val="left" w:pos="9540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 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sym w:font="Symbol" w:char="F098"/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 (A</w:t>
            </w:r>
            <w:r w:rsidR="00AB498F"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)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B498F" w:rsidRPr="00C462B2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Alte categorii de persoane fizice</w:t>
            </w:r>
            <w:r w:rsidR="00AB498F"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/ 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Другие категории физического лица</w:t>
            </w:r>
          </w:p>
        </w:tc>
        <w:tc>
          <w:tcPr>
            <w:tcW w:w="5245" w:type="dxa"/>
            <w:shd w:val="clear" w:color="auto" w:fill="F2F2F2"/>
          </w:tcPr>
          <w:p w:rsidR="00AB498F" w:rsidRPr="007A560E" w:rsidRDefault="008D0F6D" w:rsidP="008D0F6D">
            <w:pPr>
              <w:pStyle w:val="ListParagraph"/>
              <w:spacing w:after="0" w:line="240" w:lineRule="auto"/>
              <w:ind w:left="603" w:hanging="284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sym w:font="Symbol" w:char="F098"/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(A4) </w:t>
            </w:r>
            <w:r w:rsidR="00AB498F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etățean străin nerezident al Republicii Moldova/apatrid /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  </w:t>
            </w:r>
            <w:r w:rsidR="00AB498F"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ностранный гражданин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B498F"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– нерезидент Республики Молдова/лицо без гражданства    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    </w:t>
            </w:r>
          </w:p>
          <w:p w:rsidR="00AB498F" w:rsidRDefault="00AB498F" w:rsidP="00AB498F">
            <w:pPr>
              <w:pStyle w:val="ListParagraph"/>
              <w:spacing w:after="0" w:line="240" w:lineRule="auto"/>
              <w:ind w:left="431" w:hanging="284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ab/>
            </w:r>
            <w:r w:rsidR="008D0F6D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   </w:t>
            </w:r>
            <w:r w:rsidR="00C462B2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etățenia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(</w:t>
            </w:r>
            <w:r w:rsidR="00C462B2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rezidența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)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Гражданство (</w:t>
            </w:r>
            <w:proofErr w:type="spellStart"/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зиденство</w:t>
            </w:r>
            <w:proofErr w:type="spellEnd"/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)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__________</w:t>
            </w:r>
          </w:p>
          <w:p w:rsidR="008D0F6D" w:rsidRPr="007A560E" w:rsidRDefault="008D0F6D" w:rsidP="00AB498F">
            <w:pPr>
              <w:pStyle w:val="ListParagraph"/>
              <w:spacing w:after="0" w:line="240" w:lineRule="auto"/>
              <w:ind w:left="431" w:hanging="284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AB498F" w:rsidRPr="007A560E" w:rsidRDefault="008D0F6D" w:rsidP="008D0F6D">
            <w:pPr>
              <w:tabs>
                <w:tab w:val="left" w:pos="9540"/>
              </w:tabs>
              <w:ind w:left="603" w:hanging="142"/>
              <w:contextualSpacing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sym w:font="Symbol" w:char="F098"/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A5) </w:t>
            </w:r>
            <w:r w:rsidR="00AB498F" w:rsidRPr="00C462B2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Cetățean străin</w:t>
            </w:r>
            <w:r w:rsidR="00AB498F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rezident în scopuri fiscale al Republici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    </w:t>
            </w:r>
            <w:r w:rsidR="00AB498F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Moldova</w:t>
            </w:r>
            <w:r w:rsidR="00AB498F"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</w:t>
            </w:r>
            <w:r w:rsidR="00AB498F"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B498F"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ностранный гражданин - резидент в налоговых целях Республики Молдова</w:t>
            </w:r>
          </w:p>
          <w:p w:rsidR="00AB498F" w:rsidRPr="007A560E" w:rsidRDefault="00AB498F" w:rsidP="008D0F6D">
            <w:pPr>
              <w:tabs>
                <w:tab w:val="left" w:pos="9540"/>
              </w:tabs>
              <w:ind w:left="603" w:hanging="426"/>
              <w:contextualSpacing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ab/>
            </w:r>
            <w:r w:rsidR="00C462B2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etățenia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Гражданство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________________________________</w:t>
            </w:r>
          </w:p>
          <w:p w:rsidR="00AB498F" w:rsidRPr="007A560E" w:rsidRDefault="00AB498F" w:rsidP="00AB498F">
            <w:pPr>
              <w:tabs>
                <w:tab w:val="left" w:pos="459"/>
                <w:tab w:val="left" w:pos="9540"/>
              </w:tabs>
              <w:ind w:left="175"/>
              <w:contextualSpacing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AB498F" w:rsidRPr="007A560E" w:rsidRDefault="00AB498F" w:rsidP="00AB498F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2"/>
        <w:gridCol w:w="6350"/>
      </w:tblGrid>
      <w:tr w:rsidR="00AB498F" w:rsidRPr="007A560E" w:rsidTr="005406E1">
        <w:trPr>
          <w:trHeight w:val="2388"/>
        </w:trPr>
        <w:tc>
          <w:tcPr>
            <w:tcW w:w="675" w:type="dxa"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.  Datele de identificare ale contribuabilului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/ Идентификация налогоплательщика</w:t>
            </w:r>
          </w:p>
          <w:p w:rsidR="00AB498F" w:rsidRPr="007A560E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82" w:type="dxa"/>
          </w:tcPr>
          <w:p w:rsidR="00AB498F" w:rsidRPr="007A560E" w:rsidRDefault="00AB498F" w:rsidP="00AB498F">
            <w:pPr>
              <w:pStyle w:val="cn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b/>
                <w:bCs/>
                <w:sz w:val="16"/>
                <w:szCs w:val="16"/>
                <w:lang w:val="ru-RU"/>
              </w:rPr>
              <w:t>(</w:t>
            </w:r>
            <w:r w:rsidRPr="007A560E">
              <w:rPr>
                <w:b/>
                <w:bCs/>
                <w:sz w:val="16"/>
                <w:szCs w:val="16"/>
              </w:rPr>
              <w:t>B</w:t>
            </w:r>
            <w:r w:rsidRPr="007A560E">
              <w:rPr>
                <w:b/>
                <w:bCs/>
                <w:sz w:val="16"/>
                <w:szCs w:val="16"/>
                <w:lang w:val="ru-RU"/>
              </w:rPr>
              <w:t xml:space="preserve">1) </w:t>
            </w:r>
            <w:r w:rsidRPr="00C462B2">
              <w:rPr>
                <w:b/>
                <w:bCs/>
                <w:sz w:val="16"/>
                <w:szCs w:val="16"/>
                <w:lang w:val="ro-MD"/>
              </w:rPr>
              <w:t>Numele</w:t>
            </w:r>
            <w:r w:rsidRPr="007A560E">
              <w:rPr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bCs/>
                <w:sz w:val="16"/>
                <w:szCs w:val="16"/>
                <w:lang w:val="ru-RU"/>
              </w:rPr>
              <w:t>Фамилия</w:t>
            </w:r>
            <w:r w:rsidRPr="007A560E">
              <w:rPr>
                <w:b/>
                <w:bCs/>
                <w:sz w:val="16"/>
                <w:szCs w:val="16"/>
                <w:lang w:val="ru-RU"/>
              </w:rPr>
              <w:t xml:space="preserve"> _______________________________________________ </w:t>
            </w:r>
          </w:p>
          <w:p w:rsidR="00AB498F" w:rsidRPr="007A560E" w:rsidRDefault="00AB498F" w:rsidP="00AB498F">
            <w:pPr>
              <w:pStyle w:val="cn"/>
              <w:jc w:val="left"/>
              <w:rPr>
                <w:b/>
                <w:bCs/>
                <w:sz w:val="16"/>
                <w:szCs w:val="16"/>
                <w:lang w:val="ru-RU"/>
              </w:rPr>
            </w:pPr>
          </w:p>
          <w:p w:rsidR="00AB498F" w:rsidRPr="007A560E" w:rsidRDefault="00AB498F" w:rsidP="00AB498F">
            <w:pPr>
              <w:pStyle w:val="cn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b/>
                <w:bCs/>
                <w:sz w:val="16"/>
                <w:szCs w:val="16"/>
                <w:lang w:val="ru-RU"/>
              </w:rPr>
              <w:t>(</w:t>
            </w:r>
            <w:r w:rsidRPr="007A560E">
              <w:rPr>
                <w:b/>
                <w:bCs/>
                <w:sz w:val="16"/>
                <w:szCs w:val="16"/>
              </w:rPr>
              <w:t>B</w:t>
            </w:r>
            <w:r w:rsidRPr="007A560E">
              <w:rPr>
                <w:b/>
                <w:bCs/>
                <w:sz w:val="16"/>
                <w:szCs w:val="16"/>
                <w:lang w:val="ru-RU"/>
              </w:rPr>
              <w:t xml:space="preserve">2) </w:t>
            </w:r>
            <w:r w:rsidRPr="00C462B2">
              <w:rPr>
                <w:b/>
                <w:bCs/>
                <w:sz w:val="16"/>
                <w:szCs w:val="16"/>
                <w:lang w:val="ro-MD"/>
              </w:rPr>
              <w:t>Prenumele</w:t>
            </w:r>
            <w:r w:rsidRPr="007A560E">
              <w:rPr>
                <w:b/>
                <w:bCs/>
                <w:sz w:val="16"/>
                <w:szCs w:val="16"/>
                <w:lang w:val="ru-RU"/>
              </w:rPr>
              <w:t>/</w:t>
            </w:r>
            <w:r w:rsidRPr="007A560E">
              <w:rPr>
                <w:bCs/>
                <w:sz w:val="16"/>
                <w:szCs w:val="16"/>
                <w:lang w:val="ru-RU"/>
              </w:rPr>
              <w:t xml:space="preserve">Имя </w:t>
            </w:r>
            <w:r w:rsidRPr="007A560E">
              <w:rPr>
                <w:b/>
                <w:bCs/>
                <w:sz w:val="16"/>
                <w:szCs w:val="16"/>
                <w:lang w:val="ru-RU"/>
              </w:rPr>
              <w:t>_______________________________________________</w:t>
            </w:r>
          </w:p>
          <w:p w:rsidR="00AB498F" w:rsidRPr="007A560E" w:rsidRDefault="00AB498F" w:rsidP="00AB498F">
            <w:pPr>
              <w:pStyle w:val="cn"/>
              <w:jc w:val="left"/>
              <w:rPr>
                <w:b/>
                <w:bCs/>
                <w:sz w:val="16"/>
                <w:szCs w:val="16"/>
                <w:lang w:val="ru-RU"/>
              </w:rPr>
            </w:pPr>
          </w:p>
          <w:tbl>
            <w:tblPr>
              <w:tblW w:w="6885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6885"/>
            </w:tblGrid>
            <w:tr w:rsidR="00AB498F" w:rsidRPr="007A560E" w:rsidTr="00AB498F">
              <w:trPr>
                <w:trHeight w:val="170"/>
              </w:trPr>
              <w:tc>
                <w:tcPr>
                  <w:tcW w:w="6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498F" w:rsidRPr="007A560E" w:rsidRDefault="00AB498F" w:rsidP="00AB498F">
                  <w:pPr>
                    <w:pStyle w:val="ListParagraph"/>
                    <w:spacing w:after="0" w:line="240" w:lineRule="auto"/>
                    <w:ind w:left="-168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>((B3</w:t>
                  </w: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) Domiciliul/Reședința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/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Местожительство</w:t>
                  </w:r>
                </w:p>
                <w:p w:rsidR="00AB498F" w:rsidRPr="007A560E" w:rsidRDefault="00AB498F" w:rsidP="00AB498F">
                  <w:pPr>
                    <w:pStyle w:val="ListParagraph"/>
                    <w:spacing w:after="0" w:line="240" w:lineRule="auto"/>
                    <w:ind w:left="-168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>________________________________________________</w:t>
                  </w:r>
                </w:p>
              </w:tc>
            </w:tr>
            <w:tr w:rsidR="00AB498F" w:rsidRPr="007A560E" w:rsidTr="00AB498F">
              <w:trPr>
                <w:trHeight w:val="195"/>
              </w:trPr>
              <w:tc>
                <w:tcPr>
                  <w:tcW w:w="6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498F" w:rsidRPr="007A560E" w:rsidRDefault="00AB498F" w:rsidP="00AB498F">
                  <w:pPr>
                    <w:ind w:left="-27"/>
                    <w:contextualSpacing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Localitatea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/ Местность__________________________</w:t>
                  </w:r>
                </w:p>
              </w:tc>
            </w:tr>
            <w:tr w:rsidR="00AB498F" w:rsidRPr="007A560E" w:rsidTr="00AB498F">
              <w:trPr>
                <w:trHeight w:val="204"/>
              </w:trPr>
              <w:tc>
                <w:tcPr>
                  <w:tcW w:w="6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498F" w:rsidRPr="007A560E" w:rsidRDefault="00AB498F" w:rsidP="00AB498F">
                  <w:pPr>
                    <w:spacing w:after="0" w:line="240" w:lineRule="auto"/>
                    <w:ind w:left="-27"/>
                    <w:contextualSpacing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Strada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/ Улица _________________________________</w:t>
                  </w:r>
                </w:p>
              </w:tc>
            </w:tr>
            <w:tr w:rsidR="00AB498F" w:rsidRPr="007A560E" w:rsidTr="00AB498F">
              <w:trPr>
                <w:trHeight w:val="180"/>
              </w:trPr>
              <w:tc>
                <w:tcPr>
                  <w:tcW w:w="6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498F" w:rsidRPr="007A560E" w:rsidRDefault="00AB498F" w:rsidP="00AB498F">
                  <w:pPr>
                    <w:spacing w:after="0" w:line="240" w:lineRule="auto"/>
                    <w:ind w:left="-27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Numărul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/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№ дома 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______________________________       </w:t>
                  </w:r>
                </w:p>
              </w:tc>
            </w:tr>
            <w:tr w:rsidR="00AB498F" w:rsidRPr="007A560E" w:rsidTr="00AB498F">
              <w:trPr>
                <w:trHeight w:val="158"/>
              </w:trPr>
              <w:tc>
                <w:tcPr>
                  <w:tcW w:w="6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498F" w:rsidRPr="007A560E" w:rsidRDefault="00AB498F" w:rsidP="00AB498F">
                  <w:pPr>
                    <w:spacing w:after="0" w:line="240" w:lineRule="auto"/>
                    <w:ind w:left="-27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Apartamentul 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/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№ кв. 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>____________________________</w:t>
                  </w:r>
                </w:p>
              </w:tc>
            </w:tr>
          </w:tbl>
          <w:p w:rsidR="00AB498F" w:rsidRPr="007A560E" w:rsidRDefault="00AB498F" w:rsidP="00AB498F">
            <w:pPr>
              <w:tabs>
                <w:tab w:val="left" w:pos="2587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350" w:type="dxa"/>
          </w:tcPr>
          <w:p w:rsidR="00AB498F" w:rsidRPr="007A560E" w:rsidRDefault="00AB498F" w:rsidP="00AB498F">
            <w:pPr>
              <w:spacing w:after="0"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(B4) 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fiscal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искальный код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___________________________________________</w:t>
            </w:r>
          </w:p>
          <w:p w:rsidR="00AB498F" w:rsidRPr="007A560E" w:rsidRDefault="00AB498F" w:rsidP="00AB498F">
            <w:pPr>
              <w:spacing w:after="0"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AB498F" w:rsidRPr="007A560E" w:rsidRDefault="00AB498F" w:rsidP="00AB498F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(B5) 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fiscal al soției (soțului)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искальный код супруги/супруга _________________________________________________________________________</w:t>
            </w:r>
          </w:p>
          <w:p w:rsidR="00AB498F" w:rsidRPr="007A560E" w:rsidRDefault="00AB498F" w:rsidP="00AB498F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(B6) 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fiscal al persoanelor întreținute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Фискальный код иждивенцев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________________________, __________________________, ______________________, </w:t>
            </w:r>
          </w:p>
          <w:p w:rsidR="00AB498F" w:rsidRPr="007A560E" w:rsidRDefault="00AB498F" w:rsidP="00AB498F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________________________, _________________</w:t>
            </w:r>
            <w:r w:rsidR="008D5086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___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______, </w:t>
            </w:r>
            <w:r w:rsidR="008D5086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_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_____________________ </w:t>
            </w:r>
          </w:p>
          <w:p w:rsidR="00AB498F" w:rsidRPr="007A560E" w:rsidRDefault="00AB498F" w:rsidP="00AB498F">
            <w:pPr>
              <w:spacing w:after="0" w:line="276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(B7)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 xml:space="preserve">Date de contact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u w:val="single"/>
                <w:lang w:val="ru-RU"/>
              </w:rPr>
              <w:t>Контактные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u w:val="single"/>
                <w:lang w:val="fr-FR"/>
              </w:rPr>
              <w:t xml:space="preserve"> </w:t>
            </w:r>
            <w:r w:rsidR="00C517F7" w:rsidRPr="007A560E">
              <w:rPr>
                <w:rFonts w:ascii="Times New Roman" w:hAnsi="Times New Roman"/>
                <w:bCs/>
                <w:sz w:val="16"/>
                <w:szCs w:val="16"/>
                <w:u w:val="single"/>
                <w:lang w:val="ru-RU"/>
              </w:rPr>
              <w:t>данные</w:t>
            </w:r>
            <w:r w:rsidR="00C517F7" w:rsidRPr="007A560E">
              <w:rPr>
                <w:rFonts w:ascii="Times New Roman" w:hAnsi="Times New Roman"/>
                <w:bCs/>
                <w:sz w:val="16"/>
                <w:szCs w:val="16"/>
                <w:u w:val="single"/>
                <w:lang w:val="fr-FR"/>
              </w:rPr>
              <w:t xml:space="preserve"> :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 xml:space="preserve"> </w:t>
            </w:r>
          </w:p>
          <w:p w:rsidR="00AB498F" w:rsidRPr="007A560E" w:rsidRDefault="00AB498F" w:rsidP="00AB498F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</w:pPr>
          </w:p>
          <w:p w:rsidR="00AB498F" w:rsidRPr="007A560E" w:rsidRDefault="00AB498F" w:rsidP="00251CEF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Telefon /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елефон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__________________ E-mail _________________________________</w:t>
            </w:r>
          </w:p>
        </w:tc>
      </w:tr>
    </w:tbl>
    <w:p w:rsidR="00AB498F" w:rsidRPr="007A560E" w:rsidRDefault="00AB498F" w:rsidP="00AB498F">
      <w:pPr>
        <w:spacing w:after="0" w:line="240" w:lineRule="auto"/>
        <w:rPr>
          <w:rFonts w:ascii="Times New Roman" w:hAnsi="Times New Roman"/>
          <w:sz w:val="16"/>
          <w:szCs w:val="16"/>
          <w:lang w:val="fr-FR"/>
        </w:rPr>
      </w:pPr>
      <w:r w:rsidRPr="00C462B2">
        <w:rPr>
          <w:rFonts w:ascii="Times New Roman" w:hAnsi="Times New Roman"/>
          <w:b/>
          <w:sz w:val="16"/>
          <w:szCs w:val="16"/>
          <w:lang w:val="ro-MD"/>
        </w:rPr>
        <w:t>Secțiunea a doua</w:t>
      </w:r>
      <w:r w:rsidRPr="007A560E">
        <w:rPr>
          <w:rFonts w:ascii="Times New Roman" w:hAnsi="Times New Roman"/>
          <w:b/>
          <w:sz w:val="16"/>
          <w:szCs w:val="16"/>
          <w:lang w:val="fr-FR"/>
        </w:rPr>
        <w:t xml:space="preserve"> / </w:t>
      </w:r>
      <w:r w:rsidRPr="007A560E">
        <w:rPr>
          <w:rFonts w:ascii="Times New Roman" w:hAnsi="Times New Roman"/>
          <w:sz w:val="16"/>
          <w:szCs w:val="16"/>
          <w:lang w:val="fr-FR"/>
        </w:rPr>
        <w:t xml:space="preserve"> </w:t>
      </w:r>
      <w:r w:rsidRPr="005406E1">
        <w:rPr>
          <w:rFonts w:ascii="Times New Roman" w:hAnsi="Times New Roman"/>
          <w:sz w:val="16"/>
          <w:szCs w:val="16"/>
          <w:lang w:val="ro-MD"/>
        </w:rPr>
        <w:t>Часть</w:t>
      </w:r>
      <w:r w:rsidRPr="007A560E">
        <w:rPr>
          <w:rFonts w:ascii="Times New Roman" w:hAnsi="Times New Roman"/>
          <w:sz w:val="16"/>
          <w:szCs w:val="16"/>
          <w:lang w:val="fr-FR"/>
        </w:rPr>
        <w:t xml:space="preserve"> </w:t>
      </w:r>
      <w:r w:rsidRPr="005406E1">
        <w:rPr>
          <w:rFonts w:ascii="Times New Roman" w:hAnsi="Times New Roman"/>
          <w:sz w:val="16"/>
          <w:szCs w:val="16"/>
          <w:lang w:val="ro-MD"/>
        </w:rPr>
        <w:t>вторая</w:t>
      </w:r>
      <w:r w:rsidRPr="007A560E">
        <w:rPr>
          <w:rFonts w:ascii="Times New Roman" w:hAnsi="Times New Roman"/>
          <w:sz w:val="16"/>
          <w:szCs w:val="16"/>
          <w:lang w:val="fr-FR"/>
        </w:rPr>
        <w:t xml:space="preserve">  </w:t>
      </w:r>
    </w:p>
    <w:p w:rsidR="00381D1F" w:rsidRPr="005406E1" w:rsidRDefault="007C0CF4" w:rsidP="005406E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o-MD"/>
        </w:rPr>
      </w:pPr>
      <w:r>
        <w:rPr>
          <w:rFonts w:ascii="Times New Roman" w:hAnsi="Times New Roman"/>
          <w:b/>
          <w:sz w:val="16"/>
          <w:szCs w:val="16"/>
          <w:lang w:val="fr-FR"/>
        </w:rPr>
        <w:t>OBLIGAȚIA</w:t>
      </w:r>
      <w:r w:rsidR="00AB498F" w:rsidRPr="007A560E">
        <w:rPr>
          <w:rFonts w:ascii="Times New Roman" w:hAnsi="Times New Roman"/>
          <w:b/>
          <w:sz w:val="16"/>
          <w:szCs w:val="16"/>
          <w:lang w:val="fr-FR"/>
        </w:rPr>
        <w:t xml:space="preserve"> FIS</w:t>
      </w:r>
      <w:r>
        <w:rPr>
          <w:rFonts w:ascii="Times New Roman" w:hAnsi="Times New Roman"/>
          <w:b/>
          <w:sz w:val="16"/>
          <w:szCs w:val="16"/>
          <w:lang w:val="fr-FR"/>
        </w:rPr>
        <w:t>CALĂ</w:t>
      </w:r>
      <w:r w:rsidR="00AB498F" w:rsidRPr="007A560E">
        <w:rPr>
          <w:rFonts w:ascii="Times New Roman" w:hAnsi="Times New Roman"/>
          <w:b/>
          <w:sz w:val="16"/>
          <w:szCs w:val="16"/>
          <w:lang w:val="fr-FR"/>
        </w:rPr>
        <w:t xml:space="preserve"> PENTRU PERSOANA FIZICĂ REZIDENTĂ A REPUBLICII MOLDOVA </w:t>
      </w:r>
      <w:r w:rsidR="001B2ECF">
        <w:rPr>
          <w:rFonts w:ascii="Times New Roman" w:hAnsi="Times New Roman"/>
          <w:b/>
          <w:sz w:val="16"/>
          <w:szCs w:val="16"/>
          <w:lang w:val="fr-FR"/>
        </w:rPr>
        <w:t xml:space="preserve">DIN SURSE DE VENIT IMPOZABILE ÎN RM </w:t>
      </w:r>
      <w:r w:rsidR="001B2ECF" w:rsidRPr="001B2ECF">
        <w:rPr>
          <w:rFonts w:ascii="Times New Roman" w:hAnsi="Times New Roman"/>
          <w:b/>
          <w:i/>
          <w:sz w:val="16"/>
          <w:szCs w:val="16"/>
          <w:lang w:val="ro-RO"/>
        </w:rPr>
        <w:t>cu excepția venitului de la înstrăinarea activelor de capital</w:t>
      </w:r>
      <w:r w:rsidR="00AB498F" w:rsidRPr="007A560E">
        <w:rPr>
          <w:rFonts w:ascii="Times New Roman" w:hAnsi="Times New Roman"/>
          <w:b/>
          <w:sz w:val="16"/>
          <w:szCs w:val="16"/>
          <w:lang w:val="fr-FR"/>
        </w:rPr>
        <w:t>/</w:t>
      </w:r>
      <w:r w:rsidR="00AB498F" w:rsidRPr="007A560E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НАЛОГОВО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>E</w:t>
      </w:r>
      <w:r w:rsidR="00AB498F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AB498F" w:rsidRPr="005406E1">
        <w:rPr>
          <w:rFonts w:ascii="Times New Roman" w:hAnsi="Times New Roman"/>
          <w:sz w:val="16"/>
          <w:szCs w:val="16"/>
          <w:lang w:val="ro-MD"/>
        </w:rPr>
        <w:t>ОБЯЗАТЕЛЬСТВА</w:t>
      </w:r>
      <w:r w:rsidR="00AB498F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AB498F" w:rsidRPr="005406E1">
        <w:rPr>
          <w:rFonts w:ascii="Times New Roman" w:hAnsi="Times New Roman"/>
          <w:sz w:val="16"/>
          <w:szCs w:val="16"/>
          <w:lang w:val="ro-MD"/>
        </w:rPr>
        <w:t>ФИЗИЧЕСКОГО</w:t>
      </w:r>
      <w:r w:rsidR="00AB498F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AB498F" w:rsidRPr="005406E1">
        <w:rPr>
          <w:rFonts w:ascii="Times New Roman" w:hAnsi="Times New Roman"/>
          <w:sz w:val="16"/>
          <w:szCs w:val="16"/>
          <w:lang w:val="ro-MD"/>
        </w:rPr>
        <w:t>ЛИЦА</w:t>
      </w:r>
      <w:r w:rsidR="00AB498F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AB498F" w:rsidRPr="005406E1">
        <w:rPr>
          <w:rFonts w:ascii="Times New Roman" w:hAnsi="Times New Roman"/>
          <w:sz w:val="16"/>
          <w:szCs w:val="16"/>
          <w:lang w:val="ro-MD"/>
        </w:rPr>
        <w:t>РЕЗИДЕНТА</w:t>
      </w:r>
      <w:r w:rsidR="00AB498F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AB498F" w:rsidRPr="005406E1">
        <w:rPr>
          <w:rFonts w:ascii="Times New Roman" w:hAnsi="Times New Roman"/>
          <w:sz w:val="16"/>
          <w:szCs w:val="16"/>
          <w:lang w:val="ro-MD"/>
        </w:rPr>
        <w:t>РЕСПУБЛИКИ</w:t>
      </w:r>
      <w:r w:rsidR="00AB498F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AB498F" w:rsidRPr="005406E1">
        <w:rPr>
          <w:rFonts w:ascii="Times New Roman" w:hAnsi="Times New Roman"/>
          <w:sz w:val="16"/>
          <w:szCs w:val="16"/>
          <w:lang w:val="ro-MD"/>
        </w:rPr>
        <w:t>МОЛДОВА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ИЗ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ИСТОЧНИКОВ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НАЛОГОВОГО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ДОХОДА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В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РМ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,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кроме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доходов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от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отчуждения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основных</w:t>
      </w:r>
      <w:r w:rsidR="005320D5" w:rsidRPr="005320D5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5320D5" w:rsidRPr="005406E1">
        <w:rPr>
          <w:rFonts w:ascii="Times New Roman" w:hAnsi="Times New Roman"/>
          <w:sz w:val="16"/>
          <w:szCs w:val="16"/>
          <w:lang w:val="ro-MD"/>
        </w:rPr>
        <w:t>средств</w:t>
      </w:r>
    </w:p>
    <w:tbl>
      <w:tblPr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520"/>
        <w:gridCol w:w="708"/>
        <w:gridCol w:w="1841"/>
        <w:gridCol w:w="1559"/>
      </w:tblGrid>
      <w:tr w:rsidR="004D7BEA" w:rsidRPr="007A560E" w:rsidTr="008D0F6D">
        <w:trPr>
          <w:trHeight w:val="746"/>
        </w:trPr>
        <w:tc>
          <w:tcPr>
            <w:tcW w:w="674" w:type="dxa"/>
            <w:vMerge w:val="restart"/>
            <w:shd w:val="clear" w:color="auto" w:fill="F2F2F2"/>
            <w:textDirection w:val="btLr"/>
          </w:tcPr>
          <w:p w:rsidR="004D7BEA" w:rsidRPr="007A560E" w:rsidRDefault="004D7BEA" w:rsidP="004D7BEA">
            <w:pPr>
              <w:spacing w:after="0" w:line="240" w:lineRule="auto"/>
              <w:ind w:left="189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C. 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Veniturile personale ale persoanei fizice rezidente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ичные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ходы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езидента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4D7BEA" w:rsidRPr="00C462B2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Denumirea surselor de venit</w:t>
            </w:r>
            <w:r w:rsidR="001B2ECF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impozabile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/</w:t>
            </w:r>
          </w:p>
          <w:p w:rsidR="004D7BEA" w:rsidRPr="007A560E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именование источников дохо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4D7BEA" w:rsidRPr="007A560E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Codul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841" w:type="dxa"/>
            <w:shd w:val="clear" w:color="auto" w:fill="F2F2F2"/>
          </w:tcPr>
          <w:p w:rsidR="004D7BEA" w:rsidRPr="00C462B2" w:rsidRDefault="004D7BEA" w:rsidP="0034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uma venitului brut </w:t>
            </w:r>
            <w:r w:rsidR="00C462B2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obținut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(se indică suma totală pînă la efectuarea </w:t>
            </w:r>
            <w:r w:rsidR="00C462B2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reținerilor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)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o-MD"/>
              </w:rPr>
              <w:t>**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/</w:t>
            </w:r>
          </w:p>
          <w:p w:rsidR="004D7BEA" w:rsidRPr="007A560E" w:rsidRDefault="004D7BEA" w:rsidP="0034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умма полученного валового дохода (указывается сумма до удержаний)</w:t>
            </w:r>
          </w:p>
        </w:tc>
        <w:tc>
          <w:tcPr>
            <w:tcW w:w="1559" w:type="dxa"/>
            <w:shd w:val="clear" w:color="auto" w:fill="F2F2F2"/>
          </w:tcPr>
          <w:p w:rsidR="004D7BEA" w:rsidRPr="00C462B2" w:rsidRDefault="004D7BEA" w:rsidP="0034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uma impozitului pe venit care a fost </w:t>
            </w:r>
            <w:r w:rsidR="00C462B2"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reținut</w:t>
            </w: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la sursa de plată /</w:t>
            </w:r>
          </w:p>
          <w:p w:rsidR="004D7BEA" w:rsidRPr="007A560E" w:rsidRDefault="004D7BEA" w:rsidP="00344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умма подоходного налога, удержанная у источника выплаты</w:t>
            </w:r>
          </w:p>
        </w:tc>
      </w:tr>
      <w:tr w:rsidR="004D7BEA" w:rsidRPr="007A560E" w:rsidTr="008D0F6D">
        <w:trPr>
          <w:trHeight w:val="107"/>
        </w:trPr>
        <w:tc>
          <w:tcPr>
            <w:tcW w:w="674" w:type="dxa"/>
            <w:vMerge/>
            <w:shd w:val="clear" w:color="auto" w:fill="F2F2F2"/>
          </w:tcPr>
          <w:p w:rsidR="004D7BEA" w:rsidRPr="007A560E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520" w:type="dxa"/>
            <w:shd w:val="clear" w:color="auto" w:fill="auto"/>
          </w:tcPr>
          <w:p w:rsidR="004D7BEA" w:rsidRPr="007A560E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D7BEA" w:rsidRPr="007A560E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4D7BEA" w:rsidRPr="007A560E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D7BEA" w:rsidRPr="007A560E" w:rsidRDefault="004D7BEA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4</w:t>
            </w:r>
          </w:p>
        </w:tc>
      </w:tr>
      <w:tr w:rsidR="00E5796B" w:rsidRPr="007A560E" w:rsidTr="00E5796B">
        <w:trPr>
          <w:trHeight w:val="267"/>
        </w:trPr>
        <w:tc>
          <w:tcPr>
            <w:tcW w:w="674" w:type="dxa"/>
            <w:vMerge/>
            <w:shd w:val="clear" w:color="auto" w:fill="F2F2F2"/>
          </w:tcPr>
          <w:p w:rsidR="00E5796B" w:rsidRPr="007A560E" w:rsidRDefault="00E5796B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520" w:type="dxa"/>
            <w:shd w:val="clear" w:color="auto" w:fill="auto"/>
          </w:tcPr>
          <w:p w:rsidR="00E5796B" w:rsidRPr="004D7BEA" w:rsidRDefault="00E5796B" w:rsidP="004D7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Veniturile sub formă de salariu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ходы в виде заработной платы </w:t>
            </w:r>
          </w:p>
        </w:tc>
        <w:tc>
          <w:tcPr>
            <w:tcW w:w="708" w:type="dxa"/>
            <w:shd w:val="clear" w:color="auto" w:fill="auto"/>
          </w:tcPr>
          <w:p w:rsidR="00E5796B" w:rsidRPr="007A560E" w:rsidRDefault="00E5796B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1</w:t>
            </w:r>
          </w:p>
        </w:tc>
        <w:tc>
          <w:tcPr>
            <w:tcW w:w="1841" w:type="dxa"/>
            <w:shd w:val="clear" w:color="auto" w:fill="auto"/>
          </w:tcPr>
          <w:p w:rsidR="00E5796B" w:rsidRPr="007A560E" w:rsidRDefault="00E5796B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5796B" w:rsidRPr="007A560E" w:rsidRDefault="00E5796B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4D7BEA" w:rsidRPr="007A560E" w:rsidTr="008D0F6D">
        <w:trPr>
          <w:trHeight w:val="184"/>
        </w:trPr>
        <w:tc>
          <w:tcPr>
            <w:tcW w:w="674" w:type="dxa"/>
            <w:vMerge/>
            <w:shd w:val="clear" w:color="auto" w:fill="F2F2F2"/>
          </w:tcPr>
          <w:p w:rsidR="004D7BEA" w:rsidRPr="007A560E" w:rsidRDefault="004D7BEA" w:rsidP="004D7BE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520" w:type="dxa"/>
            <w:shd w:val="clear" w:color="auto" w:fill="auto"/>
          </w:tcPr>
          <w:p w:rsidR="004D7BEA" w:rsidRPr="007A560E" w:rsidRDefault="004D7BEA" w:rsidP="004D7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Alte venituri</w:t>
            </w:r>
            <w:r w:rsidRPr="00C462B2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r w:rsidRPr="00C462B2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impozabile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/ Другие облагаемые доходы</w:t>
            </w:r>
          </w:p>
        </w:tc>
        <w:tc>
          <w:tcPr>
            <w:tcW w:w="708" w:type="dxa"/>
            <w:shd w:val="clear" w:color="auto" w:fill="auto"/>
          </w:tcPr>
          <w:p w:rsidR="004D7BEA" w:rsidRPr="007A560E" w:rsidRDefault="001F48D5" w:rsidP="004D7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</w:t>
            </w:r>
            <w:r w:rsidR="001B2EC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4D7BEA" w:rsidRPr="007A560E" w:rsidRDefault="004D7BEA" w:rsidP="004D7BE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BEA" w:rsidRPr="007A560E" w:rsidRDefault="004D7BEA" w:rsidP="004D7BE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7BEA" w:rsidRPr="007A560E" w:rsidTr="008D0F6D">
        <w:trPr>
          <w:trHeight w:val="64"/>
        </w:trPr>
        <w:tc>
          <w:tcPr>
            <w:tcW w:w="674" w:type="dxa"/>
            <w:vMerge/>
            <w:shd w:val="clear" w:color="auto" w:fill="F2F2F2"/>
          </w:tcPr>
          <w:p w:rsidR="004D7BEA" w:rsidRPr="007A560E" w:rsidRDefault="004D7BEA" w:rsidP="004D7BE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520" w:type="dxa"/>
            <w:shd w:val="clear" w:color="auto" w:fill="F2F2F2"/>
          </w:tcPr>
          <w:p w:rsidR="004D7BEA" w:rsidRPr="007A560E" w:rsidRDefault="004D7BEA" w:rsidP="004D7BE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Total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сего</w:t>
            </w:r>
            <w:r w:rsidR="001B2EC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(C1+C2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708" w:type="dxa"/>
            <w:shd w:val="clear" w:color="auto" w:fill="F2F2F2"/>
          </w:tcPr>
          <w:p w:rsidR="004D7BEA" w:rsidRPr="007A560E" w:rsidRDefault="001F48D5" w:rsidP="004D7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</w:t>
            </w:r>
            <w:r w:rsidR="001B2EC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841" w:type="dxa"/>
            <w:shd w:val="clear" w:color="auto" w:fill="F2F2F2"/>
          </w:tcPr>
          <w:p w:rsidR="004D7BEA" w:rsidRPr="007A560E" w:rsidRDefault="004D7BEA" w:rsidP="004D7BE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F2F2F2"/>
          </w:tcPr>
          <w:p w:rsidR="004D7BEA" w:rsidRPr="007A560E" w:rsidRDefault="004D7BEA" w:rsidP="004D7BE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251CEF" w:rsidRDefault="00251CEF" w:rsidP="001478A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o-MD"/>
        </w:rPr>
      </w:pPr>
    </w:p>
    <w:p w:rsidR="002F0F67" w:rsidRPr="005406E1" w:rsidRDefault="00766117" w:rsidP="001478A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o-RO"/>
        </w:rPr>
      </w:pPr>
      <w:r w:rsidRPr="004E3F85">
        <w:rPr>
          <w:rFonts w:ascii="Times New Roman" w:hAnsi="Times New Roman"/>
          <w:b/>
          <w:bCs/>
          <w:sz w:val="16"/>
          <w:szCs w:val="16"/>
          <w:lang w:val="ro-MD"/>
        </w:rPr>
        <w:t xml:space="preserve">Venitul </w:t>
      </w:r>
      <w:r w:rsidRPr="00C462B2">
        <w:rPr>
          <w:rFonts w:ascii="Times New Roman" w:hAnsi="Times New Roman"/>
          <w:b/>
          <w:bCs/>
          <w:sz w:val="16"/>
          <w:szCs w:val="16"/>
          <w:lang w:val="ro-MD"/>
        </w:rPr>
        <w:t>persoanei fizice rezidente</w:t>
      </w:r>
      <w:r>
        <w:rPr>
          <w:rFonts w:ascii="Times New Roman" w:hAnsi="Times New Roman"/>
          <w:b/>
          <w:bCs/>
          <w:sz w:val="16"/>
          <w:szCs w:val="16"/>
          <w:lang w:val="ro-MD"/>
        </w:rPr>
        <w:t xml:space="preserve"> </w:t>
      </w:r>
      <w:r w:rsidRPr="004E3F85">
        <w:rPr>
          <w:rFonts w:ascii="Times New Roman" w:hAnsi="Times New Roman"/>
          <w:b/>
          <w:bCs/>
          <w:sz w:val="16"/>
          <w:szCs w:val="16"/>
          <w:lang w:val="ro-MD"/>
        </w:rPr>
        <w:t>obținut din surse aflate în afara</w:t>
      </w:r>
      <w:r w:rsidRPr="00A42C8E">
        <w:rPr>
          <w:rFonts w:ascii="Times New Roman" w:hAnsi="Times New Roman"/>
          <w:b/>
          <w:bCs/>
          <w:sz w:val="16"/>
          <w:szCs w:val="16"/>
          <w:lang w:val="lv-LV"/>
        </w:rPr>
        <w:t xml:space="preserve"> </w:t>
      </w:r>
      <w:r w:rsidRPr="00C462B2">
        <w:rPr>
          <w:rFonts w:ascii="Times New Roman" w:hAnsi="Times New Roman"/>
          <w:b/>
          <w:bCs/>
          <w:sz w:val="16"/>
          <w:szCs w:val="16"/>
          <w:lang w:val="ro-MD"/>
        </w:rPr>
        <w:t>Republicii Moldova</w:t>
      </w:r>
      <w:r w:rsidR="001B2ECF">
        <w:rPr>
          <w:rFonts w:ascii="Times New Roman" w:hAnsi="Times New Roman"/>
          <w:b/>
          <w:bCs/>
          <w:sz w:val="16"/>
          <w:szCs w:val="16"/>
          <w:lang w:val="ro-MD"/>
        </w:rPr>
        <w:t xml:space="preserve"> </w:t>
      </w:r>
      <w:r w:rsidR="00A9234B">
        <w:rPr>
          <w:rFonts w:ascii="Times New Roman" w:hAnsi="Times New Roman"/>
          <w:b/>
          <w:bCs/>
          <w:sz w:val="16"/>
          <w:szCs w:val="16"/>
          <w:lang w:val="ro-RO"/>
        </w:rPr>
        <w:t xml:space="preserve">pentru activitatea în Republica Moldova, </w:t>
      </w:r>
      <w:r w:rsidR="001B2ECF">
        <w:rPr>
          <w:rFonts w:ascii="Times New Roman" w:hAnsi="Times New Roman"/>
          <w:b/>
          <w:bCs/>
          <w:sz w:val="16"/>
          <w:szCs w:val="16"/>
          <w:lang w:val="ro-MD"/>
        </w:rPr>
        <w:t>precum și venitul investițional și financiar</w:t>
      </w:r>
      <w:r w:rsidR="00A9234B" w:rsidRPr="00A9234B">
        <w:rPr>
          <w:rFonts w:ascii="Times New Roman" w:hAnsi="Times New Roman"/>
          <w:b/>
          <w:bCs/>
          <w:sz w:val="16"/>
          <w:szCs w:val="16"/>
          <w:lang w:val="ro-MD"/>
        </w:rPr>
        <w:t xml:space="preserve"> </w:t>
      </w:r>
      <w:r w:rsidR="00A9234B">
        <w:rPr>
          <w:rFonts w:ascii="Times New Roman" w:hAnsi="Times New Roman"/>
          <w:b/>
          <w:bCs/>
          <w:sz w:val="16"/>
          <w:szCs w:val="16"/>
          <w:lang w:val="ro-MD"/>
        </w:rPr>
        <w:t>din</w:t>
      </w:r>
      <w:r w:rsidR="00A9234B" w:rsidRPr="004E3F85">
        <w:rPr>
          <w:rFonts w:ascii="Times New Roman" w:hAnsi="Times New Roman"/>
          <w:b/>
          <w:bCs/>
          <w:sz w:val="16"/>
          <w:szCs w:val="16"/>
          <w:lang w:val="ro-MD"/>
        </w:rPr>
        <w:t xml:space="preserve"> afara</w:t>
      </w:r>
      <w:r w:rsidR="00A9234B" w:rsidRPr="00A42C8E">
        <w:rPr>
          <w:rFonts w:ascii="Times New Roman" w:hAnsi="Times New Roman"/>
          <w:b/>
          <w:bCs/>
          <w:sz w:val="16"/>
          <w:szCs w:val="16"/>
          <w:lang w:val="lv-LV"/>
        </w:rPr>
        <w:t xml:space="preserve"> </w:t>
      </w:r>
      <w:r w:rsidR="00A9234B" w:rsidRPr="00C462B2">
        <w:rPr>
          <w:rFonts w:ascii="Times New Roman" w:hAnsi="Times New Roman"/>
          <w:b/>
          <w:bCs/>
          <w:sz w:val="16"/>
          <w:szCs w:val="16"/>
          <w:lang w:val="ro-MD"/>
        </w:rPr>
        <w:t>Republicii Moldova</w:t>
      </w:r>
      <w:r w:rsidRPr="00A42C8E">
        <w:rPr>
          <w:rFonts w:ascii="Times New Roman" w:hAnsi="Times New Roman"/>
          <w:b/>
          <w:bCs/>
          <w:sz w:val="16"/>
          <w:szCs w:val="16"/>
          <w:lang w:val="lv-LV"/>
        </w:rPr>
        <w:t xml:space="preserve"> / </w:t>
      </w:r>
      <w:proofErr w:type="spellStart"/>
      <w:r w:rsidRPr="00251CEF">
        <w:rPr>
          <w:rFonts w:ascii="Times New Roman" w:hAnsi="Times New Roman"/>
          <w:sz w:val="16"/>
          <w:szCs w:val="16"/>
          <w:lang w:val="ro-MD"/>
        </w:rPr>
        <w:t>Доход</w:t>
      </w:r>
      <w:proofErr w:type="spellEnd"/>
      <w:r w:rsidRPr="00251CEF">
        <w:rPr>
          <w:rFonts w:ascii="Times New Roman" w:hAnsi="Times New Roman"/>
          <w:sz w:val="16"/>
          <w:szCs w:val="16"/>
          <w:lang w:val="ro-MD"/>
        </w:rPr>
        <w:t xml:space="preserve"> </w:t>
      </w:r>
      <w:r w:rsidRPr="00A42C8E">
        <w:rPr>
          <w:rFonts w:ascii="Times New Roman" w:hAnsi="Times New Roman"/>
          <w:sz w:val="16"/>
          <w:szCs w:val="16"/>
          <w:lang w:val="lv-LV"/>
        </w:rPr>
        <w:t>физического лица резидента полученный из источников, находящихся за пределами  Республики Молдова</w:t>
      </w:r>
      <w:r w:rsidR="009B079C" w:rsidRPr="00251CEF">
        <w:rPr>
          <w:lang w:val="ro-MD"/>
        </w:rPr>
        <w:t xml:space="preserve"> </w:t>
      </w:r>
      <w:r w:rsidR="009B079C" w:rsidRPr="009B079C">
        <w:rPr>
          <w:rFonts w:ascii="Times New Roman" w:hAnsi="Times New Roman"/>
          <w:sz w:val="16"/>
          <w:szCs w:val="16"/>
          <w:lang w:val="lv-LV"/>
        </w:rPr>
        <w:t>для деятельности в Республике Молдова</w:t>
      </w:r>
      <w:r w:rsidR="009B079C">
        <w:rPr>
          <w:rFonts w:ascii="Times New Roman" w:hAnsi="Times New Roman"/>
          <w:sz w:val="16"/>
          <w:szCs w:val="16"/>
          <w:lang w:val="lv-LV"/>
        </w:rPr>
        <w:t xml:space="preserve">, </w:t>
      </w:r>
      <w:r w:rsidR="009B079C" w:rsidRPr="009B079C">
        <w:rPr>
          <w:rFonts w:ascii="Times New Roman" w:hAnsi="Times New Roman"/>
          <w:sz w:val="16"/>
          <w:szCs w:val="16"/>
          <w:lang w:val="lv-LV"/>
        </w:rPr>
        <w:t>а также инвестиционные и финансовые доходы</w:t>
      </w:r>
      <w:r w:rsidR="009B079C" w:rsidRPr="00251CEF">
        <w:rPr>
          <w:lang w:val="ro-MD"/>
        </w:rPr>
        <w:t xml:space="preserve"> </w:t>
      </w:r>
      <w:r w:rsidR="009B079C" w:rsidRPr="009B079C">
        <w:rPr>
          <w:rFonts w:ascii="Times New Roman" w:hAnsi="Times New Roman"/>
          <w:sz w:val="16"/>
          <w:szCs w:val="16"/>
          <w:lang w:val="lv-LV"/>
        </w:rPr>
        <w:t>из-за пределов Республики Молдова</w:t>
      </w:r>
    </w:p>
    <w:tbl>
      <w:tblPr>
        <w:tblpPr w:leftFromText="180" w:rightFromText="180" w:vertAnchor="text" w:horzAnchor="page" w:tblpX="552" w:tblpY="4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49"/>
        <w:gridCol w:w="1866"/>
        <w:gridCol w:w="2011"/>
        <w:gridCol w:w="2154"/>
        <w:gridCol w:w="2176"/>
      </w:tblGrid>
      <w:tr w:rsidR="00427F2B" w:rsidRPr="005D2F19" w:rsidTr="00156DA7">
        <w:trPr>
          <w:trHeight w:val="186"/>
        </w:trPr>
        <w:tc>
          <w:tcPr>
            <w:tcW w:w="1809" w:type="dxa"/>
            <w:vMerge w:val="restart"/>
            <w:shd w:val="clear" w:color="auto" w:fill="E7E6E6"/>
            <w:textDirection w:val="btLr"/>
          </w:tcPr>
          <w:p w:rsidR="00427F2B" w:rsidRPr="005D2F19" w:rsidRDefault="000C2E22" w:rsidP="00156DA7">
            <w:pPr>
              <w:shd w:val="clear" w:color="auto" w:fill="E7E6E6"/>
              <w:spacing w:after="0" w:line="240" w:lineRule="auto"/>
              <w:ind w:left="189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D</w:t>
            </w:r>
            <w:r w:rsidR="00427F2B" w:rsidRPr="005D2F19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. </w:t>
            </w:r>
            <w:r w:rsidR="00427F2B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Veniturile</w:t>
            </w:r>
            <w:r w:rsidR="004A7DAE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0</w:t>
            </w:r>
            <w:r w:rsidR="00427F2B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persoanei fizice rezidente  din surse aflate în afara</w:t>
            </w:r>
            <w:r w:rsidR="00427F2B" w:rsidRPr="005D2F19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 xml:space="preserve"> </w:t>
            </w:r>
            <w:r w:rsidR="00427F2B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Republicii Moldova</w:t>
            </w:r>
            <w:r w:rsidR="00663E3E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, inclusiv </w:t>
            </w:r>
            <w:r w:rsidR="00427F2B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="00663E3E" w:rsidRPr="005D2F19">
              <w:rPr>
                <w:lang w:val="lv-LV"/>
              </w:rPr>
              <w:t xml:space="preserve"> </w:t>
            </w:r>
            <w:r w:rsidR="00663E3E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venitul investițional și financiar din afara Republicii Moldova </w:t>
            </w:r>
            <w:r w:rsidR="00427F2B" w:rsidRPr="005D2F19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/ </w:t>
            </w:r>
            <w:r w:rsidR="00427F2B" w:rsidRPr="005D2F19">
              <w:rPr>
                <w:rFonts w:ascii="Times New Roman" w:hAnsi="Times New Roman"/>
                <w:bCs/>
                <w:sz w:val="16"/>
                <w:szCs w:val="16"/>
                <w:lang w:val="lv-LV"/>
              </w:rPr>
              <w:t>Личные</w:t>
            </w:r>
            <w:r w:rsidR="00427F2B" w:rsidRPr="005D2F19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r w:rsidR="00427F2B" w:rsidRPr="005D2F19">
              <w:rPr>
                <w:rFonts w:ascii="Times New Roman" w:hAnsi="Times New Roman"/>
                <w:bCs/>
                <w:sz w:val="16"/>
                <w:szCs w:val="16"/>
                <w:lang w:val="lv-LV"/>
              </w:rPr>
              <w:t>доходы</w:t>
            </w:r>
            <w:r w:rsidR="00427F2B" w:rsidRPr="005D2F19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r w:rsidR="00427F2B" w:rsidRPr="005D2F19">
              <w:rPr>
                <w:rFonts w:ascii="Times New Roman" w:hAnsi="Times New Roman"/>
                <w:bCs/>
                <w:sz w:val="16"/>
                <w:szCs w:val="16"/>
                <w:lang w:val="lv-LV"/>
              </w:rPr>
              <w:t>резидента</w:t>
            </w:r>
            <w:r w:rsidR="009B079C" w:rsidRPr="005D2F19">
              <w:rPr>
                <w:lang w:val="lv-LV"/>
              </w:rPr>
              <w:t xml:space="preserve"> </w:t>
            </w:r>
            <w:r w:rsidR="009B079C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полученные из источников, находящихся за пределами  Республики Молдова</w:t>
            </w:r>
            <w:r w:rsidR="005406E1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,</w:t>
            </w:r>
            <w:r w:rsidR="005406E1" w:rsidRPr="005D2F19">
              <w:rPr>
                <w:lang w:val="lv-LV"/>
              </w:rPr>
              <w:t xml:space="preserve"> </w:t>
            </w:r>
            <w:r w:rsidR="005406E1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включая </w:t>
            </w:r>
            <w:r w:rsidR="005406E1" w:rsidRPr="005D2F19">
              <w:rPr>
                <w:rFonts w:ascii="Times New Roman" w:hAnsi="Times New Roman"/>
                <w:sz w:val="16"/>
                <w:szCs w:val="16"/>
                <w:lang w:val="lv-LV"/>
              </w:rPr>
              <w:t>инвестиционный и</w:t>
            </w:r>
            <w:r w:rsidR="004A7DAE" w:rsidRPr="005D2F19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r w:rsidR="005406E1" w:rsidRPr="005D2F19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финансовый  </w:t>
            </w:r>
            <w:proofErr w:type="spellStart"/>
            <w:r w:rsidR="005406E1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доход</w:t>
            </w:r>
            <w:proofErr w:type="spellEnd"/>
          </w:p>
        </w:tc>
        <w:tc>
          <w:tcPr>
            <w:tcW w:w="1149" w:type="dxa"/>
            <w:shd w:val="clear" w:color="auto" w:fill="E7E6E6"/>
          </w:tcPr>
          <w:p w:rsidR="00427F2B" w:rsidRPr="005D2F19" w:rsidRDefault="00427F2B" w:rsidP="005C4A1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enumirea țării</w:t>
            </w:r>
            <w:r w:rsidR="005406E1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/ </w:t>
            </w:r>
            <w:r w:rsidR="005406E1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</w:t>
            </w:r>
            <w:r w:rsidR="005406E1" w:rsidRPr="005D2F19">
              <w:rPr>
                <w:rFonts w:ascii="Times New Roman" w:hAnsi="Times New Roman"/>
                <w:sz w:val="16"/>
                <w:szCs w:val="16"/>
                <w:lang w:val="ro-RO"/>
              </w:rPr>
              <w:t>азвание страны</w:t>
            </w:r>
          </w:p>
        </w:tc>
        <w:tc>
          <w:tcPr>
            <w:tcW w:w="1866" w:type="dxa"/>
            <w:shd w:val="clear" w:color="auto" w:fill="E7E6E6"/>
          </w:tcPr>
          <w:p w:rsidR="00427F2B" w:rsidRPr="005D2F19" w:rsidRDefault="00427F2B" w:rsidP="005406E1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uma venitului obținut peste hotarele tării care se impozitează și/ sau în RM (lei)</w:t>
            </w:r>
            <w:r w:rsidR="005406E1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="005406E1" w:rsidRPr="005D2F19">
              <w:rPr>
                <w:lang w:val="ro-RO"/>
              </w:rPr>
              <w:t xml:space="preserve"> </w:t>
            </w:r>
            <w:r w:rsidR="005406E1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Сумма полученного дохода </w:t>
            </w:r>
            <w:r w:rsidR="005406E1" w:rsidRPr="005D2F19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за пределами  Республики Молдова</w:t>
            </w:r>
            <w:r w:rsidR="005406E1" w:rsidRPr="005D2F19">
              <w:rPr>
                <w:lang w:val="ro-RO"/>
              </w:rPr>
              <w:t xml:space="preserve"> </w:t>
            </w:r>
            <w:r w:rsidR="005406E1" w:rsidRPr="005D2F19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который также облагается налогом </w:t>
            </w:r>
            <w:r w:rsidR="0080020A" w:rsidRPr="005D2F19">
              <w:rPr>
                <w:rFonts w:ascii="Times New Roman" w:hAnsi="Times New Roman"/>
                <w:sz w:val="16"/>
                <w:szCs w:val="16"/>
                <w:lang w:val="ro-RO"/>
              </w:rPr>
              <w:t>и/ил</w:t>
            </w:r>
            <w:r w:rsidR="0080020A"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</w:t>
            </w:r>
            <w:r w:rsidR="005406E1" w:rsidRPr="005D2F19">
              <w:rPr>
                <w:rFonts w:ascii="Times New Roman" w:hAnsi="Times New Roman"/>
                <w:sz w:val="16"/>
                <w:szCs w:val="16"/>
                <w:lang w:val="lv-LV"/>
              </w:rPr>
              <w:t>в Республике Молдова</w:t>
            </w:r>
            <w:r w:rsidR="0080020A"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лей)</w:t>
            </w:r>
          </w:p>
        </w:tc>
        <w:tc>
          <w:tcPr>
            <w:tcW w:w="2011" w:type="dxa"/>
            <w:shd w:val="clear" w:color="auto" w:fill="E7E6E6"/>
          </w:tcPr>
          <w:p w:rsidR="00427F2B" w:rsidRPr="005D2F19" w:rsidRDefault="00427F2B" w:rsidP="005C4A1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uma impozitului pe venit achitat</w:t>
            </w:r>
            <w:r w:rsidR="00A9234B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/reținut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în străinătate (lei)</w:t>
            </w:r>
            <w:r w:rsidR="0080020A"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="0080020A" w:rsidRPr="005D2F19">
              <w:rPr>
                <w:lang w:val="ru-RU"/>
              </w:rPr>
              <w:t xml:space="preserve"> </w:t>
            </w:r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умма подоходного налога, уплаченного / удержанного за границей (лей)</w:t>
            </w:r>
          </w:p>
        </w:tc>
        <w:tc>
          <w:tcPr>
            <w:tcW w:w="2154" w:type="dxa"/>
            <w:shd w:val="clear" w:color="auto" w:fill="E7E6E6"/>
          </w:tcPr>
          <w:p w:rsidR="00427F2B" w:rsidRPr="005D2F19" w:rsidRDefault="00427F2B" w:rsidP="0080020A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uma impozitului pe venit conform cotei aplicate în Republica Moldova în limita cotei stabilite de tratatul internațional (lei)</w:t>
            </w:r>
            <w:r w:rsidR="0080020A"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="0080020A" w:rsidRPr="005D2F19">
              <w:rPr>
                <w:lang w:val="ru-RU"/>
              </w:rPr>
              <w:t xml:space="preserve"> </w:t>
            </w:r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умма подоходного налога по ставке, применяемой в Республике Молдова, в пределах ставки, </w:t>
            </w:r>
            <w:r w:rsidR="0080020A" w:rsidRPr="005D2F19">
              <w:rPr>
                <w:lang w:val="ru-RU"/>
              </w:rPr>
              <w:t xml:space="preserve"> </w:t>
            </w:r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ной международным договором (лей)</w:t>
            </w:r>
          </w:p>
        </w:tc>
        <w:tc>
          <w:tcPr>
            <w:tcW w:w="2176" w:type="dxa"/>
            <w:shd w:val="clear" w:color="auto" w:fill="E7E6E6"/>
          </w:tcPr>
          <w:p w:rsidR="00C21241" w:rsidRPr="005D2F19" w:rsidRDefault="00427F2B" w:rsidP="002F0F67">
            <w:pPr>
              <w:pStyle w:val="NoSpacing"/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</w:t>
            </w:r>
            <w:r w:rsidR="00C21241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uma 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impozitului pe venit care se permite a fi trecută în cont (lei</w:t>
            </w:r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) 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(</w:t>
            </w:r>
            <w:r w:rsidR="002F0F67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se completează valoarea cea mai mică dintre </w:t>
            </w:r>
            <w:r w:rsidR="000C2E22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="002F0F67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4 și </w:t>
            </w:r>
            <w:r w:rsidR="000C2E22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="002F0F67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3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) </w:t>
            </w:r>
            <w:r w:rsidR="0080020A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="0080020A" w:rsidRPr="005D2F19">
              <w:rPr>
                <w:lang w:val="ru-RU"/>
              </w:rPr>
              <w:t xml:space="preserve"> </w:t>
            </w:r>
            <w:proofErr w:type="spellStart"/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Сумма</w:t>
            </w:r>
            <w:proofErr w:type="spellEnd"/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подоходного</w:t>
            </w:r>
            <w:proofErr w:type="spellEnd"/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налога, которая может </w:t>
            </w:r>
            <w:r w:rsidR="00C21241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подлежать зачёту </w:t>
            </w:r>
            <w:r w:rsidR="0080020A"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(лей) </w:t>
            </w:r>
          </w:p>
          <w:p w:rsidR="00427F2B" w:rsidRPr="005D2F19" w:rsidRDefault="0080020A" w:rsidP="002F0F67">
            <w:pPr>
              <w:pStyle w:val="NoSpacing"/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(укажите </w:t>
            </w:r>
            <w:proofErr w:type="spellStart"/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наименьшее</w:t>
            </w:r>
            <w:proofErr w:type="spellEnd"/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значение</w:t>
            </w:r>
            <w:proofErr w:type="spellEnd"/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между</w:t>
            </w:r>
            <w:proofErr w:type="spellEnd"/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="000C2E22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4 и </w:t>
            </w:r>
            <w:r w:rsidR="000C2E22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Pr="005D2F1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3)</w:t>
            </w:r>
          </w:p>
          <w:p w:rsidR="00C21241" w:rsidRPr="005D2F19" w:rsidRDefault="00C21241" w:rsidP="002F0F67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</w:tr>
      <w:tr w:rsidR="00427F2B" w:rsidRPr="005D2F19" w:rsidTr="00156DA7">
        <w:trPr>
          <w:trHeight w:val="106"/>
        </w:trPr>
        <w:tc>
          <w:tcPr>
            <w:tcW w:w="1809" w:type="dxa"/>
            <w:vMerge/>
            <w:shd w:val="clear" w:color="auto" w:fill="E7E6E6"/>
          </w:tcPr>
          <w:p w:rsidR="00427F2B" w:rsidRPr="005D2F19" w:rsidRDefault="00427F2B" w:rsidP="005406E1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49" w:type="dxa"/>
            <w:shd w:val="clear" w:color="auto" w:fill="auto"/>
          </w:tcPr>
          <w:p w:rsidR="00427F2B" w:rsidRPr="005D2F19" w:rsidRDefault="000C2E22" w:rsidP="005C4A1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="00427F2B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427F2B" w:rsidRPr="005D2F19" w:rsidRDefault="000C2E22" w:rsidP="005C4A1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="00427F2B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27F2B" w:rsidRPr="005D2F19" w:rsidRDefault="000C2E22" w:rsidP="005C4A1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="00427F2B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427F2B" w:rsidRPr="005D2F19" w:rsidRDefault="000C2E22" w:rsidP="005C4A1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="00427F2B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:rsidR="00427F2B" w:rsidRPr="005D2F19" w:rsidRDefault="000C2E22" w:rsidP="005C4A1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</w:t>
            </w:r>
            <w:r w:rsidR="00427F2B" w:rsidRPr="005D2F1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5</w:t>
            </w:r>
          </w:p>
        </w:tc>
      </w:tr>
      <w:tr w:rsidR="005406E1" w:rsidRPr="005D2F19" w:rsidTr="00156DA7">
        <w:trPr>
          <w:trHeight w:val="82"/>
        </w:trPr>
        <w:tc>
          <w:tcPr>
            <w:tcW w:w="1809" w:type="dxa"/>
            <w:vMerge/>
            <w:shd w:val="clear" w:color="auto" w:fill="E7E6E6"/>
          </w:tcPr>
          <w:p w:rsidR="005406E1" w:rsidRPr="005D2F19" w:rsidRDefault="005406E1" w:rsidP="005406E1">
            <w:pPr>
              <w:pStyle w:val="NoSpacing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406E1" w:rsidRPr="005D2F19" w:rsidRDefault="005406E1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5406E1" w:rsidRPr="005D2F19" w:rsidRDefault="005406E1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5406E1" w:rsidRPr="005D2F19" w:rsidRDefault="005406E1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:rsidR="005406E1" w:rsidRPr="005D2F19" w:rsidRDefault="005406E1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5406E1" w:rsidRPr="005D2F19" w:rsidRDefault="005406E1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56DA7" w:rsidRPr="005D2F19" w:rsidTr="00156DA7">
        <w:trPr>
          <w:trHeight w:val="82"/>
        </w:trPr>
        <w:tc>
          <w:tcPr>
            <w:tcW w:w="1809" w:type="dxa"/>
            <w:vMerge/>
            <w:shd w:val="clear" w:color="auto" w:fill="E7E6E6"/>
          </w:tcPr>
          <w:p w:rsidR="00156DA7" w:rsidRPr="005D2F19" w:rsidRDefault="00156DA7" w:rsidP="005406E1">
            <w:pPr>
              <w:pStyle w:val="NoSpacing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56DA7" w:rsidRPr="005D2F19" w:rsidRDefault="00156DA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156DA7" w:rsidRPr="005D2F19" w:rsidRDefault="00156DA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156DA7" w:rsidRPr="005D2F19" w:rsidRDefault="00156DA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:rsidR="00156DA7" w:rsidRPr="005D2F19" w:rsidRDefault="00156DA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156DA7" w:rsidRPr="005D2F19" w:rsidRDefault="00156DA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0F67" w:rsidRPr="005D2F19" w:rsidTr="00156DA7">
        <w:trPr>
          <w:trHeight w:val="179"/>
        </w:trPr>
        <w:tc>
          <w:tcPr>
            <w:tcW w:w="1809" w:type="dxa"/>
            <w:vMerge/>
            <w:shd w:val="clear" w:color="auto" w:fill="E7E6E6"/>
          </w:tcPr>
          <w:p w:rsidR="002F0F67" w:rsidRPr="005D2F19" w:rsidRDefault="002F0F67" w:rsidP="005406E1">
            <w:pPr>
              <w:pStyle w:val="NoSpacing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2F0F67" w:rsidRPr="005D2F19" w:rsidRDefault="002F0F6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2F0F67" w:rsidRPr="005D2F19" w:rsidRDefault="002F0F6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2F0F67" w:rsidRPr="005D2F19" w:rsidRDefault="002F0F6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:rsidR="002F0F67" w:rsidRPr="005D2F19" w:rsidRDefault="002F0F6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F0F67" w:rsidRPr="005D2F19" w:rsidRDefault="002F0F67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27F2B" w:rsidRPr="005D2F19" w:rsidTr="00156DA7">
        <w:trPr>
          <w:trHeight w:val="211"/>
        </w:trPr>
        <w:tc>
          <w:tcPr>
            <w:tcW w:w="1809" w:type="dxa"/>
            <w:vMerge/>
            <w:shd w:val="clear" w:color="auto" w:fill="E7E6E6"/>
          </w:tcPr>
          <w:p w:rsidR="00427F2B" w:rsidRPr="005D2F19" w:rsidRDefault="00427F2B" w:rsidP="005406E1">
            <w:pPr>
              <w:pStyle w:val="NoSpacing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427F2B" w:rsidRPr="005D2F19" w:rsidRDefault="00427F2B" w:rsidP="001B4EC3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27F2B" w:rsidRPr="005D2F19" w:rsidTr="00156DA7">
        <w:trPr>
          <w:trHeight w:val="211"/>
        </w:trPr>
        <w:tc>
          <w:tcPr>
            <w:tcW w:w="1809" w:type="dxa"/>
            <w:vMerge/>
            <w:shd w:val="clear" w:color="auto" w:fill="E7E6E6"/>
          </w:tcPr>
          <w:p w:rsidR="00427F2B" w:rsidRPr="005D2F19" w:rsidRDefault="00427F2B" w:rsidP="005406E1">
            <w:pPr>
              <w:pStyle w:val="NoSpacing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E7E6E6"/>
          </w:tcPr>
          <w:p w:rsidR="00427F2B" w:rsidRPr="005D2F19" w:rsidRDefault="00427F2B" w:rsidP="001B4EC3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5D2F19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  <w:r w:rsidR="001478A4"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/ </w:t>
            </w:r>
            <w:r w:rsidR="001478A4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866" w:type="dxa"/>
            <w:shd w:val="clear" w:color="auto" w:fill="E7E6E6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E7E6E6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E7E6E6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E7E6E6"/>
          </w:tcPr>
          <w:p w:rsidR="00427F2B" w:rsidRPr="005D2F19" w:rsidRDefault="00427F2B" w:rsidP="005C4A12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1B4EC3" w:rsidRPr="001B4EC3" w:rsidRDefault="001B4EC3" w:rsidP="001B4EC3">
      <w:pPr>
        <w:spacing w:after="0"/>
        <w:rPr>
          <w:vanish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364"/>
        <w:gridCol w:w="992"/>
        <w:gridCol w:w="1276"/>
      </w:tblGrid>
      <w:tr w:rsidR="00AB498F" w:rsidRPr="007A560E" w:rsidTr="006835FA">
        <w:trPr>
          <w:trHeight w:val="198"/>
        </w:trPr>
        <w:tc>
          <w:tcPr>
            <w:tcW w:w="675" w:type="dxa"/>
            <w:shd w:val="clear" w:color="auto" w:fill="F2F2F2"/>
          </w:tcPr>
          <w:p w:rsidR="00AB498F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5796B" w:rsidRDefault="00E5796B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5796B" w:rsidRPr="00344D8C" w:rsidRDefault="00E5796B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4" w:type="dxa"/>
            <w:shd w:val="clear" w:color="auto" w:fill="F2F2F2"/>
            <w:vAlign w:val="center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Indicatorii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Codul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/ 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uma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br/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умма</w:t>
            </w:r>
          </w:p>
        </w:tc>
      </w:tr>
      <w:tr w:rsidR="00AB498F" w:rsidRPr="007A560E" w:rsidTr="006835FA">
        <w:trPr>
          <w:trHeight w:val="40"/>
        </w:trPr>
        <w:tc>
          <w:tcPr>
            <w:tcW w:w="675" w:type="dxa"/>
            <w:vMerge w:val="restart"/>
            <w:shd w:val="clear" w:color="auto" w:fill="F2F2F2"/>
            <w:textDirection w:val="btLr"/>
          </w:tcPr>
          <w:p w:rsidR="00AB498F" w:rsidRPr="005D2F19" w:rsidRDefault="000C2E22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B498F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.  Scutiri</w:t>
            </w:r>
            <w:r w:rsidR="00AB498F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/ Освобождения</w:t>
            </w:r>
          </w:p>
        </w:tc>
        <w:tc>
          <w:tcPr>
            <w:tcW w:w="8364" w:type="dxa"/>
            <w:shd w:val="clear" w:color="auto" w:fill="auto"/>
          </w:tcPr>
          <w:p w:rsidR="00AB498F" w:rsidRPr="005D2F19" w:rsidRDefault="00AB498F" w:rsidP="00263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498F" w:rsidRPr="005D2F19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498F" w:rsidRPr="005D2F19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</w:t>
            </w:r>
          </w:p>
        </w:tc>
      </w:tr>
      <w:tr w:rsidR="00AB498F" w:rsidRPr="007A560E" w:rsidTr="006835FA">
        <w:trPr>
          <w:trHeight w:val="245"/>
        </w:trPr>
        <w:tc>
          <w:tcPr>
            <w:tcW w:w="675" w:type="dxa"/>
            <w:vMerge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cutirea personală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(art. 33 alin.(1) din Codul fiscal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)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Личное освобождение </w:t>
            </w:r>
            <w:r w:rsidRPr="005D2F1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ст.33  ч. (1) Налогового кодекса)</w:t>
            </w:r>
          </w:p>
        </w:tc>
        <w:tc>
          <w:tcPr>
            <w:tcW w:w="992" w:type="dxa"/>
            <w:shd w:val="clear" w:color="auto" w:fill="auto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B498F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98F" w:rsidRPr="005D2F19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6835FA">
        <w:trPr>
          <w:trHeight w:val="106"/>
        </w:trPr>
        <w:tc>
          <w:tcPr>
            <w:tcW w:w="675" w:type="dxa"/>
            <w:vMerge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cutirea personală majorată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 xml:space="preserve">(art.33 alin.(2) din </w:t>
            </w:r>
            <w:hyperlink r:id="rId8" w:history="1">
              <w:r w:rsidRPr="005D2F19">
                <w:rPr>
                  <w:rFonts w:ascii="Times New Roman" w:hAnsi="Times New Roman"/>
                  <w:bCs/>
                  <w:i/>
                  <w:iCs/>
                  <w:sz w:val="16"/>
                  <w:szCs w:val="16"/>
                  <w:lang w:val="ro-MD"/>
                </w:rPr>
                <w:t>C</w:t>
              </w:r>
            </w:hyperlink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odul fiscal)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</w:t>
            </w:r>
            <w:r w:rsidR="00D37A5B"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полнительное 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ичное освобождение  </w:t>
            </w:r>
            <w:r w:rsidRPr="005D2F1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ст. 33  ч. (2) Налогового кодекса)</w:t>
            </w:r>
          </w:p>
        </w:tc>
        <w:tc>
          <w:tcPr>
            <w:tcW w:w="992" w:type="dxa"/>
            <w:shd w:val="clear" w:color="auto" w:fill="auto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B498F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498F" w:rsidRPr="005D2F19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7BEA" w:rsidRPr="004D7BEA" w:rsidTr="006835FA">
        <w:trPr>
          <w:trHeight w:val="210"/>
        </w:trPr>
        <w:tc>
          <w:tcPr>
            <w:tcW w:w="675" w:type="dxa"/>
            <w:vMerge/>
            <w:shd w:val="clear" w:color="auto" w:fill="F2F2F2"/>
          </w:tcPr>
          <w:p w:rsidR="004D7BEA" w:rsidRPr="005D2F19" w:rsidRDefault="004D7BEA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4D7BEA" w:rsidRPr="005D2F19" w:rsidRDefault="00D37A5B" w:rsidP="00106E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cutirea acordată soției/soțului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 xml:space="preserve">(art.34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alin.(2) din Codul fiscal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)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Освобождение, предоставленное супруге /супругу </w:t>
            </w:r>
            <w:r w:rsidRPr="005D2F1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ст.34 ч.(2) Налогового кодекса)</w:t>
            </w:r>
          </w:p>
        </w:tc>
        <w:tc>
          <w:tcPr>
            <w:tcW w:w="992" w:type="dxa"/>
            <w:shd w:val="clear" w:color="auto" w:fill="auto"/>
          </w:tcPr>
          <w:p w:rsidR="004D7BEA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D7BEA" w:rsidRPr="005D2F19" w:rsidRDefault="004D7BEA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6835FA">
        <w:trPr>
          <w:trHeight w:val="56"/>
        </w:trPr>
        <w:tc>
          <w:tcPr>
            <w:tcW w:w="675" w:type="dxa"/>
            <w:vMerge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cutirile pentru persoanele </w:t>
            </w:r>
            <w:r w:rsidR="004A6436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întreținute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(art.35 din Codul fiscal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)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Освобождения на иждивенцев </w:t>
            </w:r>
            <w:r w:rsidRPr="005D2F1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ст.35 Налогового кодекса)</w:t>
            </w:r>
          </w:p>
        </w:tc>
        <w:tc>
          <w:tcPr>
            <w:tcW w:w="992" w:type="dxa"/>
            <w:shd w:val="clear" w:color="auto" w:fill="auto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B498F" w:rsidRPr="005D2F19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7BEA" w:rsidRPr="004D7BEA" w:rsidTr="006835FA">
        <w:trPr>
          <w:trHeight w:val="56"/>
        </w:trPr>
        <w:tc>
          <w:tcPr>
            <w:tcW w:w="675" w:type="dxa"/>
            <w:vMerge/>
            <w:shd w:val="clear" w:color="auto" w:fill="F2F2F2"/>
          </w:tcPr>
          <w:p w:rsidR="004D7BEA" w:rsidRPr="005D2F19" w:rsidRDefault="004D7BEA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4D7BEA" w:rsidRPr="005D2F19" w:rsidRDefault="004D7BEA" w:rsidP="007B1B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cutirile pentru persoanele</w:t>
            </w:r>
            <w:r w:rsidR="00F97094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întreținute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="007B1B1A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u dizabilități în urma unei afecțiuni congenitale sau din copilărie, persoanele cu dizabilități severe și accentuate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 xml:space="preserve">(art.35 </w:t>
            </w:r>
            <w:proofErr w:type="spellStart"/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din</w:t>
            </w:r>
            <w:proofErr w:type="spellEnd"/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Codul fiscal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)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Освобождения на иждивенцев</w:t>
            </w:r>
            <w:r w:rsidR="002408B3" w:rsidRPr="005D2F19">
              <w:rPr>
                <w:lang w:val="ru-RU"/>
              </w:rPr>
              <w:t xml:space="preserve"> </w:t>
            </w:r>
            <w:r w:rsidR="007B1B1A"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рожденного заболевания или заболевания с детства,  </w:t>
            </w:r>
            <w:r w:rsidR="006C0DFF" w:rsidRPr="005D2F19">
              <w:rPr>
                <w:rFonts w:ascii="Times New Roman" w:hAnsi="Times New Roman"/>
                <w:sz w:val="16"/>
                <w:szCs w:val="16"/>
                <w:lang w:val="ru-RU"/>
              </w:rPr>
              <w:t>на иждивенцев</w:t>
            </w:r>
            <w:r w:rsidR="007B1B1A"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тяжелыми и выраженными ограничениями возможностей </w:t>
            </w:r>
            <w:r w:rsidRPr="005D2F1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ст.35 Налогового кодекса)</w:t>
            </w:r>
          </w:p>
        </w:tc>
        <w:tc>
          <w:tcPr>
            <w:tcW w:w="992" w:type="dxa"/>
            <w:shd w:val="clear" w:color="auto" w:fill="auto"/>
          </w:tcPr>
          <w:p w:rsidR="004D7BEA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D7BEA" w:rsidRPr="005D2F19" w:rsidRDefault="004D7BEA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B1B1A" w:rsidTr="003656C0">
        <w:trPr>
          <w:trHeight w:val="288"/>
        </w:trPr>
        <w:tc>
          <w:tcPr>
            <w:tcW w:w="675" w:type="dxa"/>
            <w:vMerge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F2F2F2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Total scutiri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Всего освобождений</w:t>
            </w:r>
            <w:r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((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1 </w:t>
            </w:r>
            <w:proofErr w:type="spellStart"/>
            <w:r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sau</w:t>
            </w:r>
            <w:proofErr w:type="spellEnd"/>
            <w:r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) +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 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3 + (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4+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5</w:t>
            </w:r>
            <w:r w:rsidR="002408B3" w:rsidRPr="005D2F19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)</w:t>
            </w:r>
          </w:p>
        </w:tc>
        <w:tc>
          <w:tcPr>
            <w:tcW w:w="992" w:type="dxa"/>
            <w:shd w:val="clear" w:color="auto" w:fill="F2F2F2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564D7" w:rsidRPr="005D2F19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6</w:t>
            </w:r>
          </w:p>
        </w:tc>
        <w:tc>
          <w:tcPr>
            <w:tcW w:w="1276" w:type="dxa"/>
            <w:shd w:val="clear" w:color="auto" w:fill="F2F2F2"/>
          </w:tcPr>
          <w:p w:rsidR="00AB498F" w:rsidRPr="005D2F19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524FA0">
        <w:trPr>
          <w:trHeight w:val="235"/>
        </w:trPr>
        <w:tc>
          <w:tcPr>
            <w:tcW w:w="675" w:type="dxa"/>
            <w:vMerge w:val="restart"/>
            <w:shd w:val="clear" w:color="auto" w:fill="F2F2F2"/>
            <w:textDirection w:val="btLr"/>
          </w:tcPr>
          <w:p w:rsidR="00AB498F" w:rsidRPr="005D2F19" w:rsidRDefault="000C2E22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="00AB498F"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. </w:t>
            </w:r>
            <w:r w:rsidR="00AB498F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="00AB498F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Deduceri</w:t>
            </w:r>
            <w:r w:rsidR="00AB498F"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/ Вычеты</w:t>
            </w:r>
          </w:p>
          <w:p w:rsidR="00AB498F" w:rsidRPr="005D2F19" w:rsidRDefault="00AB498F" w:rsidP="00AB498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Primele de asigurare obligatorie de </w:t>
            </w:r>
            <w:r w:rsidR="000317A3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asistență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medicală 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 xml:space="preserve">(art.36 alin.(6) din </w:t>
            </w:r>
            <w:hyperlink r:id="rId9" w:history="1">
              <w:r w:rsidRPr="005D2F19">
                <w:rPr>
                  <w:rFonts w:ascii="Times New Roman" w:hAnsi="Times New Roman"/>
                  <w:bCs/>
                  <w:i/>
                  <w:iCs/>
                  <w:sz w:val="16"/>
                  <w:szCs w:val="16"/>
                  <w:lang w:val="ro-MD"/>
                </w:rPr>
                <w:t>C</w:t>
              </w:r>
            </w:hyperlink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odul fiscal</w:t>
            </w:r>
            <w:r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)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Взносы обязательного медицинского страхования </w:t>
            </w:r>
            <w:r w:rsidRPr="005D2F1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( ст.36  ч. (6) Налогового кодекса) </w:t>
            </w:r>
          </w:p>
        </w:tc>
        <w:tc>
          <w:tcPr>
            <w:tcW w:w="992" w:type="dxa"/>
            <w:shd w:val="clear" w:color="auto" w:fill="auto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="00AB498F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98F" w:rsidRPr="007A560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372AB1" w:rsidTr="00524FA0">
        <w:trPr>
          <w:trHeight w:val="313"/>
        </w:trPr>
        <w:tc>
          <w:tcPr>
            <w:tcW w:w="675" w:type="dxa"/>
            <w:vMerge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5D2F19" w:rsidRDefault="000317A3" w:rsidP="00372A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ntribuțiile</w:t>
            </w:r>
            <w:r w:rsidR="00AB498F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de asigurări sociale </w:t>
            </w:r>
            <w:r w:rsidR="00372AB1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tabilite în sumă fixă și achitate în mod individual</w:t>
            </w:r>
            <w:r w:rsidR="00AB498F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="00AB498F"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 xml:space="preserve">(art.36 alin.(7) din </w:t>
            </w:r>
            <w:r w:rsidR="00AB498F" w:rsidRPr="005D2F19">
              <w:rPr>
                <w:rFonts w:ascii="Times New Roman" w:hAnsi="Times New Roman"/>
                <w:sz w:val="16"/>
                <w:szCs w:val="16"/>
                <w:lang w:val="ro-MD"/>
              </w:rPr>
              <w:fldChar w:fldCharType="begin"/>
            </w:r>
            <w:r w:rsidR="00AB498F" w:rsidRPr="005D2F19">
              <w:rPr>
                <w:rFonts w:ascii="Times New Roman" w:hAnsi="Times New Roman"/>
                <w:sz w:val="16"/>
                <w:szCs w:val="16"/>
                <w:lang w:val="ro-MD"/>
              </w:rPr>
              <w:instrText>HYPERLINK "file:///E:\\Irina\\DECLARATIA%20CET14\\DECLARATIA%20CET14\\TEXT=LPLP199704241163"</w:instrText>
            </w:r>
            <w:r w:rsidR="00AB498F" w:rsidRPr="005D2F19">
              <w:rPr>
                <w:rFonts w:ascii="Times New Roman" w:hAnsi="Times New Roman"/>
                <w:sz w:val="16"/>
                <w:szCs w:val="16"/>
                <w:lang w:val="ro-MD"/>
              </w:rPr>
            </w:r>
            <w:r w:rsidR="00AB498F" w:rsidRPr="005D2F19">
              <w:rPr>
                <w:rFonts w:ascii="Times New Roman" w:hAnsi="Times New Roman"/>
                <w:sz w:val="16"/>
                <w:szCs w:val="16"/>
                <w:lang w:val="ro-MD"/>
              </w:rPr>
              <w:fldChar w:fldCharType="separate"/>
            </w:r>
            <w:r w:rsidR="00AB498F"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C</w:t>
            </w:r>
            <w:r w:rsidR="00AB498F" w:rsidRPr="005D2F19">
              <w:rPr>
                <w:rFonts w:ascii="Times New Roman" w:hAnsi="Times New Roman"/>
                <w:sz w:val="16"/>
                <w:szCs w:val="16"/>
                <w:lang w:val="ro-MD"/>
              </w:rPr>
              <w:fldChar w:fldCharType="end"/>
            </w:r>
            <w:r w:rsidR="00AB498F" w:rsidRPr="005D2F1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MD"/>
              </w:rPr>
              <w:t>odul fiscal)</w:t>
            </w:r>
            <w:r w:rsidR="00AB498F"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</w:t>
            </w:r>
            <w:r w:rsidR="00372AB1" w:rsidRPr="005D2F1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зносы социального страхования, установленные в фиксированной сумме и выплаченные в индивидуальном порядке</w:t>
            </w:r>
            <w:r w:rsidR="00372AB1"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B498F" w:rsidRPr="005D2F1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(ст.36  ч. (7) Налогового кодекса) </w:t>
            </w:r>
          </w:p>
        </w:tc>
        <w:tc>
          <w:tcPr>
            <w:tcW w:w="992" w:type="dxa"/>
            <w:shd w:val="clear" w:color="auto" w:fill="auto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="00AB498F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498F" w:rsidRPr="007A560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372AB1" w:rsidTr="00524FA0">
        <w:trPr>
          <w:trHeight w:val="195"/>
        </w:trPr>
        <w:tc>
          <w:tcPr>
            <w:tcW w:w="675" w:type="dxa"/>
            <w:vMerge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Alte</w:t>
            </w:r>
            <w:proofErr w:type="spellEnd"/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deduceri</w:t>
            </w:r>
            <w:proofErr w:type="spellEnd"/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5D2F1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ругие вычеты</w:t>
            </w:r>
          </w:p>
        </w:tc>
        <w:tc>
          <w:tcPr>
            <w:tcW w:w="992" w:type="dxa"/>
            <w:shd w:val="clear" w:color="auto" w:fill="auto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="00AB498F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B498F" w:rsidRPr="007A560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372AB1" w:rsidTr="00524FA0">
        <w:trPr>
          <w:trHeight w:val="170"/>
        </w:trPr>
        <w:tc>
          <w:tcPr>
            <w:tcW w:w="675" w:type="dxa"/>
            <w:vMerge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F2F2F2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Total deduceri</w:t>
            </w:r>
            <w:r w:rsidRPr="005D2F19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/ 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>Всего</w:t>
            </w:r>
            <w:r w:rsidRPr="005D2F19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>вычетов</w:t>
            </w:r>
            <w:r w:rsidRPr="005D2F19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5D2F19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(</w:t>
            </w:r>
            <w:r w:rsidR="000C2E22" w:rsidRPr="005D2F19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</w:t>
            </w:r>
            <w:r w:rsidRPr="005D2F19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1+</w:t>
            </w:r>
            <w:r w:rsidR="000C2E22" w:rsidRPr="005D2F19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</w:t>
            </w:r>
            <w:r w:rsidRPr="005D2F19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2+</w:t>
            </w:r>
            <w:r w:rsidR="000C2E22" w:rsidRPr="005D2F19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</w:t>
            </w:r>
            <w:r w:rsidRPr="005D2F19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3)</w:t>
            </w:r>
          </w:p>
        </w:tc>
        <w:tc>
          <w:tcPr>
            <w:tcW w:w="992" w:type="dxa"/>
            <w:shd w:val="clear" w:color="auto" w:fill="F2F2F2"/>
          </w:tcPr>
          <w:p w:rsidR="00AB498F" w:rsidRPr="005D2F19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="00AB498F" w:rsidRPr="005D2F1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AB498F" w:rsidRPr="007A560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524FA0">
        <w:trPr>
          <w:trHeight w:val="282"/>
        </w:trPr>
        <w:tc>
          <w:tcPr>
            <w:tcW w:w="675" w:type="dxa"/>
            <w:shd w:val="clear" w:color="auto" w:fill="F2F2F2"/>
          </w:tcPr>
          <w:p w:rsidR="00AB498F" w:rsidRPr="005D2F19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F2F2F2"/>
          </w:tcPr>
          <w:p w:rsidR="00AB498F" w:rsidRPr="005D2F19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uma totală a scutirilor </w:t>
            </w:r>
            <w:proofErr w:type="spellStart"/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şi</w:t>
            </w:r>
            <w:proofErr w:type="spellEnd"/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deducerilor</w:t>
            </w:r>
            <w:r w:rsidRPr="005D2F1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Общая сумма вычетов и освобождений </w:t>
            </w:r>
            <w:r w:rsidR="003C5EA0"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(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20084A" w:rsidRPr="005D2F1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+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Pr="005D2F1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4)</w:t>
            </w:r>
          </w:p>
        </w:tc>
        <w:tc>
          <w:tcPr>
            <w:tcW w:w="992" w:type="dxa"/>
            <w:shd w:val="clear" w:color="auto" w:fill="F2F2F2"/>
          </w:tcPr>
          <w:p w:rsidR="00AB498F" w:rsidRPr="005D2F19" w:rsidRDefault="0020084A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0C2E22" w:rsidRPr="005D2F1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276" w:type="dxa"/>
            <w:shd w:val="clear" w:color="auto" w:fill="F2F2F2"/>
          </w:tcPr>
          <w:p w:rsidR="00AB498F" w:rsidRPr="007A560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86DD6" w:rsidRPr="007A560E" w:rsidTr="00486DD6">
        <w:trPr>
          <w:trHeight w:val="321"/>
        </w:trPr>
        <w:tc>
          <w:tcPr>
            <w:tcW w:w="675" w:type="dxa"/>
            <w:vMerge w:val="restart"/>
            <w:shd w:val="clear" w:color="auto" w:fill="F2F2F2"/>
            <w:textDirection w:val="btLr"/>
          </w:tcPr>
          <w:p w:rsidR="00486DD6" w:rsidRPr="009802BB" w:rsidRDefault="000C2E22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486DD6"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 </w:t>
            </w:r>
            <w:r w:rsidR="00486DD6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Calculul impozitului pe venit </w:t>
            </w:r>
            <w:r w:rsidR="00486DD6"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 </w:t>
            </w:r>
            <w:r w:rsidR="00486DD6" w:rsidRPr="009802B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чёт</w:t>
            </w:r>
            <w:r w:rsidR="00486DD6" w:rsidRPr="009802B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86DD6" w:rsidRPr="009802B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доходного</w:t>
            </w:r>
            <w:r w:rsidR="00486DD6" w:rsidRPr="009802B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86DD6" w:rsidRPr="009802B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лога</w:t>
            </w:r>
          </w:p>
          <w:p w:rsidR="00486DD6" w:rsidRPr="009802BB" w:rsidRDefault="00486DD6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4" w:type="dxa"/>
            <w:shd w:val="clear" w:color="auto" w:fill="auto"/>
          </w:tcPr>
          <w:p w:rsidR="00486DD6" w:rsidRPr="009802BB" w:rsidRDefault="00486DD6" w:rsidP="00DE76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 w:eastAsia="ru-RU"/>
              </w:rPr>
              <w:t>Suma donaţiei mijloacelor băneşti efectuate</w:t>
            </w: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(conform art.21 </w:t>
            </w:r>
            <w:r w:rsidRPr="009802B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din </w:t>
            </w:r>
            <w:hyperlink r:id="rId10" w:history="1">
              <w:proofErr w:type="spellStart"/>
              <w:r w:rsidRPr="009802BB">
                <w:rPr>
                  <w:rFonts w:ascii="Times New Roman" w:hAnsi="Times New Roman"/>
                  <w:b/>
                  <w:sz w:val="16"/>
                  <w:szCs w:val="16"/>
                  <w:lang w:eastAsia="ru-RU"/>
                </w:rPr>
                <w:t>Codul</w:t>
              </w:r>
              <w:proofErr w:type="spellEnd"/>
              <w:r w:rsidRPr="009802BB">
                <w:rPr>
                  <w:rFonts w:ascii="Times New Roman" w:hAnsi="Times New Roman"/>
                  <w:b/>
                  <w:sz w:val="16"/>
                  <w:szCs w:val="16"/>
                  <w:lang w:eastAsia="ru-RU"/>
                </w:rPr>
                <w:t xml:space="preserve"> fiscal</w:t>
              </w:r>
            </w:hyperlink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/</w:t>
            </w:r>
            <w:r w:rsidRPr="009802B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802BB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умма</w:t>
            </w:r>
            <w:r w:rsidRPr="009802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802BB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рения</w:t>
            </w:r>
            <w:r w:rsidRPr="009802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802BB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енежных</w:t>
            </w:r>
            <w:r w:rsidRPr="009802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802BB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редств</w:t>
            </w:r>
            <w:r w:rsidRPr="009802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9802BB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огласно</w:t>
            </w:r>
            <w:r w:rsidRPr="009802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02BB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т</w:t>
            </w:r>
            <w:proofErr w:type="spellEnd"/>
            <w:r w:rsidRPr="009802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21 </w:t>
            </w:r>
            <w:hyperlink r:id="rId11" w:history="1">
              <w:r w:rsidRPr="009802BB">
                <w:rPr>
                  <w:rFonts w:ascii="Times New Roman" w:hAnsi="Times New Roman"/>
                  <w:sz w:val="16"/>
                  <w:szCs w:val="16"/>
                  <w:lang w:val="ru-RU" w:eastAsia="ru-RU"/>
                </w:rPr>
                <w:t>Налогового</w:t>
              </w:r>
              <w:r w:rsidRPr="009802BB">
                <w:rPr>
                  <w:rFonts w:ascii="Times New Roman" w:hAnsi="Times New Roman"/>
                  <w:sz w:val="16"/>
                  <w:szCs w:val="16"/>
                  <w:lang w:eastAsia="ru-RU"/>
                </w:rPr>
                <w:t xml:space="preserve"> </w:t>
              </w:r>
              <w:r w:rsidRPr="009802BB">
                <w:rPr>
                  <w:rFonts w:ascii="Times New Roman" w:hAnsi="Times New Roman"/>
                  <w:sz w:val="16"/>
                  <w:szCs w:val="16"/>
                  <w:lang w:val="ru-RU" w:eastAsia="ru-RU"/>
                </w:rPr>
                <w:t>кодекса</w:t>
              </w:r>
            </w:hyperlink>
            <w:r w:rsidRPr="009802BB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86DD6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486DD6" w:rsidRPr="009802B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6DD6" w:rsidRPr="00486DD6" w:rsidRDefault="00486DD6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16"/>
                <w:szCs w:val="16"/>
              </w:rPr>
            </w:pPr>
          </w:p>
        </w:tc>
      </w:tr>
      <w:tr w:rsidR="00AB498F" w:rsidRPr="007A560E" w:rsidTr="00524FA0">
        <w:trPr>
          <w:trHeight w:val="429"/>
        </w:trPr>
        <w:tc>
          <w:tcPr>
            <w:tcW w:w="675" w:type="dxa"/>
            <w:vMerge/>
            <w:shd w:val="clear" w:color="auto" w:fill="F2F2F2"/>
            <w:textDirection w:val="btLr"/>
          </w:tcPr>
          <w:p w:rsidR="00AB498F" w:rsidRPr="009802BB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9802BB" w:rsidRDefault="00B87AA1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iCs/>
                <w:sz w:val="16"/>
                <w:szCs w:val="16"/>
                <w:lang w:val="ro-RO" w:eastAsia="ru-RU"/>
              </w:rPr>
              <w:t xml:space="preserve">Constatarea veniturilor sub formă de </w:t>
            </w:r>
            <w:proofErr w:type="spellStart"/>
            <w:r w:rsidRPr="009802BB">
              <w:rPr>
                <w:rFonts w:ascii="Times New Roman" w:hAnsi="Times New Roman"/>
                <w:b/>
                <w:iCs/>
                <w:sz w:val="16"/>
                <w:szCs w:val="16"/>
                <w:lang w:val="ro-RO" w:eastAsia="ru-RU"/>
              </w:rPr>
              <w:t>donaţie</w:t>
            </w:r>
            <w:proofErr w:type="spellEnd"/>
            <w:r w:rsidRPr="009802BB">
              <w:rPr>
                <w:rFonts w:ascii="Times New Roman" w:hAnsi="Times New Roman"/>
                <w:b/>
                <w:iCs/>
                <w:sz w:val="16"/>
                <w:szCs w:val="16"/>
                <w:lang w:val="ro-RO" w:eastAsia="ru-RU"/>
              </w:rPr>
              <w:t xml:space="preserve"> a mijloacelor </w:t>
            </w:r>
            <w:proofErr w:type="spellStart"/>
            <w:r w:rsidRPr="009802BB">
              <w:rPr>
                <w:rFonts w:ascii="Times New Roman" w:hAnsi="Times New Roman"/>
                <w:b/>
                <w:iCs/>
                <w:sz w:val="16"/>
                <w:szCs w:val="16"/>
                <w:lang w:val="ro-RO" w:eastAsia="ru-RU"/>
              </w:rPr>
              <w:t>băneşti</w:t>
            </w:r>
            <w:proofErr w:type="spellEnd"/>
            <w:r w:rsidRPr="009802BB">
              <w:rPr>
                <w:rFonts w:ascii="Times New Roman" w:hAnsi="Times New Roman"/>
                <w:b/>
                <w:iCs/>
                <w:sz w:val="16"/>
                <w:szCs w:val="16"/>
                <w:lang w:val="ro-RO" w:eastAsia="ru-RU"/>
              </w:rPr>
              <w:t xml:space="preserve"> în scopuri fiscale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o-RO" w:eastAsia="ru-RU"/>
              </w:rPr>
              <w:t xml:space="preserve"> </w:t>
            </w:r>
            <w:r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>(se indică valoarea pozit</w:t>
            </w:r>
            <w:r w:rsidR="005D2F19"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 xml:space="preserve">ivă </w:t>
            </w:r>
            <w:proofErr w:type="spellStart"/>
            <w:r w:rsidR="005D2F19"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>obţinută</w:t>
            </w:r>
            <w:proofErr w:type="spellEnd"/>
            <w:r w:rsidR="005D2F19"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 xml:space="preserve"> din </w:t>
            </w:r>
            <w:proofErr w:type="spellStart"/>
            <w:r w:rsidR="005D2F19"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>diferenţa</w:t>
            </w:r>
            <w:proofErr w:type="spellEnd"/>
            <w:r w:rsidR="005D2F19"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 xml:space="preserve"> (G</w:t>
            </w:r>
            <w:r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>2-</w:t>
            </w:r>
            <w:r w:rsidRPr="009802BB">
              <w:rPr>
                <w:rFonts w:ascii="Times New Roman" w:hAnsi="Times New Roman"/>
                <w:b/>
                <w:i/>
                <w:sz w:val="16"/>
                <w:szCs w:val="16"/>
                <w:lang w:val="ro-RO"/>
              </w:rPr>
              <w:t>Venitul total obținut pe parcursul perioadei fiscale</w:t>
            </w:r>
            <w:r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>)</w:t>
            </w: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Определение</w:t>
            </w:r>
            <w:r w:rsidRPr="009802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доходов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в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виде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дарения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денежных</w:t>
            </w:r>
            <w:r w:rsidRPr="009802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средств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в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целях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налогообложения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указывается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положительный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результат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полученный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т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разницы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ro-RO" w:eastAsia="ru-RU"/>
              </w:rPr>
              <w:t>(</w:t>
            </w:r>
            <w:r w:rsidR="005D2F19" w:rsidRPr="009802BB">
              <w:rPr>
                <w:rFonts w:ascii="Times New Roman" w:hAnsi="Times New Roman"/>
                <w:i/>
                <w:iCs/>
                <w:sz w:val="16"/>
                <w:szCs w:val="16"/>
                <w:lang w:val="ro-MD"/>
              </w:rPr>
              <w:t>G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>2-</w:t>
            </w:r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Общий</w:t>
            </w:r>
            <w:proofErr w:type="spellEnd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доход</w:t>
            </w:r>
            <w:proofErr w:type="spellEnd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олученный</w:t>
            </w:r>
            <w:proofErr w:type="spellEnd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r w:rsidRPr="009802BB">
              <w:rPr>
                <w:rFonts w:ascii="Times New Roman" w:hAnsi="Times New Roman"/>
                <w:i/>
                <w:sz w:val="16"/>
                <w:szCs w:val="16"/>
              </w:rPr>
              <w:t xml:space="preserve">в </w:t>
            </w:r>
            <w:r w:rsidRPr="009802B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течение</w:t>
            </w:r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налогового</w:t>
            </w:r>
            <w:proofErr w:type="spellEnd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9802BB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ериод</w:t>
            </w:r>
            <w:proofErr w:type="spellEnd"/>
            <w:r w:rsidRPr="009802BB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9802BB">
              <w:rPr>
                <w:rFonts w:ascii="Times New Roman" w:hAnsi="Times New Roman"/>
                <w:i/>
                <w:iCs/>
                <w:sz w:val="16"/>
                <w:szCs w:val="16"/>
                <w:lang w:val="ro-MD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7AA1" w:rsidRPr="009802BB" w:rsidRDefault="00B87AA1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B498F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967DE9" w:rsidRPr="009802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B498F" w:rsidRPr="00DE76C7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8F" w:rsidRPr="007A560E" w:rsidTr="00524FA0">
        <w:trPr>
          <w:trHeight w:val="297"/>
        </w:trPr>
        <w:tc>
          <w:tcPr>
            <w:tcW w:w="675" w:type="dxa"/>
            <w:vMerge/>
            <w:shd w:val="clear" w:color="auto" w:fill="F2F2F2"/>
            <w:textDirection w:val="btLr"/>
          </w:tcPr>
          <w:p w:rsidR="00AB498F" w:rsidRPr="009802BB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4" w:type="dxa"/>
            <w:shd w:val="clear" w:color="auto" w:fill="auto"/>
          </w:tcPr>
          <w:p w:rsidR="00E5796B" w:rsidRPr="009802BB" w:rsidRDefault="00AB498F" w:rsidP="00E15B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Venitul impozabil</w:t>
            </w:r>
            <w:r w:rsidRPr="009802B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Налогоооблагаемый</w:t>
            </w:r>
            <w:proofErr w:type="spellEnd"/>
            <w:r w:rsidRPr="009802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доход</w:t>
            </w:r>
            <w:r w:rsidRPr="009802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5796B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(C3 col.3 + </w:t>
            </w:r>
            <w:r w:rsidR="000C2E22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</w:t>
            </w:r>
            <w:r w:rsidR="00E15B0B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2</w:t>
            </w:r>
            <w:r w:rsidR="00E5796B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+ </w:t>
            </w:r>
            <w:r w:rsidR="000C2E22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G</w:t>
            </w:r>
            <w:r w:rsidR="00E15B0B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3 + KS</w:t>
            </w:r>
            <w:r w:rsidR="00427F2B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="007D544D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– </w:t>
            </w:r>
            <w:r w:rsidR="0020084A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E</w:t>
            </w:r>
            <w:r w:rsidR="000C2E22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F</w:t>
            </w:r>
            <w:r w:rsidR="007D544D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98F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B498F" w:rsidRPr="00DE76C7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8F" w:rsidRPr="007A560E" w:rsidTr="00524FA0">
        <w:trPr>
          <w:trHeight w:val="465"/>
        </w:trPr>
        <w:tc>
          <w:tcPr>
            <w:tcW w:w="675" w:type="dxa"/>
            <w:vMerge/>
            <w:shd w:val="clear" w:color="auto" w:fill="F2F2F2"/>
          </w:tcPr>
          <w:p w:rsidR="00AB498F" w:rsidRPr="009802BB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4" w:type="dxa"/>
            <w:shd w:val="clear" w:color="auto" w:fill="F2F2F2"/>
          </w:tcPr>
          <w:p w:rsidR="00E15B0B" w:rsidRPr="009802BB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Impozitul pe venit conform cotelor în vigoare pe perioada declarată pentru persoanele fizice rezidente </w:t>
            </w:r>
            <w:r w:rsidRPr="009802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o-MD"/>
              </w:rPr>
              <w:t xml:space="preserve">(se determină din venitul impozabil </w:t>
            </w:r>
            <w:r w:rsidR="000C2E22" w:rsidRPr="009802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o-MD"/>
              </w:rPr>
              <w:t>G</w:t>
            </w:r>
            <w:r w:rsidR="00697542" w:rsidRPr="009802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o-MD"/>
              </w:rPr>
              <w:t>4</w:t>
            </w:r>
            <w:r w:rsidRPr="009802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o-MD"/>
              </w:rPr>
              <w:t>)</w:t>
            </w:r>
            <w:r w:rsidR="00E15B0B"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276D4C" w:rsidRPr="009802BB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proofErr w:type="spellStart"/>
            <w:r w:rsidR="00E15B0B" w:rsidRPr="009802BB">
              <w:rPr>
                <w:rFonts w:ascii="Times New Roman" w:hAnsi="Times New Roman"/>
                <w:iCs/>
                <w:sz w:val="16"/>
                <w:szCs w:val="16"/>
              </w:rPr>
              <w:t>cota</w:t>
            </w:r>
            <w:proofErr w:type="spellEnd"/>
            <w:r w:rsidR="00E15B0B" w:rsidRPr="009802B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="00E15B0B" w:rsidRPr="009802BB">
              <w:rPr>
                <w:rFonts w:ascii="Times New Roman" w:hAnsi="Times New Roman"/>
                <w:iCs/>
                <w:sz w:val="16"/>
                <w:szCs w:val="16"/>
              </w:rPr>
              <w:t>stabilită</w:t>
            </w:r>
            <w:proofErr w:type="spellEnd"/>
            <w:r w:rsidR="00E15B0B" w:rsidRPr="009802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15B0B" w:rsidRPr="009802BB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r w:rsidR="00E15B0B" w:rsidRPr="009802BB">
              <w:rPr>
                <w:rFonts w:ascii="Times New Roman" w:hAnsi="Times New Roman"/>
                <w:sz w:val="16"/>
                <w:szCs w:val="16"/>
              </w:rPr>
              <w:t xml:space="preserve"> art.15 din </w:t>
            </w:r>
            <w:proofErr w:type="spellStart"/>
            <w:r w:rsidR="00E15B0B" w:rsidRPr="009802BB">
              <w:rPr>
                <w:rFonts w:ascii="Times New Roman" w:hAnsi="Times New Roman"/>
                <w:sz w:val="16"/>
                <w:szCs w:val="16"/>
              </w:rPr>
              <w:t>Codul</w:t>
            </w:r>
            <w:proofErr w:type="spellEnd"/>
            <w:r w:rsidR="00E15B0B" w:rsidRPr="009802BB">
              <w:rPr>
                <w:rFonts w:ascii="Times New Roman" w:hAnsi="Times New Roman"/>
                <w:sz w:val="16"/>
                <w:szCs w:val="16"/>
              </w:rPr>
              <w:t xml:space="preserve"> fiscal x </w:t>
            </w:r>
            <w:r w:rsidR="000C2E22" w:rsidRPr="009802BB">
              <w:rPr>
                <w:rFonts w:ascii="Times New Roman" w:hAnsi="Times New Roman"/>
                <w:sz w:val="16"/>
                <w:szCs w:val="16"/>
              </w:rPr>
              <w:t>G</w:t>
            </w:r>
            <w:r w:rsidR="00E15B0B" w:rsidRPr="009802BB">
              <w:rPr>
                <w:rFonts w:ascii="Times New Roman" w:hAnsi="Times New Roman"/>
                <w:sz w:val="16"/>
                <w:szCs w:val="16"/>
              </w:rPr>
              <w:t>4</w:t>
            </w:r>
            <w:r w:rsidR="00276D4C" w:rsidRPr="009802BB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E15B0B" w:rsidRPr="009802BB">
              <w:rPr>
                <w:rFonts w:ascii="Times New Roman" w:hAnsi="Times New Roman"/>
                <w:b/>
                <w:sz w:val="16"/>
                <w:szCs w:val="16"/>
              </w:rPr>
              <w:t>/</w:t>
            </w:r>
          </w:p>
          <w:p w:rsidR="00AB498F" w:rsidRPr="009802BB" w:rsidRDefault="00E15B0B" w:rsidP="00263D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ставка, предусмотренная ст.15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Налогового кодекса </w:t>
            </w:r>
            <w:r w:rsidRPr="009802BB">
              <w:rPr>
                <w:rFonts w:ascii="Times New Roman" w:hAnsi="Times New Roman"/>
                <w:iCs/>
                <w:sz w:val="16"/>
                <w:szCs w:val="16"/>
              </w:rPr>
              <w:t>x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</w:t>
            </w:r>
            <w:r w:rsidR="000C2E22" w:rsidRPr="009802BB">
              <w:rPr>
                <w:rFonts w:ascii="Times New Roman" w:hAnsi="Times New Roman"/>
                <w:iCs/>
                <w:sz w:val="16"/>
                <w:szCs w:val="16"/>
              </w:rPr>
              <w:t>G</w:t>
            </w:r>
            <w:r w:rsidRPr="009802BB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4)</w:t>
            </w:r>
            <w:r w:rsidR="00AB498F" w:rsidRPr="009802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Подоходный налог согласно ставкам, действующим в декларируемом периоде </w:t>
            </w:r>
            <w:proofErr w:type="gramStart"/>
            <w:r w:rsidR="00AB498F" w:rsidRPr="009802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ля  </w:t>
            </w:r>
            <w:r w:rsidR="00AB498F" w:rsidRPr="009802B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изических</w:t>
            </w:r>
            <w:proofErr w:type="gramEnd"/>
            <w:r w:rsidR="00AB498F" w:rsidRPr="009802B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лиц - резидентов</w:t>
            </w:r>
            <w:r w:rsidR="00AB498F"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(определяется из облагаемого дохода </w:t>
            </w:r>
            <w:r w:rsidR="000C2E22" w:rsidRPr="009802BB">
              <w:rPr>
                <w:rFonts w:ascii="Times New Roman" w:hAnsi="Times New Roman"/>
                <w:i/>
                <w:iCs/>
                <w:sz w:val="16"/>
                <w:szCs w:val="16"/>
              </w:rPr>
              <w:t>G</w:t>
            </w:r>
            <w:r w:rsidR="00697542" w:rsidRPr="009802BB">
              <w:rPr>
                <w:rFonts w:ascii="Times New Roman" w:hAnsi="Times New Roman"/>
                <w:i/>
                <w:iCs/>
                <w:sz w:val="16"/>
                <w:szCs w:val="16"/>
                <w:lang w:val="ro-MD"/>
              </w:rPr>
              <w:t>4</w:t>
            </w:r>
            <w:r w:rsidR="00AB498F" w:rsidRPr="009802B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</w:p>
          <w:p w:rsidR="00AB498F" w:rsidRPr="009802BB" w:rsidRDefault="00AB498F" w:rsidP="006C0D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F2F2F2"/>
          </w:tcPr>
          <w:p w:rsidR="00B87AA1" w:rsidRPr="009802BB" w:rsidRDefault="00B87AA1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AB498F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AB498F" w:rsidRPr="001B0CA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B498F" w:rsidRPr="007A560E" w:rsidTr="00524FA0">
        <w:trPr>
          <w:trHeight w:val="465"/>
        </w:trPr>
        <w:tc>
          <w:tcPr>
            <w:tcW w:w="675" w:type="dxa"/>
            <w:vMerge/>
            <w:shd w:val="clear" w:color="auto" w:fill="F2F2F2"/>
          </w:tcPr>
          <w:p w:rsidR="00AB498F" w:rsidRPr="009802BB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9802BB" w:rsidRDefault="00AB498F" w:rsidP="00DE76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uma impozitului pe venit pasibil reflectării în </w:t>
            </w:r>
            <w:proofErr w:type="spellStart"/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fişa</w:t>
            </w:r>
            <w:proofErr w:type="spellEnd"/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personală a contribuabilului</w:t>
            </w: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9802BB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умма подоходного налога, подлежащая отражению в лицевом счете налогоплательщика</w:t>
            </w: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(</w:t>
            </w:r>
            <w:r w:rsidR="000C2E22"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5</w:t>
            </w:r>
            <w:r w:rsidR="00180948" w:rsidRPr="009802B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– C3</w:t>
            </w: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col.4</w:t>
            </w:r>
            <w:r w:rsidR="00E15B0B" w:rsidRPr="009802B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–</w:t>
            </w:r>
            <w:r w:rsidR="000C2E22"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r w:rsidR="00A9234B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5-</w:t>
            </w:r>
            <w:r w:rsidR="00E15B0B" w:rsidRPr="009802B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15B0B" w:rsidRPr="009802BB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KS)</w:t>
            </w:r>
          </w:p>
        </w:tc>
        <w:tc>
          <w:tcPr>
            <w:tcW w:w="992" w:type="dxa"/>
            <w:shd w:val="clear" w:color="auto" w:fill="auto"/>
          </w:tcPr>
          <w:p w:rsidR="00AB498F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B498F" w:rsidRPr="001B0CA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B498F" w:rsidRPr="007A560E" w:rsidTr="00524FA0">
        <w:trPr>
          <w:trHeight w:val="187"/>
        </w:trPr>
        <w:tc>
          <w:tcPr>
            <w:tcW w:w="675" w:type="dxa"/>
            <w:vMerge/>
            <w:shd w:val="clear" w:color="auto" w:fill="F2F2F2"/>
            <w:textDirection w:val="btLr"/>
          </w:tcPr>
          <w:p w:rsidR="00AB498F" w:rsidRPr="009802BB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9802BB" w:rsidRDefault="00AB498F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uma impozitului pe venit achitat de sine stătător în perioada declarată</w:t>
            </w: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Сумма подоходного налога, уплаченная самостоятельно в декларируемом периоде</w:t>
            </w:r>
          </w:p>
        </w:tc>
        <w:tc>
          <w:tcPr>
            <w:tcW w:w="992" w:type="dxa"/>
            <w:shd w:val="clear" w:color="auto" w:fill="auto"/>
          </w:tcPr>
          <w:p w:rsidR="00AB498F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B498F" w:rsidRPr="007A560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524FA0">
        <w:trPr>
          <w:trHeight w:val="187"/>
        </w:trPr>
        <w:tc>
          <w:tcPr>
            <w:tcW w:w="675" w:type="dxa"/>
            <w:vMerge/>
            <w:shd w:val="clear" w:color="auto" w:fill="F2F2F2"/>
            <w:textDirection w:val="btLr"/>
          </w:tcPr>
          <w:p w:rsidR="00AB498F" w:rsidRPr="009802BB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9802BB" w:rsidRDefault="004A7F1F" w:rsidP="00263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Impozitul pe venit spre plată (se completează în cazul în care rezulta</w:t>
            </w:r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 xml:space="preserve">tul </w:t>
            </w:r>
            <w:proofErr w:type="spellStart"/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diferenţei</w:t>
            </w:r>
            <w:proofErr w:type="spellEnd"/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 xml:space="preserve"> este pozitiv) (</w:t>
            </w:r>
            <w:r w:rsidR="000C2E22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G</w:t>
            </w:r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6</w:t>
            </w:r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-</w:t>
            </w:r>
            <w:r w:rsidR="000C2E22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G</w:t>
            </w:r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7</w:t>
            </w:r>
            <w:r w:rsidRPr="009802BB">
              <w:rPr>
                <w:rFonts w:ascii="Times New Roman" w:hAnsi="Times New Roman"/>
                <w:b/>
                <w:i/>
                <w:sz w:val="16"/>
                <w:szCs w:val="16"/>
                <w:lang w:val="ro-RO" w:eastAsia="ru-RU"/>
              </w:rPr>
              <w:t>)</w:t>
            </w:r>
            <w:r w:rsidR="003650C5" w:rsidRPr="009802B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9802B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одоходный налог к оплате (заполняется в случаях, когда результат разницы положительный) (</w:t>
            </w:r>
            <w:r w:rsidR="000C2E22" w:rsidRPr="009802BB">
              <w:rPr>
                <w:rFonts w:ascii="Times New Roman" w:hAnsi="Times New Roman"/>
                <w:i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6</w:t>
            </w:r>
            <w:r w:rsidRPr="009802B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="000C2E22" w:rsidRPr="009802BB">
              <w:rPr>
                <w:rFonts w:ascii="Times New Roman" w:hAnsi="Times New Roman"/>
                <w:i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7</w:t>
            </w:r>
            <w:r w:rsidRPr="009802B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98F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B498F" w:rsidRPr="001B0CA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AB498F" w:rsidRPr="007A560E" w:rsidTr="00524FA0">
        <w:trPr>
          <w:trHeight w:val="270"/>
        </w:trPr>
        <w:tc>
          <w:tcPr>
            <w:tcW w:w="675" w:type="dxa"/>
            <w:vMerge/>
            <w:shd w:val="clear" w:color="auto" w:fill="F2F2F2"/>
          </w:tcPr>
          <w:p w:rsidR="00AB498F" w:rsidRPr="009802BB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4" w:type="dxa"/>
            <w:shd w:val="clear" w:color="auto" w:fill="auto"/>
          </w:tcPr>
          <w:p w:rsidR="00AB498F" w:rsidRPr="009802BB" w:rsidRDefault="004A7F1F" w:rsidP="00263D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Impozitul pe venit achitat/</w:t>
            </w:r>
            <w:proofErr w:type="spellStart"/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reţinut</w:t>
            </w:r>
            <w:proofErr w:type="spellEnd"/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 xml:space="preserve"> în plus (se completează în cazul în care rezultatul </w:t>
            </w:r>
            <w:proofErr w:type="spellStart"/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diferenţei</w:t>
            </w:r>
            <w:proofErr w:type="spellEnd"/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 xml:space="preserve"> este negat</w:t>
            </w:r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iv, fără indicarea semnului) (</w:t>
            </w:r>
            <w:r w:rsidR="000C2E22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G</w:t>
            </w:r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6-</w:t>
            </w:r>
            <w:r w:rsidR="000C2E22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G</w:t>
            </w:r>
            <w:r w:rsidR="0071608A"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7</w:t>
            </w:r>
            <w:r w:rsidRPr="009802BB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)</w:t>
            </w:r>
            <w:r w:rsidR="00AB498F" w:rsidRPr="009802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/ </w:t>
            </w: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Сумма переплаты подоходного налога (заполняется без указания знака в случаях, когда результат разницы отрицательный) (</w:t>
            </w:r>
            <w:r w:rsidR="000C2E22" w:rsidRPr="009802BB">
              <w:rPr>
                <w:rFonts w:ascii="Times New Roman" w:hAnsi="Times New Roman"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0C2E22" w:rsidRPr="009802BB">
              <w:rPr>
                <w:rFonts w:ascii="Times New Roman" w:hAnsi="Times New Roman"/>
                <w:sz w:val="16"/>
                <w:szCs w:val="16"/>
              </w:rPr>
              <w:t>G</w:t>
            </w:r>
            <w:r w:rsidR="00DE76C7" w:rsidRPr="009802BB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9802B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98F" w:rsidRPr="009802BB" w:rsidRDefault="000C2E22" w:rsidP="00AB49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802BB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 w:rsidR="00AB498F" w:rsidRPr="009802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B498F" w:rsidRPr="007A560E" w:rsidRDefault="00AB498F" w:rsidP="00AB498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766117" w:rsidRDefault="00766117" w:rsidP="00AB498F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D25A72" w:rsidRPr="00486DD6" w:rsidRDefault="00AB498F" w:rsidP="00486DD6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A560E">
        <w:rPr>
          <w:rFonts w:ascii="Times New Roman" w:hAnsi="Times New Roman"/>
          <w:b/>
          <w:sz w:val="16"/>
          <w:szCs w:val="16"/>
          <w:lang w:val="ru-RU"/>
        </w:rPr>
        <w:t>Secțiunea</w:t>
      </w:r>
      <w:proofErr w:type="spellEnd"/>
      <w:r w:rsidRPr="007A560E">
        <w:rPr>
          <w:rFonts w:ascii="Times New Roman" w:hAnsi="Times New Roman"/>
          <w:b/>
          <w:sz w:val="16"/>
          <w:szCs w:val="16"/>
          <w:lang w:val="ru-RU"/>
        </w:rPr>
        <w:t xml:space="preserve"> a </w:t>
      </w:r>
      <w:proofErr w:type="spellStart"/>
      <w:r w:rsidRPr="007A560E">
        <w:rPr>
          <w:rFonts w:ascii="Times New Roman" w:hAnsi="Times New Roman"/>
          <w:b/>
          <w:sz w:val="16"/>
          <w:szCs w:val="16"/>
          <w:lang w:val="ru-RU"/>
        </w:rPr>
        <w:t>treia</w:t>
      </w:r>
      <w:proofErr w:type="spellEnd"/>
      <w:r w:rsidRPr="007A560E">
        <w:rPr>
          <w:rFonts w:ascii="Times New Roman" w:hAnsi="Times New Roman"/>
          <w:b/>
          <w:sz w:val="16"/>
          <w:szCs w:val="16"/>
          <w:lang w:val="ru-RU"/>
        </w:rPr>
        <w:t xml:space="preserve"> /</w:t>
      </w:r>
      <w:r w:rsidRPr="007A560E">
        <w:rPr>
          <w:rFonts w:ascii="Times New Roman" w:hAnsi="Times New Roman"/>
          <w:sz w:val="16"/>
          <w:szCs w:val="16"/>
          <w:lang w:val="ru-RU"/>
        </w:rPr>
        <w:t xml:space="preserve"> Часть третья        </w:t>
      </w:r>
    </w:p>
    <w:p w:rsidR="00AB498F" w:rsidRPr="00263D83" w:rsidRDefault="00AB498F" w:rsidP="00AB49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A560E">
        <w:rPr>
          <w:rFonts w:ascii="Times New Roman" w:hAnsi="Times New Roman"/>
          <w:b/>
          <w:sz w:val="16"/>
          <w:szCs w:val="16"/>
        </w:rPr>
        <w:t>CALCULUL</w:t>
      </w:r>
      <w:r w:rsidRPr="00263D83">
        <w:rPr>
          <w:rFonts w:ascii="Times New Roman" w:hAnsi="Times New Roman"/>
          <w:b/>
          <w:sz w:val="16"/>
          <w:szCs w:val="16"/>
        </w:rPr>
        <w:t xml:space="preserve"> </w:t>
      </w:r>
      <w:r w:rsidRPr="007A560E">
        <w:rPr>
          <w:rFonts w:ascii="Times New Roman" w:hAnsi="Times New Roman"/>
          <w:b/>
          <w:sz w:val="16"/>
          <w:szCs w:val="16"/>
        </w:rPr>
        <w:t>OBLIGA</w:t>
      </w:r>
      <w:r w:rsidRPr="00263D83">
        <w:rPr>
          <w:rFonts w:ascii="Times New Roman" w:hAnsi="Times New Roman"/>
          <w:b/>
          <w:sz w:val="16"/>
          <w:szCs w:val="16"/>
        </w:rPr>
        <w:t>Ț</w:t>
      </w:r>
      <w:r w:rsidRPr="007A560E">
        <w:rPr>
          <w:rFonts w:ascii="Times New Roman" w:hAnsi="Times New Roman"/>
          <w:b/>
          <w:sz w:val="16"/>
          <w:szCs w:val="16"/>
        </w:rPr>
        <w:t>IEI</w:t>
      </w:r>
      <w:r w:rsidRPr="00263D83">
        <w:rPr>
          <w:rFonts w:ascii="Times New Roman" w:hAnsi="Times New Roman"/>
          <w:b/>
          <w:sz w:val="16"/>
          <w:szCs w:val="16"/>
        </w:rPr>
        <w:t xml:space="preserve"> </w:t>
      </w:r>
      <w:r w:rsidRPr="007A560E">
        <w:rPr>
          <w:rFonts w:ascii="Times New Roman" w:hAnsi="Times New Roman"/>
          <w:b/>
          <w:sz w:val="16"/>
          <w:szCs w:val="16"/>
        </w:rPr>
        <w:t>FISCALE</w:t>
      </w:r>
      <w:r w:rsidRPr="00263D83">
        <w:rPr>
          <w:rFonts w:ascii="Times New Roman" w:hAnsi="Times New Roman"/>
          <w:b/>
          <w:sz w:val="16"/>
          <w:szCs w:val="16"/>
        </w:rPr>
        <w:t xml:space="preserve"> </w:t>
      </w:r>
      <w:r w:rsidRPr="007A560E">
        <w:rPr>
          <w:rFonts w:ascii="Times New Roman" w:hAnsi="Times New Roman"/>
          <w:b/>
          <w:sz w:val="16"/>
          <w:szCs w:val="16"/>
        </w:rPr>
        <w:t>PENTRU</w:t>
      </w:r>
      <w:r w:rsidRPr="00263D83">
        <w:rPr>
          <w:rFonts w:ascii="Times New Roman" w:hAnsi="Times New Roman"/>
          <w:b/>
          <w:sz w:val="16"/>
          <w:szCs w:val="16"/>
        </w:rPr>
        <w:t xml:space="preserve"> </w:t>
      </w:r>
      <w:r w:rsidRPr="007A560E">
        <w:rPr>
          <w:rFonts w:ascii="Times New Roman" w:hAnsi="Times New Roman"/>
          <w:b/>
          <w:sz w:val="16"/>
          <w:szCs w:val="16"/>
        </w:rPr>
        <w:t>PERSOANA</w:t>
      </w:r>
      <w:r w:rsidRPr="00263D83">
        <w:rPr>
          <w:rFonts w:ascii="Times New Roman" w:hAnsi="Times New Roman"/>
          <w:b/>
          <w:sz w:val="16"/>
          <w:szCs w:val="16"/>
        </w:rPr>
        <w:t xml:space="preserve"> </w:t>
      </w:r>
      <w:r w:rsidRPr="007A560E">
        <w:rPr>
          <w:rFonts w:ascii="Times New Roman" w:hAnsi="Times New Roman"/>
          <w:b/>
          <w:sz w:val="16"/>
          <w:szCs w:val="16"/>
        </w:rPr>
        <w:t>FIZIC</w:t>
      </w:r>
      <w:r w:rsidRPr="00263D83">
        <w:rPr>
          <w:rFonts w:ascii="Times New Roman" w:hAnsi="Times New Roman"/>
          <w:b/>
          <w:sz w:val="16"/>
          <w:szCs w:val="16"/>
        </w:rPr>
        <w:t xml:space="preserve">Ă </w:t>
      </w:r>
      <w:r w:rsidRPr="007A560E">
        <w:rPr>
          <w:rFonts w:ascii="Times New Roman" w:hAnsi="Times New Roman"/>
          <w:b/>
          <w:sz w:val="16"/>
          <w:szCs w:val="16"/>
        </w:rPr>
        <w:t>NEREZIDENT</w:t>
      </w:r>
      <w:r w:rsidRPr="00263D83">
        <w:rPr>
          <w:rFonts w:ascii="Times New Roman" w:hAnsi="Times New Roman"/>
          <w:b/>
          <w:sz w:val="16"/>
          <w:szCs w:val="16"/>
        </w:rPr>
        <w:t>Ă /</w:t>
      </w:r>
      <w:r w:rsidRPr="00263D83">
        <w:rPr>
          <w:rFonts w:ascii="Times New Roman" w:hAnsi="Times New Roman"/>
          <w:sz w:val="16"/>
          <w:szCs w:val="16"/>
        </w:rPr>
        <w:t xml:space="preserve"> </w:t>
      </w:r>
    </w:p>
    <w:p w:rsidR="00AC0F89" w:rsidRPr="003650C5" w:rsidRDefault="00AB498F" w:rsidP="00156DA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7A560E">
        <w:rPr>
          <w:rFonts w:ascii="Times New Roman" w:hAnsi="Times New Roman"/>
          <w:sz w:val="16"/>
          <w:szCs w:val="16"/>
          <w:lang w:val="ru-RU"/>
        </w:rPr>
        <w:t>РАСЧЁТ НАЛОГОВОГО ОБЯЗАТЕЛЬСТВА ДЛЯ ФИЗИЧЕСКОГО ЛИЦА - НЕРЕЗИДЕНТА РЕСПУБЛИКИ МОЛДОВА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98"/>
        <w:gridCol w:w="6135"/>
        <w:gridCol w:w="634"/>
        <w:gridCol w:w="1141"/>
        <w:gridCol w:w="832"/>
        <w:gridCol w:w="132"/>
        <w:gridCol w:w="1701"/>
      </w:tblGrid>
      <w:tr w:rsidR="00AB498F" w:rsidRPr="007A560E" w:rsidTr="001D0A8C">
        <w:trPr>
          <w:trHeight w:val="1181"/>
        </w:trPr>
        <w:tc>
          <w:tcPr>
            <w:tcW w:w="534" w:type="dxa"/>
            <w:vMerge w:val="restart"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H. </w:t>
            </w:r>
            <w:r w:rsidRPr="006F7E5D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Veniturile personale ale persoanei fizice nerezidente</w:t>
            </w:r>
            <w:r w:rsidRPr="006F7E5D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/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ичные доходы 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физического лица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ерезидента </w:t>
            </w:r>
          </w:p>
        </w:tc>
        <w:tc>
          <w:tcPr>
            <w:tcW w:w="6333" w:type="dxa"/>
            <w:gridSpan w:val="2"/>
            <w:shd w:val="clear" w:color="auto" w:fill="F2F2F2"/>
          </w:tcPr>
          <w:p w:rsidR="00AB498F" w:rsidRPr="006F7E5D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 w:rsidRPr="006F7E5D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Denumirea surselor de venit /</w:t>
            </w:r>
          </w:p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сточников дохода</w:t>
            </w:r>
          </w:p>
        </w:tc>
        <w:tc>
          <w:tcPr>
            <w:tcW w:w="634" w:type="dxa"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Codul</w:t>
            </w:r>
            <w:proofErr w:type="spellEnd"/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973" w:type="dxa"/>
            <w:gridSpan w:val="2"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Suma venitului brut obţinut (se indică suma totală pînă la efectuarea reţinerilor)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Сумма полученного валового дохода (указывается сумма до удержания)</w:t>
            </w:r>
          </w:p>
        </w:tc>
        <w:tc>
          <w:tcPr>
            <w:tcW w:w="1833" w:type="dxa"/>
            <w:gridSpan w:val="2"/>
            <w:shd w:val="clear" w:color="auto" w:fill="F2F2F2"/>
          </w:tcPr>
          <w:p w:rsidR="00AB498F" w:rsidRPr="000317A3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Suma impozitului pe venit care a fost reţinută la sursa de plată /</w:t>
            </w:r>
          </w:p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Сумма подоходного налога, удержанная у источника выплаты</w:t>
            </w:r>
          </w:p>
        </w:tc>
      </w:tr>
      <w:tr w:rsidR="00AB498F" w:rsidRPr="007A560E" w:rsidTr="001D0A8C">
        <w:trPr>
          <w:trHeight w:val="161"/>
        </w:trPr>
        <w:tc>
          <w:tcPr>
            <w:tcW w:w="534" w:type="dxa"/>
            <w:vMerge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</w:tr>
      <w:tr w:rsidR="00AB498F" w:rsidRPr="007A560E" w:rsidTr="001D0A8C">
        <w:trPr>
          <w:trHeight w:val="315"/>
        </w:trPr>
        <w:tc>
          <w:tcPr>
            <w:tcW w:w="534" w:type="dxa"/>
            <w:vMerge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Veniturile sub formă de salariu (art. 71  lit. n) şi o) din Codul fiscal)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Доходы в виде заработной  платы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(ст. 71 лит. n) и o) </w:t>
            </w:r>
            <w:r w:rsidRPr="007A560E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Налогового кодекса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634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H1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AB498F" w:rsidRPr="007A560E" w:rsidTr="001D0A8C">
        <w:trPr>
          <w:trHeight w:val="483"/>
        </w:trPr>
        <w:tc>
          <w:tcPr>
            <w:tcW w:w="534" w:type="dxa"/>
            <w:vMerge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Veniturile din operaţiunile de leasing, din </w:t>
            </w: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darea în arendă sau î</w:t>
            </w: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n subarendă, din locaţiunea sau din </w:t>
            </w: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uzufructul proprietăţii aflate î</w:t>
            </w: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n </w:t>
            </w: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Republica Moldova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/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ходы от лизинговых операций, от предоставления в аренду или поднаем, имущественный наем или узуфрукт имущества,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находящегося в Республике Молдова</w:t>
            </w:r>
          </w:p>
        </w:tc>
        <w:tc>
          <w:tcPr>
            <w:tcW w:w="634" w:type="dxa"/>
            <w:shd w:val="clear" w:color="auto" w:fill="auto"/>
          </w:tcPr>
          <w:p w:rsidR="00B87AA1" w:rsidRDefault="00B87AA1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H2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1D0A8C">
        <w:trPr>
          <w:trHeight w:val="412"/>
        </w:trPr>
        <w:tc>
          <w:tcPr>
            <w:tcW w:w="534" w:type="dxa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7A560E" w:rsidRDefault="00AB498F" w:rsidP="003C5E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Venitul sub formă de creştere de capital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ход в виде прироста капитала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proofErr w:type="spellStart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se</w:t>
            </w:r>
            <w:proofErr w:type="spellEnd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reflectă</w:t>
            </w:r>
            <w:proofErr w:type="spellEnd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indicatorul</w:t>
            </w:r>
            <w:proofErr w:type="spellEnd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din</w:t>
            </w:r>
            <w:proofErr w:type="spellEnd"/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pct.K</w:t>
            </w:r>
            <w:r w:rsidR="003C5EA0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8</w:t>
            </w:r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/ указывается показатель пункта K</w:t>
            </w:r>
            <w:r w:rsidR="003C5EA0">
              <w:rPr>
                <w:rFonts w:ascii="Times New Roman" w:hAnsi="Times New Roman"/>
                <w:i/>
                <w:iCs/>
                <w:sz w:val="16"/>
                <w:szCs w:val="16"/>
                <w:lang w:val="ro-MD"/>
              </w:rPr>
              <w:t>8</w:t>
            </w:r>
            <w:r w:rsidRPr="007A56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634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H3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1D0A8C">
        <w:trPr>
          <w:trHeight w:val="229"/>
        </w:trPr>
        <w:tc>
          <w:tcPr>
            <w:tcW w:w="534" w:type="dxa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Venitul sub formă de dobîndă </w:t>
            </w:r>
            <w:r w:rsidRPr="000317A3">
              <w:rPr>
                <w:rFonts w:ascii="Times New Roman" w:hAnsi="Times New Roman"/>
                <w:sz w:val="16"/>
                <w:szCs w:val="16"/>
                <w:lang w:val="ro-MD"/>
              </w:rPr>
              <w:t>/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Доход в виде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процентных начислений</w:t>
            </w:r>
          </w:p>
        </w:tc>
        <w:tc>
          <w:tcPr>
            <w:tcW w:w="634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H4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1D0A8C">
        <w:trPr>
          <w:trHeight w:val="250"/>
        </w:trPr>
        <w:tc>
          <w:tcPr>
            <w:tcW w:w="534" w:type="dxa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36705C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>Venitul</w:t>
            </w:r>
            <w:proofErr w:type="spellEnd"/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>sub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>form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>ă</w:t>
            </w:r>
            <w:proofErr w:type="spellEnd"/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>de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>royalty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ход</w:t>
            </w:r>
            <w:r w:rsidRPr="003670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</w:t>
            </w:r>
            <w:r w:rsidRPr="0036705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иде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оялти</w:t>
            </w:r>
          </w:p>
        </w:tc>
        <w:tc>
          <w:tcPr>
            <w:tcW w:w="634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H5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1D0A8C">
        <w:trPr>
          <w:trHeight w:val="250"/>
        </w:trPr>
        <w:tc>
          <w:tcPr>
            <w:tcW w:w="534" w:type="dxa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Alte venituri obţinute de persoana fizică nerezidentă în Republica Moldova, cu excepția celor menţionate la pozițiile anterioare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ругие доходы, полученные физическом лицом - нерезидентом на территории Республики Молдова, за исключением указанных в предыдущих позициях</w:t>
            </w:r>
          </w:p>
        </w:tc>
        <w:tc>
          <w:tcPr>
            <w:tcW w:w="634" w:type="dxa"/>
            <w:shd w:val="clear" w:color="auto" w:fill="auto"/>
          </w:tcPr>
          <w:p w:rsidR="00B87AA1" w:rsidRDefault="00B87AA1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H6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6705C" w:rsidRPr="007A560E" w:rsidTr="00524FA0">
        <w:trPr>
          <w:trHeight w:val="250"/>
        </w:trPr>
        <w:tc>
          <w:tcPr>
            <w:tcW w:w="534" w:type="dxa"/>
            <w:vMerge/>
            <w:shd w:val="clear" w:color="auto" w:fill="F2F2F2"/>
          </w:tcPr>
          <w:p w:rsidR="0036705C" w:rsidRPr="007A560E" w:rsidRDefault="0036705C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333" w:type="dxa"/>
            <w:gridSpan w:val="2"/>
            <w:shd w:val="clear" w:color="auto" w:fill="F2F2F2"/>
          </w:tcPr>
          <w:p w:rsidR="0036705C" w:rsidRPr="0036705C" w:rsidRDefault="0036705C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Total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сего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2408B3">
              <w:rPr>
                <w:rFonts w:ascii="Times New Roman" w:hAnsi="Times New Roman"/>
                <w:b/>
                <w:iCs/>
                <w:sz w:val="16"/>
                <w:szCs w:val="16"/>
                <w:lang w:val="ro-MD"/>
              </w:rPr>
              <w:t>(H1+H2+H3+H4+H5+H6)</w:t>
            </w:r>
          </w:p>
        </w:tc>
        <w:tc>
          <w:tcPr>
            <w:tcW w:w="634" w:type="dxa"/>
            <w:shd w:val="clear" w:color="auto" w:fill="F2F2F2"/>
          </w:tcPr>
          <w:p w:rsidR="0036705C" w:rsidRPr="0036705C" w:rsidRDefault="0036705C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H7</w:t>
            </w:r>
          </w:p>
        </w:tc>
        <w:tc>
          <w:tcPr>
            <w:tcW w:w="1973" w:type="dxa"/>
            <w:gridSpan w:val="2"/>
            <w:shd w:val="clear" w:color="auto" w:fill="F2F2F2"/>
          </w:tcPr>
          <w:p w:rsidR="0036705C" w:rsidRPr="0036705C" w:rsidRDefault="0036705C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F2F2F2"/>
          </w:tcPr>
          <w:p w:rsidR="0036705C" w:rsidRPr="0036705C" w:rsidRDefault="0036705C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8F" w:rsidRPr="007A560E" w:rsidTr="001D0A8C">
        <w:trPr>
          <w:trHeight w:val="280"/>
        </w:trPr>
        <w:tc>
          <w:tcPr>
            <w:tcW w:w="534" w:type="dxa"/>
            <w:vMerge/>
            <w:shd w:val="clear" w:color="auto" w:fill="F2F2F2"/>
          </w:tcPr>
          <w:p w:rsidR="00AB498F" w:rsidRPr="0036705C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proofErr w:type="spellStart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Venitul</w:t>
            </w:r>
            <w:proofErr w:type="spellEnd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sub</w:t>
            </w:r>
            <w:proofErr w:type="spellEnd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formă</w:t>
            </w:r>
            <w:proofErr w:type="spellEnd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de </w:t>
            </w:r>
            <w:proofErr w:type="spellStart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dividende</w:t>
            </w:r>
            <w:proofErr w:type="spellEnd"/>
            <w:r w:rsidRPr="007A560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 в виде</w:t>
            </w:r>
            <w:r w:rsidRPr="007A560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дивидендов</w:t>
            </w:r>
          </w:p>
        </w:tc>
        <w:tc>
          <w:tcPr>
            <w:tcW w:w="634" w:type="dxa"/>
            <w:shd w:val="clear" w:color="auto" w:fill="auto"/>
          </w:tcPr>
          <w:p w:rsidR="00AB498F" w:rsidRPr="0036705C" w:rsidRDefault="0036705C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H8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6835FA">
        <w:trPr>
          <w:trHeight w:val="336"/>
        </w:trPr>
        <w:tc>
          <w:tcPr>
            <w:tcW w:w="732" w:type="dxa"/>
            <w:gridSpan w:val="2"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10" w:type="dxa"/>
            <w:gridSpan w:val="3"/>
            <w:shd w:val="clear" w:color="auto" w:fill="F2F2F2"/>
            <w:vAlign w:val="center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6F7E5D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Indicatori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i /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казатели</w:t>
            </w:r>
          </w:p>
        </w:tc>
        <w:tc>
          <w:tcPr>
            <w:tcW w:w="964" w:type="dxa"/>
            <w:gridSpan w:val="2"/>
            <w:shd w:val="clear" w:color="auto" w:fill="F2F2F2"/>
            <w:vAlign w:val="center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Codul</w:t>
            </w:r>
            <w:proofErr w:type="spellEnd"/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Suma</w:t>
            </w:r>
            <w:proofErr w:type="spellEnd"/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умма</w:t>
            </w:r>
          </w:p>
        </w:tc>
      </w:tr>
      <w:tr w:rsidR="00AB498F" w:rsidRPr="007A560E" w:rsidTr="006835FA">
        <w:trPr>
          <w:trHeight w:val="61"/>
        </w:trPr>
        <w:tc>
          <w:tcPr>
            <w:tcW w:w="732" w:type="dxa"/>
            <w:gridSpan w:val="2"/>
            <w:vMerge w:val="restart"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>J</w:t>
            </w:r>
            <w:r w:rsidRPr="006F7E5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.  Calculul impozitului pe venit 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чёт</w:t>
            </w:r>
            <w:r w:rsidRPr="007A56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доходного</w:t>
            </w:r>
            <w:r w:rsidRPr="007A56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алога</w:t>
            </w:r>
          </w:p>
          <w:p w:rsidR="00AB498F" w:rsidRPr="007A560E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10" w:type="dxa"/>
            <w:gridSpan w:val="3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</w:tr>
      <w:tr w:rsidR="00AB498F" w:rsidRPr="007A560E" w:rsidTr="00524FA0">
        <w:trPr>
          <w:trHeight w:val="527"/>
        </w:trPr>
        <w:tc>
          <w:tcPr>
            <w:tcW w:w="732" w:type="dxa"/>
            <w:gridSpan w:val="2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10" w:type="dxa"/>
            <w:gridSpan w:val="3"/>
            <w:shd w:val="clear" w:color="auto" w:fill="F2F2F2"/>
          </w:tcPr>
          <w:p w:rsidR="002408B3" w:rsidRPr="002408B3" w:rsidRDefault="00AB498F" w:rsidP="0036705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Impozitul pe venit conform cotelor în vigoare pe perioada declarată pentru persoanele fizice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/ Подоходный налог согласно ставкам, действую</w:t>
            </w:r>
            <w:r w:rsidR="0036705C">
              <w:rPr>
                <w:rFonts w:ascii="Times New Roman" w:hAnsi="Times New Roman"/>
                <w:sz w:val="16"/>
                <w:szCs w:val="16"/>
                <w:lang w:val="ru-RU"/>
              </w:rPr>
              <w:t>щим в декларируемом периоде для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изического лица- гражданина нерезидента</w:t>
            </w:r>
            <w:r w:rsidRPr="007A560E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 </w:t>
            </w:r>
            <w:r w:rsidR="002408B3" w:rsidRPr="002408B3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(cota stabilită în art.91 </w:t>
            </w:r>
            <w:r w:rsidR="002408B3">
              <w:rPr>
                <w:rFonts w:ascii="Times New Roman" w:hAnsi="Times New Roman"/>
                <w:sz w:val="16"/>
                <w:szCs w:val="16"/>
                <w:lang w:val="ro-MD"/>
              </w:rPr>
              <w:t>din Codul fiscal</w:t>
            </w:r>
            <w:r w:rsidR="0036705C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x H7</w:t>
            </w:r>
            <w:r w:rsidR="00D436E1">
              <w:rPr>
                <w:rFonts w:ascii="Times New Roman" w:hAnsi="Times New Roman"/>
                <w:sz w:val="16"/>
                <w:szCs w:val="16"/>
                <w:lang w:val="ro-MD"/>
              </w:rPr>
              <w:t>)/ (ставка, установленная ст.91</w:t>
            </w:r>
            <w:r w:rsidR="002408B3" w:rsidRPr="002408B3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Налогового кодекса</w:t>
            </w:r>
            <w:r w:rsidR="0036705C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x H7</w:t>
            </w:r>
            <w:r w:rsidR="002408B3" w:rsidRPr="002408B3">
              <w:rPr>
                <w:rFonts w:ascii="Times New Roman" w:hAnsi="Times New Roman"/>
                <w:sz w:val="16"/>
                <w:szCs w:val="16"/>
                <w:lang w:val="ro-MD"/>
              </w:rPr>
              <w:t>)</w:t>
            </w:r>
          </w:p>
        </w:tc>
        <w:tc>
          <w:tcPr>
            <w:tcW w:w="964" w:type="dxa"/>
            <w:gridSpan w:val="2"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J1</w:t>
            </w:r>
          </w:p>
        </w:tc>
        <w:tc>
          <w:tcPr>
            <w:tcW w:w="1701" w:type="dxa"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6835FA">
        <w:trPr>
          <w:trHeight w:val="290"/>
        </w:trPr>
        <w:tc>
          <w:tcPr>
            <w:tcW w:w="732" w:type="dxa"/>
            <w:gridSpan w:val="2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10" w:type="dxa"/>
            <w:gridSpan w:val="3"/>
            <w:shd w:val="clear" w:color="auto" w:fill="auto"/>
          </w:tcPr>
          <w:p w:rsidR="00AB498F" w:rsidRPr="007A560E" w:rsidRDefault="00AB498F" w:rsidP="003670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/>
              </w:rPr>
              <w:t>Suma impozitului pe venit pasibil reflectării în fişa personală a contribuabilului</w:t>
            </w:r>
            <w:r w:rsidRPr="007A56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Сумма подоходного налога, подлежащая отражению в лицевом счете налогоплательщика</w:t>
            </w:r>
            <w:r w:rsidRPr="007A56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(</w:t>
            </w:r>
            <w:r w:rsidR="00240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J1–</w:t>
            </w:r>
            <w:r w:rsidR="003670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/>
              </w:rPr>
              <w:t>H7</w:t>
            </w:r>
            <w:r w:rsidR="00D059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/>
              </w:rPr>
              <w:t xml:space="preserve"> col.4</w:t>
            </w:r>
            <w:r w:rsidRPr="007A560E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B498F" w:rsidRPr="007A560E" w:rsidRDefault="002408B3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J2</w:t>
            </w:r>
          </w:p>
        </w:tc>
        <w:tc>
          <w:tcPr>
            <w:tcW w:w="1701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6835FA">
        <w:trPr>
          <w:trHeight w:val="211"/>
        </w:trPr>
        <w:tc>
          <w:tcPr>
            <w:tcW w:w="732" w:type="dxa"/>
            <w:gridSpan w:val="2"/>
            <w:vMerge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10" w:type="dxa"/>
            <w:gridSpan w:val="3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uma impozitului pe venit achitat de sine stătător în perioada declarată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Сумма подоходного налога, уплаченная самостоятельно в декларируемом периоде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B498F" w:rsidRPr="007A560E" w:rsidRDefault="002408B3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J3</w:t>
            </w:r>
          </w:p>
        </w:tc>
        <w:tc>
          <w:tcPr>
            <w:tcW w:w="1701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6835FA">
        <w:trPr>
          <w:trHeight w:val="203"/>
        </w:trPr>
        <w:tc>
          <w:tcPr>
            <w:tcW w:w="732" w:type="dxa"/>
            <w:gridSpan w:val="2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10" w:type="dxa"/>
            <w:gridSpan w:val="3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Impozitul pe venit spre plată (se completează în cazul în care rezultatul diferenţei este pozitiv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Всего подоходного налога к уплате (заполняется в случаях, когда результат разницы положительный (</w:t>
            </w:r>
            <w:r w:rsidR="002408B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J2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-J</w:t>
            </w:r>
            <w:r w:rsidR="002408B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B498F" w:rsidRPr="007A560E" w:rsidRDefault="002408B3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J4</w:t>
            </w:r>
          </w:p>
        </w:tc>
        <w:tc>
          <w:tcPr>
            <w:tcW w:w="1701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498F" w:rsidRPr="007A560E" w:rsidTr="006835FA">
        <w:trPr>
          <w:trHeight w:val="337"/>
        </w:trPr>
        <w:tc>
          <w:tcPr>
            <w:tcW w:w="732" w:type="dxa"/>
            <w:gridSpan w:val="2"/>
            <w:vMerge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10" w:type="dxa"/>
            <w:gridSpan w:val="3"/>
            <w:shd w:val="clear" w:color="auto" w:fill="auto"/>
          </w:tcPr>
          <w:p w:rsidR="00AB498F" w:rsidRPr="007A560E" w:rsidRDefault="00AB498F" w:rsidP="002408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Impozitul pe venit achitat/reținut în plus (se completează în cazul în care rezultatul diferenţei este negativ, fără indicarea semnului)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Сумма переплаты подоходного налога (заполняется без указания знака в случаях, когда результат разницы отрицательный) (</w:t>
            </w:r>
            <w:r w:rsidR="002408B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J2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-J</w:t>
            </w:r>
            <w:r w:rsidR="002408B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3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B498F" w:rsidRPr="007A560E" w:rsidRDefault="002408B3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J5</w:t>
            </w:r>
          </w:p>
        </w:tc>
        <w:tc>
          <w:tcPr>
            <w:tcW w:w="1701" w:type="dxa"/>
            <w:shd w:val="clear" w:color="auto" w:fill="auto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263D83" w:rsidRDefault="00AB498F" w:rsidP="00344D8C">
      <w:pPr>
        <w:spacing w:after="0"/>
        <w:rPr>
          <w:rFonts w:ascii="Times New Roman" w:hAnsi="Times New Roman"/>
          <w:sz w:val="16"/>
          <w:szCs w:val="16"/>
        </w:rPr>
      </w:pPr>
      <w:r w:rsidRPr="002408B3">
        <w:rPr>
          <w:rFonts w:ascii="Times New Roman" w:hAnsi="Times New Roman"/>
          <w:sz w:val="16"/>
          <w:szCs w:val="16"/>
        </w:rPr>
        <w:t>**</w:t>
      </w:r>
      <w:r w:rsidRPr="000317A3">
        <w:rPr>
          <w:rFonts w:ascii="Times New Roman" w:hAnsi="Times New Roman"/>
          <w:sz w:val="16"/>
          <w:szCs w:val="16"/>
          <w:lang w:val="ro-MD"/>
        </w:rPr>
        <w:t>*În cazul în care s-au aplicat cotele prevăzute în convențiile de evitare a dublei impuneri, veniturile asupra cărora s-au aplicat prevederile convenției se exclud din calculul dat</w:t>
      </w:r>
      <w:r w:rsidRPr="002408B3">
        <w:rPr>
          <w:rFonts w:ascii="Times New Roman" w:hAnsi="Times New Roman"/>
          <w:sz w:val="16"/>
          <w:szCs w:val="16"/>
        </w:rPr>
        <w:t xml:space="preserve"> /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В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случае</w:t>
      </w:r>
      <w:r w:rsidRPr="002408B3">
        <w:rPr>
          <w:rFonts w:ascii="Times New Roman" w:hAnsi="Times New Roman"/>
          <w:i/>
          <w:sz w:val="16"/>
          <w:szCs w:val="16"/>
        </w:rPr>
        <w:t xml:space="preserve">,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если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были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применены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ставки</w:t>
      </w:r>
      <w:r w:rsidRPr="002408B3">
        <w:rPr>
          <w:rFonts w:ascii="Times New Roman" w:hAnsi="Times New Roman"/>
          <w:i/>
          <w:sz w:val="16"/>
          <w:szCs w:val="16"/>
        </w:rPr>
        <w:t xml:space="preserve">,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предусмотренные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в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конвенциях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об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="00C517F7" w:rsidRPr="007A560E">
        <w:rPr>
          <w:rFonts w:ascii="Times New Roman" w:hAnsi="Times New Roman"/>
          <w:i/>
          <w:sz w:val="16"/>
          <w:szCs w:val="16"/>
          <w:lang w:val="ru-RU"/>
        </w:rPr>
        <w:t>избежание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двойного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налогообложения</w:t>
      </w:r>
      <w:r w:rsidRPr="002408B3">
        <w:rPr>
          <w:rFonts w:ascii="Times New Roman" w:hAnsi="Times New Roman"/>
          <w:i/>
          <w:sz w:val="16"/>
          <w:szCs w:val="16"/>
        </w:rPr>
        <w:t xml:space="preserve">,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доходы</w:t>
      </w:r>
      <w:r w:rsidRPr="002408B3">
        <w:rPr>
          <w:rFonts w:ascii="Times New Roman" w:hAnsi="Times New Roman"/>
          <w:i/>
          <w:sz w:val="16"/>
          <w:szCs w:val="16"/>
        </w:rPr>
        <w:t xml:space="preserve">,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к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которым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были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применены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положения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конвенции</w:t>
      </w:r>
      <w:r w:rsidRPr="002408B3">
        <w:rPr>
          <w:rFonts w:ascii="Times New Roman" w:hAnsi="Times New Roman"/>
          <w:i/>
          <w:sz w:val="16"/>
          <w:szCs w:val="16"/>
        </w:rPr>
        <w:t xml:space="preserve">,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исключаются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из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данного</w:t>
      </w:r>
      <w:r w:rsidRPr="002408B3">
        <w:rPr>
          <w:rFonts w:ascii="Times New Roman" w:hAnsi="Times New Roman"/>
          <w:i/>
          <w:sz w:val="16"/>
          <w:szCs w:val="16"/>
        </w:rPr>
        <w:t xml:space="preserve"> </w:t>
      </w:r>
      <w:r w:rsidRPr="007A560E">
        <w:rPr>
          <w:rFonts w:ascii="Times New Roman" w:hAnsi="Times New Roman"/>
          <w:i/>
          <w:sz w:val="16"/>
          <w:szCs w:val="16"/>
          <w:lang w:val="ru-RU"/>
        </w:rPr>
        <w:t>расчёта</w:t>
      </w:r>
      <w:r w:rsidRPr="002408B3">
        <w:rPr>
          <w:rFonts w:ascii="Times New Roman" w:hAnsi="Times New Roman"/>
          <w:sz w:val="16"/>
          <w:szCs w:val="16"/>
        </w:rPr>
        <w:t>.</w:t>
      </w:r>
    </w:p>
    <w:p w:rsidR="008D0F6D" w:rsidRPr="008D0F6D" w:rsidRDefault="008D0F6D" w:rsidP="00344D8C">
      <w:pPr>
        <w:spacing w:after="0"/>
        <w:rPr>
          <w:rFonts w:ascii="Times New Roman" w:hAnsi="Times New Roman"/>
          <w:sz w:val="16"/>
          <w:szCs w:val="16"/>
        </w:rPr>
      </w:pPr>
    </w:p>
    <w:p w:rsidR="0086752F" w:rsidRPr="00156DA7" w:rsidRDefault="00AB498F" w:rsidP="00344D8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F7E5D">
        <w:rPr>
          <w:rFonts w:ascii="Times New Roman" w:hAnsi="Times New Roman"/>
          <w:b/>
          <w:sz w:val="16"/>
          <w:szCs w:val="16"/>
          <w:lang w:val="ro-MD"/>
        </w:rPr>
        <w:t>Secțiunea</w:t>
      </w:r>
      <w:r w:rsidRPr="006F7E5D">
        <w:rPr>
          <w:rFonts w:ascii="Times New Roman" w:hAnsi="Times New Roman"/>
          <w:b/>
          <w:bCs/>
          <w:sz w:val="16"/>
          <w:szCs w:val="16"/>
          <w:lang w:val="ro-MD"/>
        </w:rPr>
        <w:t xml:space="preserve"> a patra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/ </w:t>
      </w:r>
      <w:r w:rsidRPr="00156DA7">
        <w:rPr>
          <w:rFonts w:ascii="Times New Roman" w:hAnsi="Times New Roman"/>
          <w:bCs/>
          <w:sz w:val="16"/>
          <w:szCs w:val="16"/>
        </w:rPr>
        <w:t xml:space="preserve"> </w:t>
      </w:r>
      <w:r w:rsidRPr="007A560E">
        <w:rPr>
          <w:rFonts w:ascii="Times New Roman" w:hAnsi="Times New Roman"/>
          <w:bCs/>
          <w:sz w:val="16"/>
          <w:szCs w:val="16"/>
          <w:lang w:val="ru-RU"/>
        </w:rPr>
        <w:t>Часть</w:t>
      </w:r>
      <w:r w:rsidRPr="00156DA7">
        <w:rPr>
          <w:rFonts w:ascii="Times New Roman" w:hAnsi="Times New Roman"/>
          <w:bCs/>
          <w:sz w:val="16"/>
          <w:szCs w:val="16"/>
        </w:rPr>
        <w:t xml:space="preserve"> </w:t>
      </w:r>
      <w:r w:rsidRPr="007A560E">
        <w:rPr>
          <w:rFonts w:ascii="Times New Roman" w:hAnsi="Times New Roman"/>
          <w:bCs/>
          <w:sz w:val="16"/>
          <w:szCs w:val="16"/>
          <w:lang w:val="ru-RU"/>
        </w:rPr>
        <w:t>четвертая</w:t>
      </w:r>
      <w:r w:rsidRPr="00156DA7">
        <w:rPr>
          <w:rFonts w:ascii="Times New Roman" w:hAnsi="Times New Roman"/>
          <w:bCs/>
          <w:sz w:val="16"/>
          <w:szCs w:val="16"/>
        </w:rPr>
        <w:t xml:space="preserve">  </w:t>
      </w:r>
    </w:p>
    <w:p w:rsidR="00137C17" w:rsidRPr="00156DA7" w:rsidRDefault="00137C17" w:rsidP="00156DA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37C17">
        <w:rPr>
          <w:rFonts w:ascii="Times New Roman" w:hAnsi="Times New Roman"/>
          <w:b/>
          <w:bCs/>
          <w:sz w:val="16"/>
          <w:szCs w:val="16"/>
        </w:rPr>
        <w:t>CALCULUL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</w:rPr>
        <w:t>CRE</w:t>
      </w:r>
      <w:r w:rsidRPr="00156DA7">
        <w:rPr>
          <w:rFonts w:ascii="Times New Roman" w:hAnsi="Times New Roman"/>
          <w:b/>
          <w:bCs/>
          <w:sz w:val="16"/>
          <w:szCs w:val="16"/>
        </w:rPr>
        <w:t>Ș</w:t>
      </w:r>
      <w:r w:rsidRPr="00137C17">
        <w:rPr>
          <w:rFonts w:ascii="Times New Roman" w:hAnsi="Times New Roman"/>
          <w:b/>
          <w:bCs/>
          <w:sz w:val="16"/>
          <w:szCs w:val="16"/>
        </w:rPr>
        <w:t>TERII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</w:rPr>
        <w:t>SAU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</w:rPr>
        <w:t>PIERDERILOR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</w:rPr>
        <w:t>DE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</w:rPr>
        <w:t>CAPITAL</w:t>
      </w:r>
      <w:r w:rsidR="00B40D63"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/ </w:t>
      </w:r>
      <w:r w:rsidRPr="00137C17">
        <w:rPr>
          <w:rFonts w:ascii="Times New Roman" w:hAnsi="Times New Roman"/>
          <w:b/>
          <w:bCs/>
          <w:sz w:val="16"/>
          <w:szCs w:val="16"/>
          <w:lang w:val="ru-RU"/>
        </w:rPr>
        <w:t>РАСЧЁТ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  <w:lang w:val="ru-RU"/>
        </w:rPr>
        <w:t>ПРИРОСТА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  <w:lang w:val="ru-RU"/>
        </w:rPr>
        <w:t>ИЛИ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  <w:lang w:val="ru-RU"/>
        </w:rPr>
        <w:t>ПОТЕРЬ</w:t>
      </w:r>
      <w:r w:rsidRPr="00156DA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7C17">
        <w:rPr>
          <w:rFonts w:ascii="Times New Roman" w:hAnsi="Times New Roman"/>
          <w:b/>
          <w:bCs/>
          <w:sz w:val="16"/>
          <w:szCs w:val="16"/>
          <w:lang w:val="ru-RU"/>
        </w:rPr>
        <w:t>КАПИТАЛА</w:t>
      </w:r>
    </w:p>
    <w:tbl>
      <w:tblPr>
        <w:tblW w:w="1130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709"/>
        <w:gridCol w:w="708"/>
        <w:gridCol w:w="993"/>
        <w:gridCol w:w="992"/>
        <w:gridCol w:w="1276"/>
        <w:gridCol w:w="1417"/>
        <w:gridCol w:w="1134"/>
        <w:gridCol w:w="1559"/>
        <w:gridCol w:w="993"/>
      </w:tblGrid>
      <w:tr w:rsidR="00990A49" w:rsidRPr="00486DD6" w:rsidTr="00156DA7">
        <w:trPr>
          <w:trHeight w:val="17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990A49" w:rsidRPr="00AD3131" w:rsidRDefault="00990A49" w:rsidP="00627D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K.</w:t>
            </w: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 </w:t>
            </w: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Calculul creșterii sau pierderilor de capital</w:t>
            </w:r>
            <w:r w:rsidRPr="00B40D63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r w:rsidRPr="00B40D6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în Republica Moldova </w:t>
            </w:r>
            <w:r w:rsidRPr="00B40D63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/ </w:t>
            </w:r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Расчёт прироста или потерь капитала</w:t>
            </w:r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в Республике Мол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627DCB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crt</w:t>
            </w:r>
            <w:proofErr w:type="spellEnd"/>
          </w:p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activului de capital*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="00AD313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 капиталь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ого акт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tipului de înstrăinare**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 вида отч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uma încasată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лученн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7C0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A3677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Baza valorică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>(art.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42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din Codul fiscal)</w:t>
            </w:r>
            <w:r w:rsidRPr="00A3677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/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13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оимостный базис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(</w:t>
            </w:r>
            <w:proofErr w:type="spellStart"/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ст</w:t>
            </w:r>
            <w:proofErr w:type="spellEnd"/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42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Налогового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кодекса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Default="00990A49" w:rsidP="007C0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uma creşterii de capital</w:t>
            </w:r>
          </w:p>
          <w:p w:rsidR="00990A49" w:rsidRPr="00A9234B" w:rsidRDefault="00990A49" w:rsidP="0053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și</w:t>
            </w:r>
            <w:r w:rsidRPr="00A9234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</w:t>
            </w: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uma pierderii de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capita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(se indică cu semnul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„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”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)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A9234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/ 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Сумма прироста капитала</w:t>
            </w:r>
            <w:r w:rsidR="00AD313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и</w:t>
            </w:r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r w:rsid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с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умма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потерь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капитала</w:t>
            </w:r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(обозначается знаком «-»)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Default="00990A49" w:rsidP="00E1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  <w:p w:rsidR="00990A49" w:rsidRDefault="00990A49" w:rsidP="00E1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  <w:p w:rsidR="00990A49" w:rsidRPr="00716F7B" w:rsidRDefault="00990A49" w:rsidP="00E1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C462B2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uma impozitului pe venit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achitat/reținut</w:t>
            </w:r>
            <w:r w:rsidR="00716F7B" w:rsidRPr="00716F7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/ </w:t>
            </w:r>
            <w:r w:rsidR="00716F7B" w:rsidRPr="00716F7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Сумма подоходного налога, уплаченного / удержанного</w:t>
            </w:r>
          </w:p>
        </w:tc>
      </w:tr>
      <w:tr w:rsidR="00990A49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K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344D8C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K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5320D5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K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Pr="00A9234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Pr="005320D5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K3-K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K6</w:t>
            </w:r>
          </w:p>
        </w:tc>
      </w:tr>
      <w:tr w:rsidR="00990A49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90A49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90A49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627D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90A49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E5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90A49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E5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90A49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Total</w:t>
            </w:r>
            <w:proofErr w:type="spellEnd"/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0A49" w:rsidRPr="007A560E" w:rsidRDefault="00990A49" w:rsidP="00E579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6752F" w:rsidRPr="007A560E" w:rsidTr="00156DA7">
        <w:trPr>
          <w:trHeight w:val="27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486DD6" w:rsidRPr="00AD3131" w:rsidRDefault="00486DD6" w:rsidP="00486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S</w:t>
            </w:r>
            <w:r w:rsidRPr="00B40D6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.</w:t>
            </w:r>
            <w:r w:rsidRPr="000317A3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 </w:t>
            </w: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Calculul creșterii sau pierderilor de capital</w:t>
            </w:r>
            <w:r w:rsidRPr="00B40D63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r w:rsidRPr="00BC3D4C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în străinătate</w:t>
            </w:r>
            <w:r w:rsidRPr="00B40D63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/ </w:t>
            </w:r>
            <w:proofErr w:type="spellStart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Расчёт</w:t>
            </w:r>
            <w:proofErr w:type="spellEnd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прироста</w:t>
            </w:r>
            <w:proofErr w:type="spellEnd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или</w:t>
            </w:r>
            <w:proofErr w:type="spellEnd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потерь</w:t>
            </w:r>
            <w:proofErr w:type="spellEnd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B40D63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капитала</w:t>
            </w:r>
            <w:proofErr w:type="spellEnd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за</w:t>
            </w:r>
            <w:proofErr w:type="spellEnd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границ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627DCB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627DCB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Nr</w:t>
            </w:r>
            <w:proofErr w:type="spellEnd"/>
            <w:r w:rsidRPr="00627DCB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627DCB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crt</w:t>
            </w:r>
            <w:proofErr w:type="spellEnd"/>
            <w:r w:rsidRPr="00627DCB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</w:p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627DCB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3131" w:rsidRPr="00B8044D" w:rsidRDefault="00134BF0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D8620A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Denumirea țării/ </w:t>
            </w:r>
            <w:proofErr w:type="spellStart"/>
            <w:r w:rsidRPr="00D8620A">
              <w:rPr>
                <w:rFonts w:ascii="Times New Roman" w:hAnsi="Times New Roman"/>
                <w:sz w:val="16"/>
                <w:szCs w:val="16"/>
                <w:lang w:val="ro-RO"/>
              </w:rPr>
              <w:t>Название</w:t>
            </w:r>
            <w:proofErr w:type="spellEnd"/>
            <w:r w:rsidRPr="00D8620A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D8620A">
              <w:rPr>
                <w:rFonts w:ascii="Times New Roman" w:hAnsi="Times New Roman"/>
                <w:sz w:val="16"/>
                <w:szCs w:val="16"/>
                <w:lang w:val="ro-RO"/>
              </w:rPr>
              <w:t>страны</w:t>
            </w:r>
            <w:proofErr w:type="spellEnd"/>
            <w:r w:rsidRPr="00B8044D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activului de capital*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 капиталь-</w:t>
            </w:r>
            <w:proofErr w:type="spellStart"/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ого</w:t>
            </w:r>
            <w:proofErr w:type="spellEnd"/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акт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tipului de înstrăinare**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 вида отч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uma încasată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лученн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A3677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Baza valorică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>(art.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42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din Codul fiscal)</w:t>
            </w:r>
            <w:r w:rsidRPr="00A3677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/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тоимостный базис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(</w:t>
            </w:r>
            <w:proofErr w:type="spellStart"/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ст</w:t>
            </w:r>
            <w:proofErr w:type="spellEnd"/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42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Налогового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кодекса</w:t>
            </w:r>
            <w:r w:rsidRPr="007A560E">
              <w:rPr>
                <w:rFonts w:ascii="Times New Roman" w:hAnsi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uma </w:t>
            </w:r>
            <w:proofErr w:type="spellStart"/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reşterii</w:t>
            </w:r>
            <w:proofErr w:type="spellEnd"/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de capital</w:t>
            </w:r>
          </w:p>
          <w:p w:rsidR="00486DD6" w:rsidRPr="00AD3131" w:rsidRDefault="00486DD6" w:rsidP="0053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și</w:t>
            </w:r>
            <w:r w:rsidRPr="00A9234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s</w:t>
            </w:r>
            <w:r w:rsidRPr="000317A3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uma pierderii de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capita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(se indică cu semnul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„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”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)</w:t>
            </w:r>
            <w:r w:rsidRPr="00A9234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/ </w:t>
            </w:r>
            <w:proofErr w:type="spellStart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Сумма</w:t>
            </w:r>
            <w:proofErr w:type="spellEnd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прироста</w:t>
            </w:r>
            <w:proofErr w:type="spellEnd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капитал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 </w:t>
            </w:r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и</w:t>
            </w:r>
            <w:r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cумма</w:t>
            </w:r>
            <w:proofErr w:type="spellEnd"/>
            <w:r w:rsidRPr="007A560E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потерь</w:t>
            </w:r>
            <w:proofErr w:type="spellEnd"/>
            <w:r w:rsidRPr="007A560E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капитала</w:t>
            </w:r>
            <w:proofErr w:type="spellEnd"/>
            <w:r w:rsidRPr="00A9234B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(</w:t>
            </w:r>
            <w:proofErr w:type="spellStart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обозначается</w:t>
            </w:r>
            <w:proofErr w:type="spellEnd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знаком</w:t>
            </w:r>
            <w:proofErr w:type="spellEnd"/>
            <w:r w:rsidR="00AD3131"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«-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A57066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Suma impozitului pe venit care a fost </w:t>
            </w:r>
            <w:r w:rsidR="00990A49" w:rsidRPr="00A57066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reținut/</w:t>
            </w:r>
            <w:r w:rsidR="005320D5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="00990A49" w:rsidRPr="00A57066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achitat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în străinătate </w:t>
            </w:r>
          </w:p>
          <w:p w:rsidR="00AD3131" w:rsidRPr="00AD3131" w:rsidRDefault="00AD3131" w:rsidP="00486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proofErr w:type="spellStart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Сумма</w:t>
            </w:r>
            <w:proofErr w:type="spellEnd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подоходного</w:t>
            </w:r>
            <w:proofErr w:type="spellEnd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налога</w:t>
            </w:r>
            <w:proofErr w:type="spellEnd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, </w:t>
            </w:r>
            <w:proofErr w:type="spellStart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удержанного</w:t>
            </w:r>
            <w:proofErr w:type="spellEnd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/ </w:t>
            </w:r>
            <w:proofErr w:type="spellStart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уплаченного</w:t>
            </w:r>
            <w:proofErr w:type="spellEnd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за</w:t>
            </w:r>
            <w:proofErr w:type="spellEnd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AD3131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границ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3131" w:rsidRDefault="00486DD6" w:rsidP="00AD3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AA70B2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uma impozitului pe veni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conform cotei aplicate în Republica Moldova în limita cotei stabilite de tratatul internațional (lei)</w:t>
            </w:r>
            <w:r w:rsidR="00990A4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*</w:t>
            </w:r>
            <w:r w:rsidRPr="00C04F99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</w:p>
          <w:p w:rsidR="00AD3131" w:rsidRPr="000317A3" w:rsidRDefault="00AD3131" w:rsidP="00990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умма</w:t>
            </w:r>
            <w:r w:rsidRPr="0080020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подоходного налога по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тавке</w:t>
            </w:r>
            <w:r w:rsidRPr="0080020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, применяемой в Республике Молдова, в пределах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ставки, </w:t>
            </w:r>
            <w:r w:rsidRPr="0080020A">
              <w:rPr>
                <w:lang w:val="ru-RU"/>
              </w:rPr>
              <w:t xml:space="preserve"> </w:t>
            </w:r>
            <w:r w:rsidRPr="0080020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становленной международным договором (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3131" w:rsidRDefault="00486DD6" w:rsidP="0099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AA70B2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uma  impozitului pe veni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care se permite a fi trecută în cont (lei</w:t>
            </w:r>
            <w:r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)</w:t>
            </w:r>
            <w:r w:rsidR="00994282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*</w:t>
            </w:r>
            <w:r w:rsidR="00990A4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*</w:t>
            </w:r>
          </w:p>
          <w:p w:rsidR="00AD3131" w:rsidRDefault="00AD3131" w:rsidP="00AD3131">
            <w:pPr>
              <w:pStyle w:val="NoSpacing"/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proofErr w:type="spellStart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Сумма</w:t>
            </w:r>
            <w:proofErr w:type="spellEnd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подоходного</w:t>
            </w:r>
            <w:proofErr w:type="spellEnd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налога</w:t>
            </w:r>
            <w:proofErr w:type="spellEnd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которая</w:t>
            </w:r>
            <w:proofErr w:type="spellEnd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может</w:t>
            </w:r>
            <w:proofErr w:type="spellEnd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подлежать зачёту </w:t>
            </w:r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(</w:t>
            </w:r>
            <w:proofErr w:type="spellStart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лей</w:t>
            </w:r>
            <w:proofErr w:type="spellEnd"/>
            <w:r w:rsidRPr="00C2124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) </w:t>
            </w:r>
          </w:p>
          <w:p w:rsidR="00486DD6" w:rsidRPr="00AD3131" w:rsidRDefault="00486DD6" w:rsidP="00AD3131">
            <w:pPr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86752F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B8044D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S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344D8C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S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5320D5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S5</w:t>
            </w:r>
            <w:r w:rsidR="005320D5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5320D5" w:rsidRPr="00A9234B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 </w:t>
            </w:r>
            <w:r w:rsidR="005320D5" w:rsidRPr="005320D5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S3-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Default="00990A49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S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BC3D4C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S</w:t>
            </w:r>
            <w:r w:rsidR="00990A4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Default="00990A49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S8</w:t>
            </w:r>
          </w:p>
        </w:tc>
      </w:tr>
      <w:tr w:rsidR="0086752F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6752F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6752F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6752F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6752F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6752F" w:rsidRPr="007A560E" w:rsidTr="00156DA7">
        <w:trPr>
          <w:trHeight w:hRule="exact" w:val="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427F2B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F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otal / </w:t>
            </w:r>
            <w:proofErr w:type="spellStart"/>
            <w:r w:rsidRPr="00427F2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427F2B" w:rsidRDefault="00486DD6" w:rsidP="00486DD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DD6" w:rsidRPr="007A560E" w:rsidRDefault="00486DD6" w:rsidP="00486D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990A49" w:rsidRPr="00990A49" w:rsidRDefault="00994282" w:rsidP="00AB498F">
      <w:pPr>
        <w:spacing w:after="0" w:line="240" w:lineRule="auto"/>
        <w:rPr>
          <w:rFonts w:ascii="Times New Roman" w:hAnsi="Times New Roman"/>
          <w:bCs/>
          <w:sz w:val="16"/>
          <w:szCs w:val="16"/>
          <w:lang w:val="ro-MD"/>
        </w:rPr>
      </w:pPr>
      <w:r>
        <w:rPr>
          <w:rFonts w:ascii="Times New Roman" w:hAnsi="Times New Roman"/>
          <w:b/>
          <w:bCs/>
          <w:sz w:val="16"/>
          <w:szCs w:val="16"/>
          <w:lang w:val="ro-MD"/>
        </w:rPr>
        <w:t>*</w:t>
      </w:r>
      <w:r w:rsidR="00990A49" w:rsidRPr="00990A49">
        <w:rPr>
          <w:rFonts w:ascii="Times New Roman" w:hAnsi="Times New Roman"/>
          <w:bCs/>
          <w:sz w:val="16"/>
          <w:szCs w:val="16"/>
          <w:lang w:val="ro-MD"/>
        </w:rPr>
        <w:t xml:space="preserve">Se indică suma care a fost calculată/achitată </w:t>
      </w:r>
      <w:r w:rsidR="00990A49">
        <w:rPr>
          <w:rFonts w:ascii="Times New Roman" w:hAnsi="Times New Roman"/>
          <w:bCs/>
          <w:sz w:val="16"/>
          <w:szCs w:val="16"/>
          <w:lang w:val="ro-MD"/>
        </w:rPr>
        <w:t>în străinătate</w:t>
      </w:r>
    </w:p>
    <w:p w:rsidR="00994282" w:rsidRPr="00156DA7" w:rsidRDefault="00990A49" w:rsidP="00AB498F">
      <w:pPr>
        <w:spacing w:after="0" w:line="240" w:lineRule="auto"/>
        <w:rPr>
          <w:rFonts w:ascii="Times New Roman" w:hAnsi="Times New Roman"/>
          <w:bCs/>
          <w:sz w:val="16"/>
          <w:szCs w:val="16"/>
          <w:lang w:val="ro-MD"/>
        </w:rPr>
      </w:pPr>
      <w:r>
        <w:rPr>
          <w:rFonts w:ascii="Times New Roman" w:hAnsi="Times New Roman"/>
          <w:b/>
          <w:bCs/>
          <w:sz w:val="16"/>
          <w:szCs w:val="16"/>
          <w:lang w:val="ro-MD"/>
        </w:rPr>
        <w:t>**</w:t>
      </w:r>
      <w:r w:rsidR="00994282" w:rsidRPr="00994282">
        <w:rPr>
          <w:rFonts w:ascii="Times New Roman" w:hAnsi="Times New Roman"/>
          <w:bCs/>
          <w:sz w:val="16"/>
          <w:szCs w:val="16"/>
          <w:lang w:val="ro-MD"/>
        </w:rPr>
        <w:t>Se completeaz</w:t>
      </w:r>
      <w:r w:rsidR="00994282" w:rsidRPr="00994282">
        <w:rPr>
          <w:rFonts w:ascii="Times New Roman" w:hAnsi="Times New Roman"/>
          <w:bCs/>
          <w:sz w:val="16"/>
          <w:szCs w:val="16"/>
          <w:lang w:val="ro-RO"/>
        </w:rPr>
        <w:t>ă</w:t>
      </w:r>
      <w:r w:rsidR="000C4593">
        <w:rPr>
          <w:rFonts w:ascii="Times New Roman" w:hAnsi="Times New Roman"/>
          <w:bCs/>
          <w:sz w:val="16"/>
          <w:szCs w:val="16"/>
          <w:lang w:val="ro-RO"/>
        </w:rPr>
        <w:t xml:space="preserve"> valoarea cea mai mică dintre S7</w:t>
      </w:r>
      <w:r w:rsidR="00994282" w:rsidRPr="00994282">
        <w:rPr>
          <w:rFonts w:ascii="Times New Roman" w:hAnsi="Times New Roman"/>
          <w:bCs/>
          <w:sz w:val="16"/>
          <w:szCs w:val="16"/>
          <w:lang w:val="ro-RO"/>
        </w:rPr>
        <w:t xml:space="preserve"> și S</w:t>
      </w:r>
      <w:r w:rsidR="000C4593">
        <w:rPr>
          <w:rFonts w:ascii="Times New Roman" w:hAnsi="Times New Roman"/>
          <w:bCs/>
          <w:sz w:val="16"/>
          <w:szCs w:val="16"/>
          <w:lang w:val="ro-RO"/>
        </w:rPr>
        <w:t>6</w:t>
      </w:r>
      <w:r w:rsidR="00994282">
        <w:rPr>
          <w:rFonts w:ascii="Times New Roman" w:hAnsi="Times New Roman"/>
          <w:b/>
          <w:bCs/>
          <w:sz w:val="16"/>
          <w:szCs w:val="16"/>
          <w:lang w:val="ro-RO"/>
        </w:rPr>
        <w:t xml:space="preserve"> </w:t>
      </w:r>
    </w:p>
    <w:p w:rsidR="00994282" w:rsidRDefault="00994282" w:rsidP="00AB498F">
      <w:pPr>
        <w:spacing w:after="0" w:line="240" w:lineRule="auto"/>
        <w:rPr>
          <w:rFonts w:ascii="Times New Roman" w:hAnsi="Times New Roman"/>
          <w:bCs/>
          <w:sz w:val="16"/>
          <w:szCs w:val="16"/>
          <w:lang w:val="ro-RO"/>
        </w:rPr>
      </w:pPr>
      <w:r>
        <w:rPr>
          <w:rFonts w:ascii="Times New Roman" w:hAnsi="Times New Roman"/>
          <w:b/>
          <w:bCs/>
          <w:sz w:val="16"/>
          <w:szCs w:val="16"/>
          <w:lang w:val="ro-RO"/>
        </w:rPr>
        <w:t xml:space="preserve">(KS5) Suma totală a creșterii/ pierderii de capital </w:t>
      </w:r>
      <w:r w:rsidR="00990A49">
        <w:rPr>
          <w:rFonts w:ascii="Times New Roman" w:hAnsi="Times New Roman"/>
          <w:b/>
          <w:bCs/>
          <w:sz w:val="16"/>
          <w:szCs w:val="16"/>
          <w:lang w:val="ro-RO"/>
        </w:rPr>
        <w:t>= total K5 + total S5</w:t>
      </w:r>
      <w:r>
        <w:rPr>
          <w:rFonts w:ascii="Times New Roman" w:hAnsi="Times New Roman"/>
          <w:b/>
          <w:bCs/>
          <w:sz w:val="16"/>
          <w:szCs w:val="16"/>
          <w:lang w:val="ro-RO"/>
        </w:rPr>
        <w:t>_____________</w:t>
      </w:r>
      <w:r w:rsidR="00990A49" w:rsidRPr="00990A49">
        <w:rPr>
          <w:rFonts w:ascii="Times New Roman" w:hAnsi="Times New Roman"/>
          <w:bCs/>
          <w:sz w:val="16"/>
          <w:szCs w:val="16"/>
          <w:lang w:val="ro-RO"/>
        </w:rPr>
        <w:t>*</w:t>
      </w:r>
      <w:r w:rsidR="00990A49">
        <w:rPr>
          <w:rFonts w:ascii="Times New Roman" w:hAnsi="Times New Roman"/>
          <w:bCs/>
          <w:sz w:val="16"/>
          <w:szCs w:val="16"/>
          <w:lang w:val="ro-RO"/>
        </w:rPr>
        <w:t>**</w:t>
      </w:r>
    </w:p>
    <w:p w:rsidR="00990A49" w:rsidRDefault="00990A49" w:rsidP="00AB498F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ro-RO"/>
        </w:rPr>
      </w:pPr>
      <w:r>
        <w:rPr>
          <w:rFonts w:ascii="Times New Roman" w:hAnsi="Times New Roman"/>
          <w:bCs/>
          <w:sz w:val="16"/>
          <w:szCs w:val="16"/>
          <w:lang w:val="ro-RO"/>
        </w:rPr>
        <w:t>*** Se completează în cazul valorii pozitive a indicatorului</w:t>
      </w:r>
    </w:p>
    <w:p w:rsidR="00994282" w:rsidRDefault="00994282" w:rsidP="00AB498F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ro-RO"/>
        </w:rPr>
      </w:pPr>
      <w:r>
        <w:rPr>
          <w:rFonts w:ascii="Times New Roman" w:hAnsi="Times New Roman"/>
          <w:b/>
          <w:bCs/>
          <w:sz w:val="16"/>
          <w:szCs w:val="16"/>
          <w:lang w:val="ro-RO"/>
        </w:rPr>
        <w:t>(KS6) Suma totală impozabilă a creșterii de capital= KS5*50%</w:t>
      </w:r>
      <w:r w:rsidR="00156DA7">
        <w:rPr>
          <w:rFonts w:ascii="Times New Roman" w:hAnsi="Times New Roman"/>
          <w:b/>
          <w:bCs/>
          <w:sz w:val="16"/>
          <w:szCs w:val="16"/>
          <w:lang w:val="ro-RO"/>
        </w:rPr>
        <w:t>_____</w:t>
      </w:r>
      <w:r>
        <w:rPr>
          <w:rFonts w:ascii="Times New Roman" w:hAnsi="Times New Roman"/>
          <w:b/>
          <w:bCs/>
          <w:sz w:val="16"/>
          <w:szCs w:val="16"/>
          <w:lang w:val="ro-RO"/>
        </w:rPr>
        <w:t>____</w:t>
      </w:r>
    </w:p>
    <w:p w:rsidR="00994282" w:rsidRPr="00DF761A" w:rsidRDefault="00994282" w:rsidP="00AB498F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ro-RO"/>
        </w:rPr>
      </w:pPr>
      <w:r>
        <w:rPr>
          <w:rFonts w:ascii="Times New Roman" w:hAnsi="Times New Roman"/>
          <w:b/>
          <w:bCs/>
          <w:sz w:val="16"/>
          <w:szCs w:val="16"/>
          <w:lang w:val="ro-RO"/>
        </w:rPr>
        <w:t>(KS) Suma impozitului pe venit achitat/reținut din operațiunile cu active de capital =</w:t>
      </w:r>
      <w:r w:rsidR="00990A49">
        <w:rPr>
          <w:rFonts w:ascii="Times New Roman" w:hAnsi="Times New Roman"/>
          <w:b/>
          <w:bCs/>
          <w:sz w:val="16"/>
          <w:szCs w:val="16"/>
          <w:lang w:val="ro-RO"/>
        </w:rPr>
        <w:t xml:space="preserve"> </w:t>
      </w:r>
      <w:r w:rsidR="00DF761A">
        <w:rPr>
          <w:rFonts w:ascii="Times New Roman" w:hAnsi="Times New Roman"/>
          <w:b/>
          <w:bCs/>
          <w:sz w:val="16"/>
          <w:szCs w:val="16"/>
          <w:lang w:val="ro-RO"/>
        </w:rPr>
        <w:t xml:space="preserve">total </w:t>
      </w:r>
      <w:r w:rsidR="00990A49">
        <w:rPr>
          <w:rFonts w:ascii="Times New Roman" w:hAnsi="Times New Roman"/>
          <w:b/>
          <w:bCs/>
          <w:sz w:val="16"/>
          <w:szCs w:val="16"/>
          <w:lang w:val="ro-RO"/>
        </w:rPr>
        <w:t>K6</w:t>
      </w:r>
      <w:r>
        <w:rPr>
          <w:rFonts w:ascii="Times New Roman" w:hAnsi="Times New Roman"/>
          <w:b/>
          <w:bCs/>
          <w:sz w:val="16"/>
          <w:szCs w:val="16"/>
          <w:lang w:val="ro-RO"/>
        </w:rPr>
        <w:t>+</w:t>
      </w:r>
      <w:r w:rsidR="00DF761A">
        <w:rPr>
          <w:rFonts w:ascii="Times New Roman" w:hAnsi="Times New Roman"/>
          <w:b/>
          <w:bCs/>
          <w:sz w:val="16"/>
          <w:szCs w:val="16"/>
          <w:lang w:val="ro-RO"/>
        </w:rPr>
        <w:t xml:space="preserve">total </w:t>
      </w:r>
      <w:r>
        <w:rPr>
          <w:rFonts w:ascii="Times New Roman" w:hAnsi="Times New Roman"/>
          <w:b/>
          <w:bCs/>
          <w:sz w:val="16"/>
          <w:szCs w:val="16"/>
          <w:lang w:val="ro-RO"/>
        </w:rPr>
        <w:t>S</w:t>
      </w:r>
      <w:r w:rsidR="00990A49">
        <w:rPr>
          <w:rFonts w:ascii="Times New Roman" w:hAnsi="Times New Roman"/>
          <w:b/>
          <w:bCs/>
          <w:sz w:val="16"/>
          <w:szCs w:val="16"/>
          <w:lang w:val="ro-RO"/>
        </w:rPr>
        <w:t>8</w:t>
      </w:r>
      <w:r w:rsidR="00156DA7" w:rsidRPr="00DF761A">
        <w:rPr>
          <w:rFonts w:ascii="Times New Roman" w:hAnsi="Times New Roman"/>
          <w:b/>
          <w:bCs/>
          <w:sz w:val="16"/>
          <w:szCs w:val="16"/>
          <w:lang w:val="ro-RO"/>
        </w:rPr>
        <w:t>_</w:t>
      </w:r>
      <w:r w:rsidRPr="00DF761A">
        <w:rPr>
          <w:rFonts w:ascii="Times New Roman" w:hAnsi="Times New Roman"/>
          <w:b/>
          <w:bCs/>
          <w:sz w:val="16"/>
          <w:szCs w:val="16"/>
          <w:lang w:val="ro-RO"/>
        </w:rPr>
        <w:t>______</w:t>
      </w:r>
      <w:r w:rsidR="00156DA7" w:rsidRPr="00DF761A">
        <w:rPr>
          <w:rFonts w:ascii="Times New Roman" w:hAnsi="Times New Roman"/>
          <w:b/>
          <w:bCs/>
          <w:sz w:val="16"/>
          <w:szCs w:val="16"/>
          <w:lang w:val="ro-RO"/>
        </w:rPr>
        <w:t>___</w:t>
      </w:r>
      <w:r w:rsidRPr="00DF761A">
        <w:rPr>
          <w:rFonts w:ascii="Times New Roman" w:hAnsi="Times New Roman"/>
          <w:b/>
          <w:bCs/>
          <w:sz w:val="16"/>
          <w:szCs w:val="16"/>
          <w:lang w:val="ro-RO"/>
        </w:rPr>
        <w:t>_____</w:t>
      </w:r>
    </w:p>
    <w:p w:rsidR="00486DD6" w:rsidRDefault="00486DD6" w:rsidP="00AB498F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2552"/>
        <w:gridCol w:w="850"/>
        <w:gridCol w:w="709"/>
        <w:gridCol w:w="3544"/>
      </w:tblGrid>
      <w:tr w:rsidR="00061170" w:rsidRPr="001B4EC3" w:rsidTr="001B4EC3">
        <w:trPr>
          <w:trHeight w:val="283"/>
        </w:trPr>
        <w:tc>
          <w:tcPr>
            <w:tcW w:w="6204" w:type="dxa"/>
            <w:gridSpan w:val="4"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*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Codul activului de capital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/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Код капитального акти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 xml:space="preserve">**Codul tipului de înstrăinare /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  <w:t>Код вида отчуждения</w:t>
            </w:r>
          </w:p>
        </w:tc>
      </w:tr>
      <w:tr w:rsidR="00061170" w:rsidRPr="001B4EC3" w:rsidTr="001B4EC3">
        <w:tc>
          <w:tcPr>
            <w:tcW w:w="675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i/>
                <w:sz w:val="16"/>
                <w:szCs w:val="16"/>
                <w:lang w:val="ro-RO" w:eastAsia="ru-RU"/>
              </w:rPr>
              <w:t>M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fr-FR"/>
              </w:rPr>
            </w:pPr>
            <w:r w:rsidRPr="001B4EC3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>Mijloc de transport transport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fr-FR"/>
              </w:rPr>
              <w:t xml:space="preserve"> / </w:t>
            </w:r>
            <w:r w:rsidRPr="001B4EC3">
              <w:rPr>
                <w:rFonts w:ascii="Times New Roman" w:hAnsi="Times New Roman"/>
                <w:sz w:val="16"/>
                <w:szCs w:val="16"/>
                <w:lang w:val="ru-RU"/>
              </w:rPr>
              <w:t>Транспортное</w:t>
            </w:r>
            <w:r w:rsidRPr="001B4E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4EC3">
              <w:rPr>
                <w:rFonts w:ascii="Times New Roman" w:hAnsi="Times New Roman"/>
                <w:sz w:val="16"/>
                <w:szCs w:val="16"/>
                <w:lang w:val="ru-RU"/>
              </w:rPr>
              <w:t>сре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AL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Alte imobile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Другая недвижимость</w:t>
            </w:r>
          </w:p>
        </w:tc>
        <w:tc>
          <w:tcPr>
            <w:tcW w:w="850" w:type="dxa"/>
            <w:vMerge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VI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În baza contractului de vînzare-cumpărare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На основании договора купли-  продажи</w:t>
            </w:r>
          </w:p>
        </w:tc>
      </w:tr>
      <w:tr w:rsidR="00061170" w:rsidRPr="001B4EC3" w:rsidTr="00156DA7">
        <w:trPr>
          <w:trHeight w:val="241"/>
        </w:trPr>
        <w:tc>
          <w:tcPr>
            <w:tcW w:w="675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Teren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Зем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C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Cotă-parte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Доля участия</w:t>
            </w:r>
          </w:p>
        </w:tc>
        <w:tc>
          <w:tcPr>
            <w:tcW w:w="850" w:type="dxa"/>
            <w:vMerge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D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În baza contractului de donație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На основании договора дарения</w:t>
            </w:r>
          </w:p>
        </w:tc>
      </w:tr>
      <w:tr w:rsidR="00061170" w:rsidRPr="001B4EC3" w:rsidTr="001B4EC3">
        <w:tc>
          <w:tcPr>
            <w:tcW w:w="675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O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 xml:space="preserve">Obligațiuni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  <w:t xml:space="preserve">/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Облиг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AA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Alte active de capital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Другие капитальные активы</w:t>
            </w:r>
          </w:p>
        </w:tc>
        <w:tc>
          <w:tcPr>
            <w:tcW w:w="850" w:type="dxa"/>
            <w:vMerge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SC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În baza contractului de schimb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На основании</w:t>
            </w:r>
            <w:r w:rsidRPr="001B4EC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говора обмена</w:t>
            </w:r>
          </w:p>
        </w:tc>
      </w:tr>
      <w:tr w:rsidR="00061170" w:rsidRPr="001B4EC3" w:rsidTr="001B4EC3">
        <w:tc>
          <w:tcPr>
            <w:tcW w:w="675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 xml:space="preserve">Acțiuni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Акции</w:t>
            </w:r>
          </w:p>
        </w:tc>
        <w:tc>
          <w:tcPr>
            <w:tcW w:w="709" w:type="dxa"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2552" w:type="dxa"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AM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1170" w:rsidRPr="001B4EC3" w:rsidRDefault="00061170" w:rsidP="001B4EC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o-MD"/>
              </w:rPr>
              <w:t>Alt mod de înstrăinare</w:t>
            </w:r>
            <w:r w:rsidRPr="001B4EC3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/ Другой способ отчуждения</w:t>
            </w:r>
          </w:p>
        </w:tc>
      </w:tr>
    </w:tbl>
    <w:p w:rsidR="00276D4C" w:rsidRDefault="00276D4C" w:rsidP="00AB498F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ro-MD"/>
        </w:rPr>
      </w:pPr>
    </w:p>
    <w:p w:rsidR="00276D4C" w:rsidRPr="00C502AB" w:rsidRDefault="00276D4C" w:rsidP="00AB498F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B498F" w:rsidRPr="008D0F6D" w:rsidRDefault="00AB498F" w:rsidP="00AB498F">
      <w:pPr>
        <w:spacing w:after="0" w:line="240" w:lineRule="auto"/>
        <w:rPr>
          <w:rFonts w:ascii="Times New Roman" w:hAnsi="Times New Roman"/>
          <w:bCs/>
          <w:sz w:val="16"/>
          <w:szCs w:val="16"/>
          <w:lang w:val="ro-MD"/>
        </w:rPr>
      </w:pPr>
      <w:r w:rsidRPr="006F7E5D">
        <w:rPr>
          <w:rFonts w:ascii="Times New Roman" w:hAnsi="Times New Roman"/>
          <w:b/>
          <w:bCs/>
          <w:sz w:val="16"/>
          <w:szCs w:val="16"/>
          <w:lang w:val="ro-MD"/>
        </w:rPr>
        <w:t>Secțiunea a cincea</w:t>
      </w:r>
      <w:r w:rsidRPr="00473C7A">
        <w:rPr>
          <w:rFonts w:ascii="Times New Roman" w:hAnsi="Times New Roman"/>
          <w:b/>
          <w:bCs/>
          <w:sz w:val="16"/>
          <w:szCs w:val="16"/>
          <w:lang w:val="ro-MD"/>
        </w:rPr>
        <w:t xml:space="preserve"> /</w:t>
      </w:r>
      <w:r w:rsidRPr="00473C7A">
        <w:rPr>
          <w:rFonts w:ascii="Times New Roman" w:hAnsi="Times New Roman"/>
          <w:bCs/>
          <w:sz w:val="16"/>
          <w:szCs w:val="16"/>
          <w:lang w:val="ro-MD"/>
        </w:rPr>
        <w:t xml:space="preserve"> Часть пятая                                   </w:t>
      </w:r>
    </w:p>
    <w:p w:rsidR="00AB498F" w:rsidRDefault="0036705C" w:rsidP="00AB498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o-MD"/>
        </w:rPr>
      </w:pPr>
      <w:r w:rsidRPr="00473C7A">
        <w:rPr>
          <w:rFonts w:ascii="Times New Roman" w:hAnsi="Times New Roman"/>
          <w:b/>
          <w:sz w:val="16"/>
          <w:szCs w:val="16"/>
          <w:lang w:val="ro-MD"/>
        </w:rPr>
        <w:t>FACULTATIVĂ /</w:t>
      </w:r>
      <w:r w:rsidR="00AB498F" w:rsidRPr="00473C7A">
        <w:rPr>
          <w:rFonts w:ascii="Times New Roman" w:hAnsi="Times New Roman"/>
          <w:b/>
          <w:sz w:val="16"/>
          <w:szCs w:val="16"/>
          <w:lang w:val="ro-MD"/>
        </w:rPr>
        <w:t xml:space="preserve"> </w:t>
      </w:r>
      <w:r w:rsidR="00AB498F" w:rsidRPr="00473C7A">
        <w:rPr>
          <w:rFonts w:ascii="Times New Roman" w:hAnsi="Times New Roman"/>
          <w:sz w:val="16"/>
          <w:szCs w:val="16"/>
          <w:lang w:val="ro-MD"/>
        </w:rPr>
        <w:t>ФАКУЛЬТАТИВНАЯ</w:t>
      </w:r>
    </w:p>
    <w:p w:rsidR="008D0F6D" w:rsidRPr="00473C7A" w:rsidRDefault="008D0F6D" w:rsidP="00AB498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o-MD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5652"/>
        <w:gridCol w:w="961"/>
        <w:gridCol w:w="3688"/>
      </w:tblGrid>
      <w:tr w:rsidR="00AB498F" w:rsidRPr="007A560E" w:rsidTr="00D35450">
        <w:trPr>
          <w:trHeight w:val="285"/>
        </w:trPr>
        <w:tc>
          <w:tcPr>
            <w:tcW w:w="1039" w:type="dxa"/>
            <w:vMerge w:val="restart"/>
            <w:shd w:val="clear" w:color="auto" w:fill="F2F2F2"/>
            <w:textDirection w:val="btLr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M. </w:t>
            </w:r>
            <w:r w:rsidRPr="0036705C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 xml:space="preserve">Desemnarea procentuală / </w:t>
            </w:r>
            <w:r w:rsidRPr="007A560E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Процентное отчисление</w:t>
            </w:r>
          </w:p>
          <w:p w:rsidR="00AB498F" w:rsidRPr="007A560E" w:rsidRDefault="00AB498F" w:rsidP="00AB49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52" w:type="dxa"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6705C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Indicatorii </w:t>
            </w:r>
            <w:r w:rsidRPr="007A56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/ </w:t>
            </w:r>
          </w:p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961" w:type="dxa"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6F7E5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/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3688" w:type="dxa"/>
            <w:shd w:val="clear" w:color="auto" w:fill="F2F2F2"/>
          </w:tcPr>
          <w:p w:rsidR="00AB498F" w:rsidRPr="007A560E" w:rsidRDefault="00AB498F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br/>
            </w:r>
          </w:p>
        </w:tc>
      </w:tr>
      <w:tr w:rsidR="00AB498F" w:rsidRPr="007A560E" w:rsidTr="00D35450">
        <w:trPr>
          <w:trHeight w:val="631"/>
        </w:trPr>
        <w:tc>
          <w:tcPr>
            <w:tcW w:w="1039" w:type="dxa"/>
            <w:vMerge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52" w:type="dxa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6705C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odul fiscal al beneficiarului în favoarea căruia se efectuează desemnarea procentuală</w:t>
            </w:r>
            <w:r w:rsidRPr="007A560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7A560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искальный код получателя, в пользу которого производится процентное  отчисление</w:t>
            </w:r>
          </w:p>
        </w:tc>
        <w:tc>
          <w:tcPr>
            <w:tcW w:w="961" w:type="dxa"/>
          </w:tcPr>
          <w:p w:rsidR="00B87AA1" w:rsidRDefault="00B87AA1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AB498F" w:rsidRPr="007A560E" w:rsidRDefault="00344D8C" w:rsidP="00AB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M1</w:t>
            </w:r>
          </w:p>
        </w:tc>
        <w:tc>
          <w:tcPr>
            <w:tcW w:w="3688" w:type="dxa"/>
          </w:tcPr>
          <w:p w:rsidR="00AB498F" w:rsidRPr="007A560E" w:rsidRDefault="00AB498F" w:rsidP="00AB49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AB498F" w:rsidRPr="007A560E" w:rsidRDefault="00AB498F" w:rsidP="008D0F6D">
      <w:pPr>
        <w:pStyle w:val="NormalWeb"/>
        <w:tabs>
          <w:tab w:val="left" w:pos="12333"/>
        </w:tabs>
        <w:ind w:firstLine="0"/>
        <w:rPr>
          <w:b/>
          <w:sz w:val="16"/>
          <w:szCs w:val="16"/>
          <w:lang w:val="ru-RU"/>
        </w:rPr>
      </w:pP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2"/>
      </w:tblGrid>
      <w:tr w:rsidR="008D5086" w:rsidRPr="00137C17" w:rsidTr="00A36773">
        <w:trPr>
          <w:trHeight w:val="771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73C7A" w:rsidRPr="000A76AA" w:rsidRDefault="00473C7A" w:rsidP="00C85959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tbl>
            <w:tblPr>
              <w:tblW w:w="11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"/>
              <w:gridCol w:w="6205"/>
              <w:gridCol w:w="724"/>
              <w:gridCol w:w="1536"/>
              <w:gridCol w:w="1802"/>
            </w:tblGrid>
            <w:tr w:rsidR="00D37A5B" w:rsidRPr="000F56DC" w:rsidTr="003F2C97">
              <w:trPr>
                <w:trHeight w:val="570"/>
              </w:trPr>
              <w:tc>
                <w:tcPr>
                  <w:tcW w:w="988" w:type="dxa"/>
                  <w:vMerge w:val="restart"/>
                  <w:shd w:val="clear" w:color="auto" w:fill="F2F2F2"/>
                  <w:textDirection w:val="btLr"/>
                </w:tcPr>
                <w:p w:rsidR="00D37A5B" w:rsidRPr="003F2C97" w:rsidRDefault="00D37A5B" w:rsidP="00D37A5B">
                  <w:pPr>
                    <w:spacing w:after="0" w:line="240" w:lineRule="auto"/>
                    <w:ind w:left="189" w:right="113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>N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V</w:t>
                  </w:r>
                  <w:proofErr w:type="spellStart"/>
                  <w:r w:rsidRPr="000F56DC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eniturile</w:t>
                  </w:r>
                  <w:proofErr w:type="spellEnd"/>
                  <w:r w:rsidRPr="000F56D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 xml:space="preserve"> obținute de persoana fizică rezidentă a Republicii Moldova</w:t>
                  </w:r>
                  <w:r w:rsidRPr="000F56DC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impozitate prin reținerea finală a impozitului la sursa de plată</w:t>
                  </w: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 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t xml:space="preserve">/ </w:t>
                  </w:r>
                  <w:r w:rsidRPr="003F2C9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Доход</w:t>
                  </w:r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ы</w:t>
                  </w:r>
                  <w:proofErr w:type="spellEnd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, </w:t>
                  </w:r>
                  <w:proofErr w:type="spellStart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полученный</w:t>
                  </w:r>
                  <w:proofErr w:type="spellEnd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физическим</w:t>
                  </w:r>
                  <w:proofErr w:type="spellEnd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лицом-резидентом</w:t>
                  </w:r>
                  <w:proofErr w:type="spellEnd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Республики</w:t>
                  </w:r>
                  <w:proofErr w:type="spellEnd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Молдова</w:t>
                  </w:r>
                  <w:proofErr w:type="spellEnd"/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облагаемыe</w:t>
                  </w:r>
                  <w:proofErr w:type="spellEnd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налогом</w:t>
                  </w:r>
                  <w:proofErr w:type="spellEnd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у </w:t>
                  </w:r>
                  <w:proofErr w:type="spellStart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источника</w:t>
                  </w:r>
                  <w:proofErr w:type="spellEnd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выплаты</w:t>
                  </w:r>
                  <w:proofErr w:type="spellEnd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из</w:t>
                  </w:r>
                  <w:proofErr w:type="spellEnd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источника</w:t>
                  </w:r>
                  <w:proofErr w:type="spellEnd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выплаты</w:t>
                  </w:r>
                  <w:proofErr w:type="spellEnd"/>
                </w:p>
              </w:tc>
              <w:tc>
                <w:tcPr>
                  <w:tcW w:w="6205" w:type="dxa"/>
                  <w:shd w:val="clear" w:color="auto" w:fill="F2F2F2"/>
                  <w:vAlign w:val="center"/>
                </w:tcPr>
                <w:p w:rsidR="00D37A5B" w:rsidRPr="00C462B2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Denumirea surselor de venit /</w:t>
                  </w:r>
                </w:p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Наименование источников дохода</w:t>
                  </w:r>
                </w:p>
              </w:tc>
              <w:tc>
                <w:tcPr>
                  <w:tcW w:w="724" w:type="dxa"/>
                  <w:shd w:val="clear" w:color="auto" w:fill="F2F2F2"/>
                  <w:vAlign w:val="center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Codul 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/ </w:t>
                  </w: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Код</w:t>
                  </w:r>
                </w:p>
              </w:tc>
              <w:tc>
                <w:tcPr>
                  <w:tcW w:w="1536" w:type="dxa"/>
                  <w:shd w:val="clear" w:color="auto" w:fill="F2F2F2"/>
                </w:tcPr>
                <w:p w:rsidR="00D37A5B" w:rsidRPr="00C462B2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Suma venitului obținut</w:t>
                  </w: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vertAlign w:val="superscript"/>
                      <w:lang w:val="ro-MD"/>
                    </w:rPr>
                    <w:t>**</w:t>
                  </w: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/</w:t>
                  </w:r>
                </w:p>
                <w:p w:rsidR="00D37A5B" w:rsidRPr="002F0F67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 xml:space="preserve">Сумма полученного валового дохода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*</w:t>
                  </w:r>
                </w:p>
              </w:tc>
              <w:tc>
                <w:tcPr>
                  <w:tcW w:w="1802" w:type="dxa"/>
                  <w:shd w:val="clear" w:color="auto" w:fill="F2F2F2"/>
                </w:tcPr>
                <w:p w:rsidR="00D37A5B" w:rsidRPr="00C462B2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Suma impozitului pe venit care a fost reținut la sursa de plată /</w:t>
                  </w:r>
                </w:p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Сумма подоходного налога, удержанная у источника выплаты</w:t>
                  </w:r>
                </w:p>
              </w:tc>
            </w:tr>
            <w:tr w:rsidR="00D37A5B" w:rsidRPr="007A560E" w:rsidTr="003F2C97">
              <w:trPr>
                <w:trHeight w:val="81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D37A5B" w:rsidRPr="007A560E" w:rsidTr="003F2C97">
              <w:trPr>
                <w:trHeight w:val="238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Pr="00AD3131" w:rsidRDefault="00D37A5B" w:rsidP="00D37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</w:pPr>
                  <w:r w:rsidRPr="002D1B49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Venit de la transmiterea în posesie şi/sau în folosinţă (locaţiune, arendă, uzufruct, superficie) proprietate imobiliară, persoanelor specificate la art.54, precum şi altor persoane decât cele specificate la art.90</w:t>
                  </w:r>
                  <w:r w:rsidRPr="00AD3131"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  <w:t xml:space="preserve"> / </w:t>
                  </w:r>
                  <w:r w:rsidRPr="00AD3131">
                    <w:rPr>
                      <w:rFonts w:ascii="Times New Roman" w:hAnsi="Times New Roman"/>
                      <w:sz w:val="16"/>
                      <w:szCs w:val="16"/>
                      <w:lang w:val="ru-RU" w:eastAsia="ru-RU"/>
                    </w:rPr>
                    <w:t>Доход</w:t>
                  </w:r>
                  <w:r w:rsidRPr="00AD3131"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AD3131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от сдачи во владение и/или пользование (имущественный наем, аренда, узуфрукт, </w:t>
                  </w:r>
                  <w:proofErr w:type="spellStart"/>
                  <w:r w:rsidRPr="00AD3131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суперфиций</w:t>
                  </w:r>
                  <w:proofErr w:type="spellEnd"/>
                  <w:r w:rsidRPr="00AD3131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) недвижимую собственность, лицам указанным в статье 54, а также иным лицам, кроме указанных в статье 9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N1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02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7A5B" w:rsidRPr="007A560E" w:rsidTr="003F2C97">
              <w:trPr>
                <w:trHeight w:val="271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MD"/>
                    </w:rPr>
                    <w:t>V</w:t>
                  </w:r>
                  <w:r w:rsidRPr="00330B73">
                    <w:rPr>
                      <w:rFonts w:ascii="Times New Roman" w:hAnsi="Times New Roman"/>
                      <w:b/>
                      <w:sz w:val="16"/>
                      <w:szCs w:val="16"/>
                      <w:lang w:val="ro-MD"/>
                    </w:rPr>
                    <w:t>enitul sub formă de dividende</w:t>
                  </w:r>
                  <w:r w:rsidRPr="00330B73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/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Д</w:t>
                  </w:r>
                  <w:r w:rsidRPr="00330B73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оход в виде</w:t>
                  </w:r>
                  <w:r w:rsidRPr="00330B7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330B73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ивидендов</w:t>
                  </w:r>
                </w:p>
                <w:p w:rsidR="00D37A5B" w:rsidRPr="00330B73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3A28BC">
                    <w:rPr>
                      <w:rFonts w:ascii="Times New Roman" w:hAnsi="Times New Roman"/>
                      <w:b/>
                      <w:sz w:val="16"/>
                      <w:szCs w:val="16"/>
                      <w:shd w:val="clear" w:color="auto" w:fill="FFFFFF"/>
                      <w:lang w:val="ru-RU"/>
                    </w:rPr>
                    <w:t>N</w:t>
                  </w:r>
                  <w:r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02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7A5B" w:rsidRPr="007A560E" w:rsidTr="003F2C97">
              <w:trPr>
                <w:trHeight w:val="274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Pr="00AD3131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MD"/>
                    </w:rPr>
                    <w:t>V</w:t>
                  </w:r>
                  <w:r w:rsidRPr="00330B73">
                    <w:rPr>
                      <w:rFonts w:ascii="Times New Roman" w:hAnsi="Times New Roman"/>
                      <w:b/>
                      <w:sz w:val="16"/>
                      <w:szCs w:val="16"/>
                      <w:lang w:val="ro-MD"/>
                    </w:rPr>
                    <w:t xml:space="preserve">enitul sub formă de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MD"/>
                    </w:rPr>
                    <w:t>royalty</w:t>
                  </w:r>
                  <w:r w:rsidRPr="00AD313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Д</w:t>
                  </w:r>
                  <w:r w:rsidRPr="00330B73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оход</w:t>
                  </w:r>
                  <w:r w:rsidRPr="00AD313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330B73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в</w:t>
                  </w:r>
                  <w:r w:rsidRPr="00AD313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330B73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виде</w:t>
                  </w:r>
                  <w:r w:rsidRPr="00AD3131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оялти</w:t>
                  </w:r>
                </w:p>
                <w:p w:rsidR="00D37A5B" w:rsidRPr="00AD3131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N3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02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7A5B" w:rsidRPr="007A560E" w:rsidTr="003F2C97">
              <w:trPr>
                <w:trHeight w:val="54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Pr="00343B95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Venitul obținut de la jocurile de noroc și cîștigurile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ș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âș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igurile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e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a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oterii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ş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/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au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ariuri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portive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rt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.</w:t>
                  </w:r>
                  <w:r w:rsidRPr="00787E26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90</w:t>
                  </w:r>
                  <w:r w:rsidRPr="00787E26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vertAlign w:val="superscript"/>
                      <w:lang w:val="ru-RU" w:eastAsia="ru-RU"/>
                    </w:rPr>
                    <w:t>1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lin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.(33 )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in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odul</w:t>
                  </w:r>
                  <w:proofErr w:type="spellEnd"/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fiscal</w:t>
                  </w:r>
                  <w:r w:rsidRPr="00331F3D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BE3CA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/Выигрыши от азартных игр и выигрышей в лотереях и/или спортивных пари, ч.(33 ), ст.</w:t>
                  </w:r>
                  <w:r w:rsidRPr="00BE3CA1">
                    <w:rPr>
                      <w:rFonts w:ascii="Times New Roman" w:hAnsi="Times New Roman"/>
                      <w:bCs/>
                      <w:sz w:val="16"/>
                      <w:szCs w:val="16"/>
                      <w:lang w:val="ru-RU" w:eastAsia="ru-RU"/>
                    </w:rPr>
                    <w:t xml:space="preserve"> 90</w:t>
                  </w:r>
                  <w:r w:rsidRPr="00BE3CA1">
                    <w:rPr>
                      <w:rFonts w:ascii="Times New Roman" w:hAnsi="Times New Roman"/>
                      <w:bCs/>
                      <w:sz w:val="16"/>
                      <w:szCs w:val="16"/>
                      <w:vertAlign w:val="superscript"/>
                      <w:lang w:val="ru-RU" w:eastAsia="ru-RU"/>
                    </w:rPr>
                    <w:t>1</w:t>
                  </w:r>
                  <w:r w:rsidRPr="00BE3CA1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Налогового кодекса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N4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02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7A5B" w:rsidRPr="007A560E" w:rsidTr="003F2C97">
              <w:trPr>
                <w:trHeight w:val="323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Pr="00AD3131" w:rsidRDefault="00D37A5B" w:rsidP="00D37A5B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>Venitul obținut din campanii promoționale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/ </w:t>
                  </w:r>
                  <w:r w:rsidRPr="00AD3131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 xml:space="preserve">Доход </w:t>
                  </w:r>
                  <w:r w:rsidRPr="00AD3131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от выигрышей в рекламных кампаниях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N5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02" w:type="dxa"/>
                  <w:shd w:val="clear" w:color="auto" w:fill="auto"/>
                </w:tcPr>
                <w:p w:rsidR="00D37A5B" w:rsidRPr="007A560E" w:rsidRDefault="00D37A5B" w:rsidP="00D37A5B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7A5B" w:rsidRPr="007A560E" w:rsidTr="00D37A5B">
              <w:trPr>
                <w:trHeight w:val="447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7A560E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Pr="00A8599F" w:rsidRDefault="00D37A5B" w:rsidP="00D37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Venitul</w:t>
                  </w: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 sub formă de 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dobîndă bancară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/ </w:t>
                  </w: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доход в виде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банковских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оцентных начислений</w:t>
                  </w:r>
                </w:p>
              </w:tc>
              <w:tc>
                <w:tcPr>
                  <w:tcW w:w="724" w:type="dxa"/>
                  <w:shd w:val="clear" w:color="auto" w:fill="auto"/>
                  <w:vAlign w:val="center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N6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D37A5B" w:rsidRPr="007A560E" w:rsidRDefault="00D37A5B" w:rsidP="00D37A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:rsidR="00D37A5B" w:rsidRPr="007A560E" w:rsidRDefault="00D37A5B" w:rsidP="00D37A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7A5B" w:rsidRPr="004D7BEA" w:rsidTr="003F2C97">
              <w:trPr>
                <w:trHeight w:val="241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DC5875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205" w:type="dxa"/>
                  <w:shd w:val="clear" w:color="auto" w:fill="auto"/>
                </w:tcPr>
                <w:p w:rsidR="00D37A5B" w:rsidRPr="00BE3CA1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Alte venituri</w:t>
                  </w:r>
                  <w:r w:rsidRPr="00C462B2">
                    <w:rPr>
                      <w:rFonts w:ascii="Times New Roman" w:hAnsi="Times New Roman"/>
                      <w:sz w:val="16"/>
                      <w:szCs w:val="16"/>
                      <w:lang w:val="ro-MD"/>
                    </w:rPr>
                    <w:t xml:space="preserve"> </w:t>
                  </w:r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MD"/>
                    </w:rPr>
                    <w:t>obținute conform art.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90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o-MD"/>
                    </w:rPr>
                    <w:t xml:space="preserve"> </w:t>
                  </w:r>
                  <w:r w:rsidRPr="000A76AA">
                    <w:rPr>
                      <w:rFonts w:ascii="Times New Roman" w:hAnsi="Times New Roman"/>
                      <w:sz w:val="16"/>
                      <w:szCs w:val="16"/>
                    </w:rPr>
                    <w:t xml:space="preserve">/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ругие</w:t>
                  </w:r>
                  <w:r w:rsidRPr="000A76AA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7A560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оходы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огласно ст.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3CA1"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90</w:t>
                  </w:r>
                  <w:r w:rsidRPr="00BE3CA1">
                    <w:rPr>
                      <w:rFonts w:ascii="Times New Roman" w:hAnsi="Times New Roman"/>
                      <w:bCs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</w:p>
              </w:tc>
              <w:tc>
                <w:tcPr>
                  <w:tcW w:w="724" w:type="dxa"/>
                  <w:shd w:val="clear" w:color="auto" w:fill="auto"/>
                  <w:vAlign w:val="center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N7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D37A5B" w:rsidRPr="007A560E" w:rsidRDefault="00D37A5B" w:rsidP="00D37A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:rsidR="00D37A5B" w:rsidRPr="007A560E" w:rsidRDefault="00D37A5B" w:rsidP="00D37A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37A5B" w:rsidRPr="007A560E" w:rsidTr="003F2C97">
              <w:trPr>
                <w:trHeight w:val="60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37A5B" w:rsidRPr="000A76AA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205" w:type="dxa"/>
                  <w:shd w:val="clear" w:color="auto" w:fill="F2F2F2"/>
                </w:tcPr>
                <w:p w:rsidR="00D37A5B" w:rsidRPr="000A76AA" w:rsidRDefault="00D37A5B" w:rsidP="00D37A5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Total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/ </w:t>
                  </w: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Всего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(N1+N2+N3+N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+N5+N6+N7+N8</w:t>
                  </w:r>
                  <w:r w:rsidRPr="003F2C9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N9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24" w:type="dxa"/>
                  <w:shd w:val="clear" w:color="auto" w:fill="F2F2F2"/>
                </w:tcPr>
                <w:p w:rsidR="00D37A5B" w:rsidRPr="003A28BC" w:rsidRDefault="00D37A5B" w:rsidP="00D37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N8</w:t>
                  </w:r>
                </w:p>
              </w:tc>
              <w:tc>
                <w:tcPr>
                  <w:tcW w:w="1536" w:type="dxa"/>
                  <w:shd w:val="clear" w:color="auto" w:fill="F2F2F2"/>
                </w:tcPr>
                <w:p w:rsidR="00D37A5B" w:rsidRPr="000A76AA" w:rsidRDefault="00D37A5B" w:rsidP="00D37A5B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02" w:type="dxa"/>
                  <w:shd w:val="clear" w:color="auto" w:fill="F2F2F2"/>
                </w:tcPr>
                <w:p w:rsidR="00D37A5B" w:rsidRPr="000A76AA" w:rsidRDefault="00D37A5B" w:rsidP="00D37A5B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2F0F67" w:rsidRDefault="002F0F67" w:rsidP="00A83ED4">
            <w:pPr>
              <w:pStyle w:val="NormalWeb"/>
              <w:ind w:firstLine="0"/>
              <w:rPr>
                <w:bCs/>
                <w:sz w:val="16"/>
                <w:szCs w:val="16"/>
                <w:lang w:val="ro-MD"/>
              </w:rPr>
            </w:pPr>
            <w:r>
              <w:rPr>
                <w:bCs/>
                <w:sz w:val="16"/>
                <w:szCs w:val="16"/>
                <w:lang w:val="ro-MD"/>
              </w:rPr>
              <w:t>*</w:t>
            </w:r>
            <w:r w:rsidRPr="00C462B2">
              <w:rPr>
                <w:b/>
                <w:bCs/>
                <w:sz w:val="16"/>
                <w:szCs w:val="16"/>
                <w:lang w:val="ro-MD"/>
              </w:rPr>
              <w:t xml:space="preserve"> </w:t>
            </w:r>
            <w:r>
              <w:rPr>
                <w:bCs/>
                <w:sz w:val="16"/>
                <w:szCs w:val="16"/>
                <w:lang w:val="ro-MD"/>
              </w:rPr>
              <w:t>S</w:t>
            </w:r>
            <w:r w:rsidRPr="002F0F67">
              <w:rPr>
                <w:bCs/>
                <w:sz w:val="16"/>
                <w:szCs w:val="16"/>
                <w:lang w:val="ro-MD"/>
              </w:rPr>
              <w:t>e indică suma</w:t>
            </w:r>
            <w:r>
              <w:rPr>
                <w:bCs/>
                <w:sz w:val="16"/>
                <w:szCs w:val="16"/>
                <w:lang w:val="ro-MD"/>
              </w:rPr>
              <w:t xml:space="preserve"> totală pâ</w:t>
            </w:r>
            <w:r w:rsidRPr="002F0F67">
              <w:rPr>
                <w:bCs/>
                <w:sz w:val="16"/>
                <w:szCs w:val="16"/>
                <w:lang w:val="ro-MD"/>
              </w:rPr>
              <w:t>nă la efectuarea reținerilor</w:t>
            </w:r>
            <w:r>
              <w:rPr>
                <w:b/>
                <w:bCs/>
                <w:sz w:val="16"/>
                <w:szCs w:val="16"/>
                <w:lang w:val="ro-MD"/>
              </w:rPr>
              <w:t xml:space="preserve"> / </w:t>
            </w:r>
            <w:r>
              <w:rPr>
                <w:bCs/>
                <w:sz w:val="16"/>
                <w:szCs w:val="16"/>
                <w:lang w:val="ro-MD"/>
              </w:rPr>
              <w:t>указывается сумма до удержаний.</w:t>
            </w:r>
          </w:p>
          <w:p w:rsidR="002F0F67" w:rsidRPr="00B23535" w:rsidRDefault="002F0F67" w:rsidP="00A83ED4">
            <w:pPr>
              <w:pStyle w:val="NormalWeb"/>
              <w:ind w:firstLine="0"/>
              <w:rPr>
                <w:bCs/>
                <w:sz w:val="16"/>
                <w:szCs w:val="16"/>
                <w:lang w:val="ro-RO"/>
              </w:rPr>
            </w:pPr>
          </w:p>
          <w:tbl>
            <w:tblPr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"/>
              <w:gridCol w:w="7254"/>
              <w:gridCol w:w="684"/>
              <w:gridCol w:w="2236"/>
            </w:tblGrid>
            <w:tr w:rsidR="002D1B49" w:rsidRPr="000F56DC" w:rsidTr="00D37A5B">
              <w:trPr>
                <w:trHeight w:val="717"/>
              </w:trPr>
              <w:tc>
                <w:tcPr>
                  <w:tcW w:w="988" w:type="dxa"/>
                  <w:vMerge w:val="restart"/>
                  <w:shd w:val="clear" w:color="auto" w:fill="F2F2F2"/>
                  <w:textDirection w:val="btLr"/>
                </w:tcPr>
                <w:p w:rsidR="002D1B49" w:rsidRPr="007B721F" w:rsidRDefault="00E6377C" w:rsidP="007B721F">
                  <w:pPr>
                    <w:spacing w:after="0" w:line="240" w:lineRule="auto"/>
                    <w:ind w:left="189" w:right="113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t>O</w:t>
                  </w:r>
                  <w:r w:rsidR="002D1B49"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t xml:space="preserve">. </w:t>
                  </w:r>
                  <w:r w:rsidR="00D37A5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Veniturile din surse de venit neimpozabile </w:t>
                  </w:r>
                  <w:r w:rsidR="00D37A5B" w:rsidRPr="000F56D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>obținute</w:t>
                  </w:r>
                  <w:r w:rsidR="00D37A5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 </w:t>
                  </w:r>
                  <w:r w:rsidR="00D37A5B" w:rsidRPr="000F56D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>de persoana fizică rezidentă a Republicii Moldova</w:t>
                  </w:r>
                  <w:r w:rsidR="00D37A5B"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 </w:t>
                  </w:r>
                  <w:r w:rsidR="00D37A5B"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t xml:space="preserve">/ </w:t>
                  </w:r>
                  <w:r w:rsidR="00D37A5B" w:rsidRPr="0001460A">
                    <w:rPr>
                      <w:rFonts w:ascii="Times New Roman" w:hAnsi="Times New Roman"/>
                      <w:bCs/>
                      <w:sz w:val="16"/>
                      <w:szCs w:val="16"/>
                      <w:lang w:val="it-IT"/>
                    </w:rPr>
                    <w:t>Доход из необлагаемых налогом источников дохода</w:t>
                  </w:r>
                  <w:r w:rsidR="00D37A5B" w:rsidRPr="003F2C97">
                    <w:rPr>
                      <w:rFonts w:ascii="Times New Roman" w:hAnsi="Times New Roman"/>
                      <w:bCs/>
                      <w:sz w:val="16"/>
                      <w:szCs w:val="16"/>
                      <w:lang w:val="it-IT"/>
                    </w:rPr>
                    <w:t>, полученный физическим лицом-резидентом Республики Молдова</w:t>
                  </w:r>
                </w:p>
              </w:tc>
              <w:tc>
                <w:tcPr>
                  <w:tcW w:w="7254" w:type="dxa"/>
                  <w:shd w:val="clear" w:color="auto" w:fill="F2F2F2"/>
                  <w:vAlign w:val="center"/>
                </w:tcPr>
                <w:p w:rsidR="002D1B49" w:rsidRPr="00C462B2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Denumirea surselor de venit /</w:t>
                  </w:r>
                </w:p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Наименование источников дохода</w:t>
                  </w:r>
                </w:p>
              </w:tc>
              <w:tc>
                <w:tcPr>
                  <w:tcW w:w="684" w:type="dxa"/>
                  <w:shd w:val="clear" w:color="auto" w:fill="F2F2F2"/>
                  <w:vAlign w:val="center"/>
                </w:tcPr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Codul </w:t>
                  </w: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/ </w:t>
                  </w: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Код</w:t>
                  </w:r>
                </w:p>
              </w:tc>
              <w:tc>
                <w:tcPr>
                  <w:tcW w:w="2236" w:type="dxa"/>
                  <w:shd w:val="clear" w:color="auto" w:fill="F2F2F2"/>
                </w:tcPr>
                <w:p w:rsidR="002D1B49" w:rsidRDefault="002D1B49" w:rsidP="002D1B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Suma venitului obținut </w:t>
                  </w:r>
                  <w:r w:rsidR="00A83ED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(lei) /</w:t>
                  </w:r>
                </w:p>
                <w:p w:rsidR="002D1B49" w:rsidRPr="007A560E" w:rsidRDefault="002D1B49" w:rsidP="00A83E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Сумма полученного дохода</w:t>
                  </w:r>
                  <w:r w:rsidR="00A83ED4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(</w:t>
                  </w:r>
                  <w:r w:rsidR="00A83ED4" w:rsidRPr="00A83ED4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лей</w:t>
                  </w:r>
                  <w:r w:rsidR="00A83ED4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)</w:t>
                  </w: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2D1B49" w:rsidRPr="007A560E" w:rsidTr="00D37A5B">
              <w:trPr>
                <w:trHeight w:val="103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</w:tcPr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7A560E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2D1B49" w:rsidRPr="00564315" w:rsidTr="00D37A5B">
              <w:trPr>
                <w:trHeight w:val="159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</w:tcPr>
                <w:p w:rsidR="002D1B49" w:rsidRPr="00564315" w:rsidRDefault="002D1B49" w:rsidP="00564315">
                  <w:pPr>
                    <w:pStyle w:val="NormalWeb"/>
                    <w:ind w:firstLine="0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A</w:t>
                  </w:r>
                  <w:r w:rsidRPr="00787E26">
                    <w:rPr>
                      <w:b/>
                      <w:sz w:val="16"/>
                      <w:szCs w:val="16"/>
                      <w:lang w:val="ro-RO"/>
                    </w:rPr>
                    <w:t xml:space="preserve">nuităţile sub formă de drepturi de asigurări sociale </w:t>
                  </w:r>
                  <w:r w:rsidR="00BE3CA1">
                    <w:rPr>
                      <w:b/>
                      <w:sz w:val="16"/>
                      <w:szCs w:val="16"/>
                      <w:lang w:val="ro-RO"/>
                    </w:rPr>
                    <w:t>(pensia și alte prestații sociale)</w:t>
                  </w:r>
                  <w:r>
                    <w:rPr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Pr="00787E26">
                    <w:rPr>
                      <w:b/>
                      <w:sz w:val="16"/>
                      <w:szCs w:val="16"/>
                      <w:lang w:val="ro-RO" w:eastAsia="ru-RU"/>
                    </w:rPr>
                    <w:t>(art 20 lit.</w:t>
                  </w:r>
                  <w:r w:rsidRPr="00787E26">
                    <w:rPr>
                      <w:b/>
                      <w:sz w:val="16"/>
                      <w:szCs w:val="16"/>
                      <w:lang w:val="ro-RO"/>
                    </w:rPr>
                    <w:t>a</w:t>
                  </w:r>
                  <w:r w:rsidRPr="000A76AA">
                    <w:rPr>
                      <w:b/>
                      <w:sz w:val="16"/>
                      <w:szCs w:val="16"/>
                      <w:lang w:val="ro-RO" w:eastAsia="ru-RU"/>
                    </w:rPr>
                    <w:t xml:space="preserve">) </w:t>
                  </w:r>
                  <w:r w:rsidRPr="00787E26">
                    <w:rPr>
                      <w:b/>
                      <w:sz w:val="16"/>
                      <w:szCs w:val="16"/>
                      <w:lang w:val="ro-RO" w:eastAsia="ru-RU"/>
                    </w:rPr>
                    <w:t>CF)</w:t>
                  </w:r>
                  <w:r w:rsidR="00564315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/ </w:t>
                  </w:r>
                  <w:r w:rsidR="00564315">
                    <w:rPr>
                      <w:sz w:val="16"/>
                      <w:szCs w:val="16"/>
                      <w:shd w:val="clear" w:color="auto" w:fill="FFFFFF"/>
                      <w:lang w:val="ru-RU"/>
                    </w:rPr>
                    <w:t>А</w:t>
                  </w:r>
                  <w:r w:rsidR="003F2C97" w:rsidRPr="003F2C97">
                    <w:rPr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ннуитеты в виде пособий социального страхования </w:t>
                  </w:r>
                  <w:r w:rsidR="003F2C97" w:rsidRPr="00564315">
                    <w:rPr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(пенсия и другие </w:t>
                  </w:r>
                  <w:r w:rsidR="00564315" w:rsidRPr="00564315">
                    <w:rPr>
                      <w:sz w:val="16"/>
                      <w:szCs w:val="16"/>
                      <w:shd w:val="clear" w:color="auto" w:fill="FFFFFF"/>
                      <w:lang w:val="ru-RU"/>
                    </w:rPr>
                    <w:t>пособия социального страхования</w:t>
                  </w:r>
                  <w:r w:rsidR="00564315">
                    <w:rPr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(ст.20 </w:t>
                  </w:r>
                  <w:proofErr w:type="spellStart"/>
                  <w:r w:rsidR="00564315">
                    <w:rPr>
                      <w:sz w:val="16"/>
                      <w:szCs w:val="16"/>
                      <w:shd w:val="clear" w:color="auto" w:fill="FFFFFF"/>
                      <w:lang w:val="ru-RU"/>
                    </w:rPr>
                    <w:t>п.а</w:t>
                  </w:r>
                  <w:proofErr w:type="spellEnd"/>
                  <w:r w:rsidR="00564315">
                    <w:rPr>
                      <w:sz w:val="16"/>
                      <w:szCs w:val="16"/>
                      <w:shd w:val="clear" w:color="auto" w:fill="FFFFFF"/>
                      <w:lang w:val="ru-RU"/>
                    </w:rPr>
                    <w:t>) НК)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2D1B49" w:rsidRPr="003A28BC" w:rsidRDefault="00E6377C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O</w:t>
                  </w:r>
                  <w:r w:rsidR="002D1B49"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2D1B49" w:rsidRPr="007A560E" w:rsidRDefault="002D1B49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D1B49" w:rsidRPr="007A560E" w:rsidTr="00D37A5B">
              <w:trPr>
                <w:trHeight w:val="490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2D1B49" w:rsidRPr="007A560E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</w:tcPr>
                <w:p w:rsidR="002D1B49" w:rsidRPr="00564315" w:rsidRDefault="002D1B49" w:rsidP="00B47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D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espăgubirile şi indemnizaţiile unice primite, conform legislaţiei, în urma unui accident de muncă sau în urma unei boli profesionale, de salariaţi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ori de moştenitorii lor legali 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(art 20 lit.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b</w:t>
                  </w:r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) 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CF)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</w:t>
                  </w:r>
                  <w:r w:rsidR="00564315"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  <w:t xml:space="preserve">/ 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lang w:val="ru-RU" w:eastAsia="ru-RU"/>
                    </w:rPr>
                    <w:t>К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омпенсации и единовременные пособия, полученные согласно законодательству в связи с несчастным случаем или профессиональным заболеванием работниками либо их законными наследниками (ст.20 п.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b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) НК)</w:t>
                  </w:r>
                </w:p>
                <w:p w:rsidR="002D1B49" w:rsidRPr="00787E26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684" w:type="dxa"/>
                  <w:shd w:val="clear" w:color="auto" w:fill="auto"/>
                </w:tcPr>
                <w:p w:rsidR="002D1B49" w:rsidRPr="003A28BC" w:rsidRDefault="00E6377C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shd w:val="clear" w:color="auto" w:fill="FFFFFF"/>
                      <w:lang w:val="ro-RO"/>
                    </w:rPr>
                    <w:t>O</w:t>
                  </w:r>
                  <w:r w:rsidR="002D1B49"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2D1B49" w:rsidRPr="007A560E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D1B49" w:rsidRPr="007A560E" w:rsidTr="00D37A5B">
              <w:trPr>
                <w:trHeight w:val="255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2D1B49" w:rsidRPr="007A560E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</w:tcPr>
                <w:p w:rsidR="002D1B49" w:rsidRPr="00564315" w:rsidRDefault="002D1B49" w:rsidP="00B47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P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lăţile, precum şi alte forme de compensaţii acordate în caz de boală, de traumatisme, sau în alte cazuri de incapacitate temporară de muncă, conform contra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ctelor de asigurare de sănătate 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(art 20 lit.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c</w:t>
                  </w:r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) 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CF)</w:t>
                  </w:r>
                  <w:r w:rsidR="00564315" w:rsidRPr="00564315"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  <w:t xml:space="preserve"> / 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Выплаты, а также другие виды компенсаций по болезни, травме или на другой случай временной нетрудоспособности, осуществляемые в соответствии с договорами о страховании здоровья</w:t>
                  </w:r>
                  <w:r w:rsid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(ст.20 п.</w:t>
                  </w:r>
                  <w:r w:rsid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c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) НК)</w:t>
                  </w:r>
                </w:p>
                <w:p w:rsidR="002D1B49" w:rsidRPr="00787E26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684" w:type="dxa"/>
                  <w:shd w:val="clear" w:color="auto" w:fill="auto"/>
                </w:tcPr>
                <w:p w:rsidR="002D1B49" w:rsidRPr="003A28BC" w:rsidRDefault="00E6377C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O</w:t>
                  </w:r>
                  <w:r w:rsidR="002D1B49"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2D1B49" w:rsidRPr="007A560E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D1B49" w:rsidRPr="007A560E" w:rsidTr="00D37A5B">
              <w:trPr>
                <w:trHeight w:val="338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2D1B49" w:rsidRPr="007A560E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</w:tcPr>
                <w:p w:rsidR="002D1B49" w:rsidRDefault="002D1B49" w:rsidP="00B47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V</w:t>
                  </w:r>
                  <w:proofErr w:type="spellStart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eniturile</w:t>
                  </w:r>
                  <w:proofErr w:type="spellEnd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</w:t>
                  </w:r>
                  <w:proofErr w:type="spellStart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obţinute</w:t>
                  </w:r>
                  <w:proofErr w:type="spellEnd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de persoanele fizice rezidente (</w:t>
                  </w:r>
                  <w:proofErr w:type="spellStart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cetăţeni</w:t>
                  </w:r>
                  <w:proofErr w:type="spellEnd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ai Republicii Moldova </w:t>
                  </w:r>
                  <w:proofErr w:type="spellStart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şi</w:t>
                  </w:r>
                  <w:proofErr w:type="spellEnd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apatrizi) de la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înstrăinarea </w:t>
                  </w:r>
                  <w:proofErr w:type="spellStart"/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locuinţei</w:t>
                  </w:r>
                  <w:proofErr w:type="spellEnd"/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de bază (</w:t>
                  </w:r>
                  <w:proofErr w:type="spellStart"/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art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20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lit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.</w:t>
                  </w:r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y</w:t>
                  </w:r>
                  <w:proofErr w:type="gramEnd"/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vertAlign w:val="superscript"/>
                      <w:lang w:val="ro-RO" w:eastAsia="ru-RU"/>
                    </w:rPr>
                    <w:t>3</w:t>
                  </w:r>
                  <w:r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) </w:t>
                  </w:r>
                  <w:r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CF)</w:t>
                  </w:r>
                  <w:r w:rsidR="00564315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</w:t>
                  </w:r>
                  <w:r w:rsidR="00564315" w:rsidRPr="00564315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/ </w:t>
                  </w:r>
                  <w:r w:rsidR="00564315" w:rsidRP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Доходы, полученные физическими лицами–резидентами (граждане Республики Молдова и лица без гражданства) от отчуждения основного жилья</w:t>
                  </w:r>
                  <w:r w:rsidR="00564315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r w:rsidR="00564315"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(</w:t>
                  </w:r>
                  <w:r w:rsidR="00564315"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  <w:t>ст.</w:t>
                  </w:r>
                  <w:r w:rsidR="00564315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 20 п</w:t>
                  </w:r>
                  <w:r w:rsidR="00564315"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.</w:t>
                  </w:r>
                  <w:r w:rsidR="00564315"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y</w:t>
                  </w:r>
                  <w:r w:rsidR="00564315" w:rsidRPr="000A76AA">
                    <w:rPr>
                      <w:rFonts w:ascii="Times New Roman" w:hAnsi="Times New Roman"/>
                      <w:b/>
                      <w:sz w:val="16"/>
                      <w:szCs w:val="16"/>
                      <w:vertAlign w:val="superscript"/>
                      <w:lang w:val="ro-RO" w:eastAsia="ru-RU"/>
                    </w:rPr>
                    <w:t>3</w:t>
                  </w:r>
                  <w:r w:rsidR="00564315" w:rsidRPr="000A76AA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 xml:space="preserve">) </w:t>
                  </w:r>
                  <w:r w:rsidR="00564315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Н</w:t>
                  </w:r>
                  <w:r w:rsidR="00564315"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  <w:t>К</w:t>
                  </w:r>
                  <w:r w:rsidR="00564315" w:rsidRPr="00787E26">
                    <w:rPr>
                      <w:rFonts w:ascii="Times New Roman" w:hAnsi="Times New Roman"/>
                      <w:b/>
                      <w:sz w:val="16"/>
                      <w:szCs w:val="16"/>
                      <w:lang w:val="ro-RO" w:eastAsia="ru-RU"/>
                    </w:rPr>
                    <w:t>)</w:t>
                  </w:r>
                </w:p>
                <w:p w:rsidR="00E951D9" w:rsidRPr="00564315" w:rsidRDefault="00E951D9" w:rsidP="00B47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</w:pPr>
                </w:p>
                <w:p w:rsidR="002D1B49" w:rsidRPr="00787E26" w:rsidRDefault="002D1B49" w:rsidP="00B47D6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684" w:type="dxa"/>
                  <w:shd w:val="clear" w:color="auto" w:fill="auto"/>
                </w:tcPr>
                <w:p w:rsidR="002D1B49" w:rsidRPr="003A28BC" w:rsidRDefault="00E6377C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O</w:t>
                  </w:r>
                  <w:r w:rsidR="002D1B49"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2D1B49" w:rsidRPr="007A560E" w:rsidRDefault="002D1B49" w:rsidP="00B47D6C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951D9" w:rsidRPr="00E951D9" w:rsidTr="00D37A5B">
              <w:trPr>
                <w:trHeight w:val="920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E951D9" w:rsidRPr="007A560E" w:rsidRDefault="00E951D9" w:rsidP="00B47D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</w:tcPr>
                <w:p w:rsidR="00E951D9" w:rsidRPr="00D37A5B" w:rsidRDefault="00E951D9" w:rsidP="00E951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ru-RU" w:eastAsia="ru-RU"/>
                    </w:rPr>
                  </w:pP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Veniturile sub formă de patrimoniu primit de către persoanele fizice </w:t>
                  </w:r>
                  <w:proofErr w:type="spellStart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cetăţeni</w:t>
                  </w:r>
                  <w:proofErr w:type="spellEnd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ai Republicii Moldova cu titlu de </w:t>
                  </w:r>
                  <w:proofErr w:type="spellStart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donaţie</w:t>
                  </w:r>
                  <w:proofErr w:type="spellEnd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sau de </w:t>
                  </w:r>
                  <w:proofErr w:type="spellStart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moştenire</w:t>
                  </w:r>
                  <w:proofErr w:type="spellEnd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, cu </w:t>
                  </w:r>
                  <w:proofErr w:type="spellStart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excepţia</w:t>
                  </w:r>
                  <w:proofErr w:type="spellEnd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donaţiilor</w:t>
                  </w:r>
                  <w:proofErr w:type="spellEnd"/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efectuate conform art.90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alin.(3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) /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D37A5B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оходы в виде имущество, полученное физическими лицами – гражданами Республики Молдова в порядке дарения или наследования, за исключением дарений, осуществленных согласно части (3</w:t>
                  </w:r>
                  <w:r w:rsidRPr="00D37A5B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ru-RU"/>
                    </w:rPr>
                    <w:t>1</w:t>
                  </w:r>
                  <w:r w:rsidRPr="00D37A5B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) статьи 90</w:t>
                  </w:r>
                  <w:r w:rsidRPr="00D37A5B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ru-RU"/>
                    </w:rPr>
                    <w:t>1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D37A5B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НК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E951D9" w:rsidRPr="00E951D9" w:rsidRDefault="00E6377C" w:rsidP="00B47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O</w:t>
                  </w:r>
                  <w:r w:rsidR="00E951D9" w:rsidRPr="003A28BC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E951D9" w:rsidRPr="00E951D9" w:rsidRDefault="00E951D9" w:rsidP="00B47D6C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B65B4" w:rsidRPr="007A560E" w:rsidTr="00D37A5B">
              <w:trPr>
                <w:trHeight w:val="164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B65B4" w:rsidRPr="0003604A" w:rsidRDefault="00DB65B4" w:rsidP="00DB65B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</w:tcPr>
                <w:p w:rsidR="00DB65B4" w:rsidRPr="00D37A5B" w:rsidRDefault="00D37A5B" w:rsidP="00564315">
                  <w:pPr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Alte venituri</w:t>
                  </w:r>
                  <w:r w:rsidRPr="00C462B2">
                    <w:rPr>
                      <w:rFonts w:ascii="Times New Roman" w:hAnsi="Times New Roman"/>
                      <w:sz w:val="16"/>
                      <w:szCs w:val="16"/>
                      <w:lang w:val="ro-MD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nespecificate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/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Другие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неуказанн</w:t>
                  </w:r>
                  <w:r w:rsidRPr="00564315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ые</w:t>
                  </w:r>
                  <w:r w:rsidRPr="00D37A5B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564315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доходы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DB65B4" w:rsidRPr="008D0F6D" w:rsidRDefault="00E6377C" w:rsidP="00DB65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O</w:t>
                  </w:r>
                  <w:r w:rsidR="00E951D9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DB65B4" w:rsidRPr="007A560E" w:rsidRDefault="00DB65B4" w:rsidP="00DB65B4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B65B4" w:rsidRPr="007A560E" w:rsidTr="00D37A5B">
              <w:trPr>
                <w:trHeight w:val="60"/>
              </w:trPr>
              <w:tc>
                <w:tcPr>
                  <w:tcW w:w="988" w:type="dxa"/>
                  <w:vMerge/>
                  <w:shd w:val="clear" w:color="auto" w:fill="F2F2F2"/>
                </w:tcPr>
                <w:p w:rsidR="00DB65B4" w:rsidRPr="000A76AA" w:rsidRDefault="00DB65B4" w:rsidP="00DB65B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54" w:type="dxa"/>
                  <w:shd w:val="clear" w:color="auto" w:fill="F2F2F2"/>
                </w:tcPr>
                <w:p w:rsidR="00DB65B4" w:rsidRPr="000A76AA" w:rsidRDefault="00DB65B4" w:rsidP="00DB65B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C462B2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Total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/ </w:t>
                  </w:r>
                  <w:r w:rsidRPr="007A560E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Всего</w:t>
                  </w:r>
                  <w:r w:rsidR="00E6377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(O1+O2+O3+O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  <w:r w:rsidR="00E6377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+O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  <w:r w:rsidR="0056431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+</w:t>
                  </w:r>
                  <w:r w:rsidR="00E6377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O6+O</w:t>
                  </w:r>
                  <w:r w:rsidR="00134BF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7</w:t>
                  </w:r>
                  <w:r w:rsidRPr="000A76A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4" w:type="dxa"/>
                  <w:shd w:val="clear" w:color="auto" w:fill="F2F2F2"/>
                </w:tcPr>
                <w:p w:rsidR="00DB65B4" w:rsidRPr="003A28BC" w:rsidRDefault="00E6377C" w:rsidP="00DB65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</w:t>
                  </w:r>
                  <w:r w:rsidR="00E951D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36" w:type="dxa"/>
                  <w:shd w:val="clear" w:color="auto" w:fill="F2F2F2"/>
                </w:tcPr>
                <w:p w:rsidR="00DB65B4" w:rsidRPr="000A76AA" w:rsidRDefault="00DB65B4" w:rsidP="00DB65B4">
                  <w:pPr>
                    <w:spacing w:after="0"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85959" w:rsidRDefault="00C85959" w:rsidP="00A83ED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5245"/>
              <w:gridCol w:w="4134"/>
            </w:tblGrid>
            <w:tr w:rsidR="00DC5875" w:rsidRPr="00D8620A" w:rsidTr="00D8620A">
              <w:trPr>
                <w:trHeight w:val="558"/>
              </w:trPr>
              <w:tc>
                <w:tcPr>
                  <w:tcW w:w="1838" w:type="dxa"/>
                  <w:vMerge w:val="restart"/>
                  <w:shd w:val="clear" w:color="auto" w:fill="E7E6E6"/>
                  <w:textDirection w:val="btLr"/>
                </w:tcPr>
                <w:p w:rsidR="00DC5875" w:rsidRPr="00D8620A" w:rsidRDefault="00E6377C" w:rsidP="00D8620A">
                  <w:pPr>
                    <w:spacing w:after="0" w:line="240" w:lineRule="auto"/>
                    <w:ind w:left="189" w:right="113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lastRenderedPageBreak/>
                    <w:t>P</w:t>
                  </w:r>
                  <w:r w:rsidR="00DC5875"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t xml:space="preserve">. </w:t>
                  </w:r>
                  <w:r w:rsidR="00DC5875"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Veniturile neimpozabile ale persoanei fizice rezidente  din surse aflate în afara</w:t>
                  </w:r>
                  <w:r w:rsidR="00DC5875"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lv-LV"/>
                    </w:rPr>
                    <w:t xml:space="preserve"> </w:t>
                  </w:r>
                  <w:r w:rsidR="00DC5875"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Republicii Moldova </w:t>
                  </w:r>
                  <w:r w:rsidR="00DC5875"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it-IT"/>
                    </w:rPr>
                    <w:t xml:space="preserve">/ </w:t>
                  </w:r>
                  <w:r w:rsidR="00A83ED4" w:rsidRPr="00D8620A">
                    <w:rPr>
                      <w:rFonts w:ascii="Times New Roman" w:hAnsi="Times New Roman"/>
                      <w:bCs/>
                      <w:sz w:val="16"/>
                      <w:szCs w:val="16"/>
                      <w:lang w:val="ro-MD"/>
                    </w:rPr>
                    <w:t xml:space="preserve">Необлагаемый налогом доход физического лица-резидента из источников за пределами Республики Молдова </w:t>
                  </w:r>
                </w:p>
              </w:tc>
              <w:tc>
                <w:tcPr>
                  <w:tcW w:w="5245" w:type="dxa"/>
                  <w:shd w:val="clear" w:color="auto" w:fill="E7E6E6"/>
                </w:tcPr>
                <w:p w:rsidR="00A83ED4" w:rsidRPr="00D8620A" w:rsidRDefault="00A83ED4" w:rsidP="00D8620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</w:p>
                <w:p w:rsidR="00DC5875" w:rsidRPr="00D8620A" w:rsidRDefault="00DC5875" w:rsidP="00D8620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 w:rsidRPr="00D8620A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Denumirea țării</w:t>
                  </w:r>
                  <w:r w:rsidR="00A83ED4" w:rsidRPr="00D8620A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/ </w:t>
                  </w:r>
                  <w:r w:rsidR="00A83ED4" w:rsidRPr="00D8620A">
                    <w:rPr>
                      <w:rFonts w:ascii="Times New Roman" w:hAnsi="Times New Roman"/>
                      <w:sz w:val="16"/>
                      <w:szCs w:val="16"/>
                      <w:lang w:val="ro-RO"/>
                    </w:rPr>
                    <w:t>Название страны</w:t>
                  </w:r>
                </w:p>
              </w:tc>
              <w:tc>
                <w:tcPr>
                  <w:tcW w:w="4134" w:type="dxa"/>
                  <w:shd w:val="clear" w:color="auto" w:fill="E7E6E6"/>
                </w:tcPr>
                <w:p w:rsidR="00A83ED4" w:rsidRPr="00D8620A" w:rsidRDefault="00A83ED4" w:rsidP="00D8620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DC5875" w:rsidRPr="00D8620A" w:rsidRDefault="00DC5875" w:rsidP="00D8620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>Suma venitului obținut (lei)</w:t>
                  </w:r>
                  <w:r w:rsidR="00A83ED4"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RO"/>
                    </w:rPr>
                    <w:t>/</w:t>
                  </w:r>
                </w:p>
                <w:p w:rsidR="00A83ED4" w:rsidRPr="00D8620A" w:rsidRDefault="00A83ED4" w:rsidP="00D8620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 w:rsidRPr="00D8620A">
                    <w:rPr>
                      <w:rFonts w:ascii="Times New Roman" w:hAnsi="Times New Roman"/>
                      <w:bCs/>
                      <w:sz w:val="16"/>
                      <w:szCs w:val="16"/>
                      <w:lang w:val="ru-RU"/>
                    </w:rPr>
                    <w:t>Сумма полученного дохода</w:t>
                  </w:r>
                  <w:r w:rsidRPr="00D8620A"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(лей)</w:t>
                  </w: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C5875" w:rsidRPr="00D8620A" w:rsidRDefault="00DC5875" w:rsidP="00D8620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 w:rsidRPr="00D8620A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134" w:type="dxa"/>
                  <w:shd w:val="clear" w:color="auto" w:fill="auto"/>
                </w:tcPr>
                <w:p w:rsidR="00DC5875" w:rsidRPr="00D8620A" w:rsidRDefault="00DC5875" w:rsidP="00D8620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 w:rsidRPr="00D8620A"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2</w:t>
                  </w: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4134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4134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4134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4134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4134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4134" w:type="dxa"/>
                  <w:shd w:val="clear" w:color="auto" w:fill="auto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A83ED4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A83ED4" w:rsidRPr="00D8620A" w:rsidRDefault="00A83ED4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A83ED4" w:rsidRPr="00D8620A" w:rsidRDefault="00A83ED4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4134" w:type="dxa"/>
                  <w:shd w:val="clear" w:color="auto" w:fill="auto"/>
                </w:tcPr>
                <w:p w:rsidR="00A83ED4" w:rsidRPr="00D8620A" w:rsidRDefault="00A83ED4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DC5875" w:rsidRPr="00D8620A" w:rsidTr="00D8620A">
              <w:tc>
                <w:tcPr>
                  <w:tcW w:w="1838" w:type="dxa"/>
                  <w:vMerge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5245" w:type="dxa"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D8620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  <w:t>TOTAL</w:t>
                  </w:r>
                </w:p>
              </w:tc>
              <w:tc>
                <w:tcPr>
                  <w:tcW w:w="4134" w:type="dxa"/>
                  <w:shd w:val="clear" w:color="auto" w:fill="E7E6E6"/>
                </w:tcPr>
                <w:p w:rsidR="00DC5875" w:rsidRPr="00D8620A" w:rsidRDefault="00DC5875" w:rsidP="00D862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</w:tc>
            </w:tr>
          </w:tbl>
          <w:p w:rsidR="00C85959" w:rsidRDefault="00C85959" w:rsidP="00DB6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  <w:p w:rsidR="002A019F" w:rsidRDefault="002A019F" w:rsidP="00DB6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  <w:p w:rsidR="00DB65B4" w:rsidRPr="00DB65B4" w:rsidRDefault="00DB65B4" w:rsidP="00DB6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  <w:p w:rsidR="00DB65B4" w:rsidRDefault="00DB65B4" w:rsidP="008D0F6D">
            <w:pPr>
              <w:pStyle w:val="NormalWeb"/>
              <w:ind w:firstLine="0"/>
              <w:rPr>
                <w:b/>
                <w:bCs/>
                <w:sz w:val="16"/>
                <w:szCs w:val="16"/>
                <w:lang w:val="ro-MD"/>
              </w:rPr>
            </w:pPr>
          </w:p>
          <w:p w:rsidR="00DB65B4" w:rsidRDefault="00DB65B4" w:rsidP="008D0F6D">
            <w:pPr>
              <w:pStyle w:val="NormalWeb"/>
              <w:ind w:firstLine="0"/>
              <w:rPr>
                <w:b/>
                <w:bCs/>
                <w:sz w:val="16"/>
                <w:szCs w:val="16"/>
                <w:lang w:val="ro-MD"/>
              </w:rPr>
            </w:pPr>
          </w:p>
          <w:p w:rsidR="00DB65B4" w:rsidRDefault="00DB65B4" w:rsidP="008D0F6D">
            <w:pPr>
              <w:pStyle w:val="NormalWeb"/>
              <w:ind w:firstLine="0"/>
              <w:rPr>
                <w:b/>
                <w:bCs/>
                <w:sz w:val="16"/>
                <w:szCs w:val="16"/>
                <w:lang w:val="ro-MD"/>
              </w:rPr>
            </w:pPr>
          </w:p>
          <w:p w:rsidR="00473C7A" w:rsidRDefault="00473C7A" w:rsidP="008D5086">
            <w:pPr>
              <w:pStyle w:val="NormalWeb"/>
              <w:ind w:firstLine="284"/>
              <w:rPr>
                <w:b/>
                <w:bCs/>
                <w:sz w:val="16"/>
                <w:szCs w:val="16"/>
                <w:lang w:val="ro-MD"/>
              </w:rPr>
            </w:pPr>
          </w:p>
          <w:p w:rsidR="008D5086" w:rsidRPr="008D5086" w:rsidRDefault="008D5086" w:rsidP="008D5086">
            <w:pPr>
              <w:pStyle w:val="NormalWeb"/>
              <w:ind w:firstLine="284"/>
              <w:rPr>
                <w:b/>
                <w:sz w:val="16"/>
                <w:szCs w:val="16"/>
                <w:lang w:val="ro-MD"/>
              </w:rPr>
            </w:pPr>
            <w:r w:rsidRPr="008D5086">
              <w:rPr>
                <w:b/>
                <w:bCs/>
                <w:sz w:val="16"/>
                <w:szCs w:val="16"/>
                <w:lang w:val="ro-MD"/>
              </w:rPr>
              <w:t xml:space="preserve">Prin prezenta, declar că </w:t>
            </w:r>
            <w:r w:rsidR="00A36773" w:rsidRPr="008D5086">
              <w:rPr>
                <w:b/>
                <w:bCs/>
                <w:sz w:val="16"/>
                <w:szCs w:val="16"/>
                <w:lang w:val="ro-MD"/>
              </w:rPr>
              <w:t>informația</w:t>
            </w:r>
            <w:r w:rsidRPr="008D5086">
              <w:rPr>
                <w:b/>
                <w:bCs/>
                <w:sz w:val="16"/>
                <w:szCs w:val="16"/>
                <w:lang w:val="ro-MD"/>
              </w:rPr>
              <w:t xml:space="preserve"> inclusă în Declaraţia prezentată cuprinde toate veniturile impozabile, considerate astfel în conformitate cu </w:t>
            </w:r>
            <w:r w:rsidR="00A36773" w:rsidRPr="008D5086">
              <w:rPr>
                <w:b/>
                <w:bCs/>
                <w:sz w:val="16"/>
                <w:szCs w:val="16"/>
                <w:lang w:val="ro-MD"/>
              </w:rPr>
              <w:t>legislația</w:t>
            </w:r>
            <w:r w:rsidRPr="008D5086">
              <w:rPr>
                <w:b/>
                <w:bCs/>
                <w:sz w:val="16"/>
                <w:szCs w:val="16"/>
                <w:lang w:val="ro-MD"/>
              </w:rPr>
              <w:t xml:space="preserve"> fiscală, obţinute pe parcursul perioadei fiscale pentru care se prezintă Declaraţia/ </w:t>
            </w:r>
          </w:p>
          <w:p w:rsidR="008D5086" w:rsidRPr="008D5086" w:rsidRDefault="008D5086" w:rsidP="008D5086">
            <w:pPr>
              <w:pStyle w:val="NormalWeb"/>
              <w:ind w:firstLine="284"/>
              <w:rPr>
                <w:sz w:val="16"/>
                <w:szCs w:val="16"/>
                <w:lang w:val="ru-RU"/>
              </w:rPr>
            </w:pPr>
            <w:r w:rsidRPr="008D5086">
              <w:rPr>
                <w:sz w:val="16"/>
                <w:szCs w:val="16"/>
                <w:lang w:val="ru-RU"/>
              </w:rPr>
              <w:t>Настоящим заявляю, что представленная в данной Декларации информация содержит все налогооблагаемые доходы, являющиеся таковыми в соответствии с налоговым законодательством, полученные на протяжении налогового периода, за который представляется декларация.</w:t>
            </w:r>
          </w:p>
        </w:tc>
      </w:tr>
    </w:tbl>
    <w:p w:rsidR="008D5086" w:rsidRPr="008D5086" w:rsidRDefault="008D5086" w:rsidP="008D5086">
      <w:pPr>
        <w:pStyle w:val="NormalWeb"/>
        <w:ind w:firstLine="284"/>
        <w:rPr>
          <w:b/>
          <w:sz w:val="16"/>
          <w:szCs w:val="16"/>
          <w:lang w:val="ru-RU"/>
        </w:rPr>
      </w:pPr>
      <w:r w:rsidRPr="008D5086">
        <w:rPr>
          <w:b/>
          <w:sz w:val="16"/>
          <w:szCs w:val="16"/>
        </w:rPr>
        <w:lastRenderedPageBreak/>
        <w:t> 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8D5086" w:rsidRPr="008D5086" w:rsidTr="008D5086">
        <w:trPr>
          <w:jc w:val="center"/>
        </w:trPr>
        <w:tc>
          <w:tcPr>
            <w:tcW w:w="250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5086" w:rsidRPr="008D5086" w:rsidRDefault="008D5086" w:rsidP="002F0F67">
            <w:pPr>
              <w:pStyle w:val="NormalWeb"/>
              <w:ind w:firstLine="0"/>
              <w:jc w:val="left"/>
              <w:rPr>
                <w:b/>
                <w:sz w:val="16"/>
                <w:szCs w:val="16"/>
              </w:rPr>
            </w:pPr>
            <w:r w:rsidRPr="006F7E5D">
              <w:rPr>
                <w:b/>
                <w:bCs/>
                <w:sz w:val="16"/>
                <w:szCs w:val="16"/>
                <w:lang w:val="ro-MD"/>
              </w:rPr>
              <w:t xml:space="preserve">Semnătura </w:t>
            </w:r>
            <w:r w:rsidRPr="008D5086">
              <w:rPr>
                <w:b/>
                <w:sz w:val="16"/>
                <w:szCs w:val="16"/>
              </w:rPr>
              <w:t xml:space="preserve">______________________ </w:t>
            </w:r>
            <w:r w:rsidRPr="008D5086">
              <w:rPr>
                <w:b/>
                <w:sz w:val="16"/>
                <w:szCs w:val="16"/>
              </w:rPr>
              <w:br/>
            </w:r>
            <w:r w:rsidRPr="006F7E5D">
              <w:rPr>
                <w:b/>
                <w:sz w:val="16"/>
                <w:szCs w:val="16"/>
                <w:lang w:val="ru-RU"/>
              </w:rPr>
              <w:t xml:space="preserve">Подпись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5086" w:rsidRPr="008D5086" w:rsidRDefault="008D5086" w:rsidP="008D5086">
            <w:pPr>
              <w:pStyle w:val="NormalWeb"/>
              <w:ind w:firstLine="0"/>
              <w:jc w:val="left"/>
              <w:rPr>
                <w:b/>
                <w:sz w:val="16"/>
                <w:szCs w:val="16"/>
              </w:rPr>
            </w:pPr>
            <w:r w:rsidRPr="006F7E5D">
              <w:rPr>
                <w:b/>
                <w:bCs/>
                <w:sz w:val="16"/>
                <w:szCs w:val="16"/>
                <w:lang w:val="ro-MD"/>
              </w:rPr>
              <w:t>Data prezentării</w:t>
            </w:r>
            <w:r w:rsidRPr="008D5086">
              <w:rPr>
                <w:b/>
                <w:sz w:val="16"/>
                <w:szCs w:val="16"/>
              </w:rPr>
              <w:t xml:space="preserve"> (ZZ/LL/AAAA) ______________________ </w:t>
            </w:r>
            <w:r w:rsidRPr="008D5086">
              <w:rPr>
                <w:b/>
                <w:sz w:val="16"/>
                <w:szCs w:val="16"/>
              </w:rPr>
              <w:br/>
            </w:r>
            <w:r w:rsidRPr="006F7E5D">
              <w:rPr>
                <w:b/>
                <w:sz w:val="16"/>
                <w:szCs w:val="16"/>
                <w:lang w:val="ru-RU"/>
              </w:rPr>
              <w:t>Дата представления</w:t>
            </w:r>
            <w:r w:rsidRPr="008D5086">
              <w:rPr>
                <w:b/>
                <w:sz w:val="16"/>
                <w:szCs w:val="16"/>
              </w:rPr>
              <w:t xml:space="preserve"> (ДД/ММ/ГГГГ)</w:t>
            </w:r>
          </w:p>
        </w:tc>
      </w:tr>
    </w:tbl>
    <w:p w:rsidR="008D5086" w:rsidRPr="008D5086" w:rsidRDefault="008D5086" w:rsidP="008D5086">
      <w:pPr>
        <w:pStyle w:val="NormalWeb"/>
        <w:ind w:firstLine="284"/>
        <w:rPr>
          <w:b/>
          <w:sz w:val="16"/>
          <w:szCs w:val="16"/>
        </w:rPr>
      </w:pPr>
      <w:r w:rsidRPr="008D5086">
        <w:rPr>
          <w:b/>
          <w:sz w:val="16"/>
          <w:szCs w:val="16"/>
        </w:rPr>
        <w:t> 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8597"/>
      </w:tblGrid>
      <w:tr w:rsidR="008D5086" w:rsidRPr="008D5086" w:rsidTr="008D5086"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5086" w:rsidRPr="008D5086" w:rsidRDefault="008D5086" w:rsidP="008D5086">
            <w:pPr>
              <w:pStyle w:val="NormalWeb"/>
              <w:ind w:firstLine="284"/>
              <w:rPr>
                <w:b/>
                <w:sz w:val="16"/>
                <w:szCs w:val="16"/>
              </w:rPr>
            </w:pPr>
            <w:r w:rsidRPr="008D5086">
              <w:rPr>
                <w:b/>
                <w:sz w:val="16"/>
                <w:szCs w:val="16"/>
              </w:rPr>
              <w:t>  </w:t>
            </w:r>
          </w:p>
          <w:p w:rsidR="008D5086" w:rsidRPr="008D5086" w:rsidRDefault="008D5086" w:rsidP="008D5086">
            <w:pPr>
              <w:pStyle w:val="NormalWeb"/>
              <w:ind w:firstLine="0"/>
              <w:rPr>
                <w:b/>
                <w:sz w:val="16"/>
                <w:szCs w:val="16"/>
              </w:rPr>
            </w:pPr>
            <w:r w:rsidRPr="008D5086">
              <w:rPr>
                <w:b/>
                <w:sz w:val="16"/>
                <w:szCs w:val="16"/>
              </w:rPr>
              <w:t>_____________________</w:t>
            </w:r>
          </w:p>
        </w:tc>
        <w:tc>
          <w:tcPr>
            <w:tcW w:w="40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D5086" w:rsidRPr="008D5086" w:rsidRDefault="006F7E5D" w:rsidP="008D5086">
            <w:pPr>
              <w:pStyle w:val="NormalWeb"/>
              <w:ind w:firstLine="0"/>
              <w:rPr>
                <w:b/>
                <w:sz w:val="16"/>
                <w:szCs w:val="16"/>
              </w:rPr>
            </w:pPr>
            <w:r w:rsidRPr="0036705C">
              <w:rPr>
                <w:b/>
                <w:bCs/>
                <w:sz w:val="16"/>
                <w:szCs w:val="16"/>
                <w:lang w:val="ro-MD"/>
              </w:rPr>
              <w:t>Ștampila</w:t>
            </w:r>
            <w:r w:rsidR="008D5086" w:rsidRPr="0036705C">
              <w:rPr>
                <w:b/>
                <w:bCs/>
                <w:sz w:val="16"/>
                <w:szCs w:val="16"/>
                <w:lang w:val="ro-MD"/>
              </w:rPr>
              <w:t xml:space="preserve"> cu antet a subdiviziunii Serviciului Fiscal de Stat şi semnătura </w:t>
            </w:r>
            <w:r w:rsidRPr="0036705C">
              <w:rPr>
                <w:b/>
                <w:bCs/>
                <w:sz w:val="16"/>
                <w:szCs w:val="16"/>
                <w:lang w:val="ro-MD"/>
              </w:rPr>
              <w:t>funcționarului</w:t>
            </w:r>
            <w:r w:rsidR="008D5086" w:rsidRPr="0036705C">
              <w:rPr>
                <w:b/>
                <w:bCs/>
                <w:sz w:val="16"/>
                <w:szCs w:val="16"/>
                <w:lang w:val="ro-MD"/>
              </w:rPr>
              <w:t xml:space="preserve"> fiscal care a </w:t>
            </w:r>
            <w:r w:rsidRPr="0036705C">
              <w:rPr>
                <w:b/>
                <w:bCs/>
                <w:sz w:val="16"/>
                <w:szCs w:val="16"/>
                <w:lang w:val="ro-MD"/>
              </w:rPr>
              <w:t>recepționat</w:t>
            </w:r>
            <w:r w:rsidR="008D5086" w:rsidRPr="0036705C">
              <w:rPr>
                <w:b/>
                <w:bCs/>
                <w:sz w:val="16"/>
                <w:szCs w:val="16"/>
                <w:lang w:val="ro-MD"/>
              </w:rPr>
              <w:t xml:space="preserve"> </w:t>
            </w:r>
            <w:r w:rsidRPr="0036705C">
              <w:rPr>
                <w:b/>
                <w:bCs/>
                <w:sz w:val="16"/>
                <w:szCs w:val="16"/>
                <w:lang w:val="ro-MD"/>
              </w:rPr>
              <w:t>declarația</w:t>
            </w:r>
            <w:r w:rsidR="008D5086" w:rsidRPr="008D5086">
              <w:rPr>
                <w:b/>
                <w:bCs/>
                <w:sz w:val="16"/>
                <w:szCs w:val="16"/>
              </w:rPr>
              <w:t>/</w:t>
            </w:r>
            <w:r w:rsidR="008D5086" w:rsidRPr="008D5086">
              <w:rPr>
                <w:b/>
                <w:sz w:val="16"/>
                <w:szCs w:val="16"/>
              </w:rPr>
              <w:t xml:space="preserve"> </w:t>
            </w:r>
            <w:r w:rsidR="008D5086" w:rsidRPr="008D5086">
              <w:rPr>
                <w:b/>
                <w:sz w:val="16"/>
                <w:szCs w:val="16"/>
              </w:rPr>
              <w:br/>
            </w:r>
            <w:r w:rsidR="008D5086" w:rsidRPr="006F7E5D">
              <w:rPr>
                <w:sz w:val="16"/>
                <w:szCs w:val="16"/>
                <w:lang w:val="ru-RU"/>
              </w:rPr>
              <w:t xml:space="preserve">Штамп подразделения Государственной </w:t>
            </w:r>
            <w:r w:rsidR="00A36773" w:rsidRPr="006F7E5D">
              <w:rPr>
                <w:sz w:val="16"/>
                <w:szCs w:val="16"/>
                <w:lang w:val="ru-RU"/>
              </w:rPr>
              <w:t>на</w:t>
            </w:r>
            <w:r w:rsidR="008D5086" w:rsidRPr="006F7E5D">
              <w:rPr>
                <w:sz w:val="16"/>
                <w:szCs w:val="16"/>
                <w:lang w:val="ru-RU"/>
              </w:rPr>
              <w:t xml:space="preserve">логовой </w:t>
            </w:r>
            <w:r w:rsidR="00A36773" w:rsidRPr="006F7E5D">
              <w:rPr>
                <w:sz w:val="16"/>
                <w:szCs w:val="16"/>
                <w:lang w:val="ru-RU"/>
              </w:rPr>
              <w:t>сл</w:t>
            </w:r>
            <w:r w:rsidR="008D5086" w:rsidRPr="006F7E5D">
              <w:rPr>
                <w:sz w:val="16"/>
                <w:szCs w:val="16"/>
                <w:lang w:val="ru-RU"/>
              </w:rPr>
              <w:t>ужбы и подпись налогового служащего, принявшего декларацию</w:t>
            </w:r>
          </w:p>
        </w:tc>
      </w:tr>
    </w:tbl>
    <w:p w:rsidR="00C9531B" w:rsidRDefault="00C9531B" w:rsidP="008D5086">
      <w:pPr>
        <w:pStyle w:val="NormalWeb"/>
        <w:ind w:firstLine="0"/>
        <w:rPr>
          <w:b/>
          <w:bCs/>
          <w:sz w:val="16"/>
          <w:szCs w:val="16"/>
          <w:lang w:val="ro-RO"/>
        </w:rPr>
      </w:pPr>
    </w:p>
    <w:p w:rsidR="00C9531B" w:rsidRPr="00C9531B" w:rsidRDefault="00C9531B" w:rsidP="00C9531B">
      <w:pPr>
        <w:rPr>
          <w:lang w:val="ro-RO"/>
        </w:rPr>
      </w:pPr>
    </w:p>
    <w:p w:rsidR="00C9531B" w:rsidRPr="00C9531B" w:rsidRDefault="00C9531B" w:rsidP="00C9531B">
      <w:pPr>
        <w:rPr>
          <w:lang w:val="ro-RO"/>
        </w:rPr>
      </w:pPr>
    </w:p>
    <w:p w:rsidR="00C9531B" w:rsidRPr="00C9531B" w:rsidRDefault="00C9531B" w:rsidP="00C9531B">
      <w:pPr>
        <w:rPr>
          <w:lang w:val="ro-RO"/>
        </w:rPr>
      </w:pPr>
    </w:p>
    <w:p w:rsidR="00C9531B" w:rsidRPr="00C9531B" w:rsidRDefault="00C9531B" w:rsidP="00C9531B">
      <w:pPr>
        <w:rPr>
          <w:lang w:val="ro-RO"/>
        </w:rPr>
      </w:pPr>
    </w:p>
    <w:p w:rsidR="00C9531B" w:rsidRPr="00C9531B" w:rsidRDefault="00C9531B" w:rsidP="00C9531B">
      <w:pPr>
        <w:rPr>
          <w:lang w:val="ro-RO"/>
        </w:rPr>
      </w:pPr>
    </w:p>
    <w:p w:rsidR="00C9531B" w:rsidRDefault="00C9531B" w:rsidP="00C9531B">
      <w:pPr>
        <w:rPr>
          <w:lang w:val="ro-RO"/>
        </w:rPr>
      </w:pPr>
    </w:p>
    <w:p w:rsidR="00C9531B" w:rsidRPr="00C9531B" w:rsidRDefault="00C9531B" w:rsidP="00C9531B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  <w:r>
        <w:rPr>
          <w:lang w:val="ro-RO"/>
        </w:rPr>
        <w:tab/>
      </w:r>
      <w:r w:rsidRPr="00C9531B">
        <w:rPr>
          <w:rFonts w:ascii="Times New Roman" w:hAnsi="Times New Roman"/>
          <w:sz w:val="16"/>
          <w:szCs w:val="16"/>
        </w:rPr>
        <w:br/>
      </w:r>
    </w:p>
    <w:p w:rsidR="00AB498F" w:rsidRPr="00C9531B" w:rsidRDefault="00AB498F" w:rsidP="00C9531B">
      <w:pPr>
        <w:tabs>
          <w:tab w:val="left" w:pos="1490"/>
        </w:tabs>
        <w:rPr>
          <w:lang w:val="ro-RO"/>
        </w:rPr>
      </w:pPr>
    </w:p>
    <w:sectPr w:rsidR="00AB498F" w:rsidRPr="00C9531B" w:rsidSect="00427F2B">
      <w:headerReference w:type="default" r:id="rId12"/>
      <w:pgSz w:w="12240" w:h="15840"/>
      <w:pgMar w:top="142" w:right="540" w:bottom="142" w:left="468" w:header="1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AC" w:rsidRDefault="005D0DAC">
      <w:r>
        <w:separator/>
      </w:r>
    </w:p>
  </w:endnote>
  <w:endnote w:type="continuationSeparator" w:id="0">
    <w:p w:rsidR="005D0DAC" w:rsidRDefault="005D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AC" w:rsidRDefault="005D0DAC">
      <w:r>
        <w:separator/>
      </w:r>
    </w:p>
  </w:footnote>
  <w:footnote w:type="continuationSeparator" w:id="0">
    <w:p w:rsidR="005D0DAC" w:rsidRDefault="005D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0E" w:rsidRPr="0092138C" w:rsidRDefault="007A560E">
    <w:pPr>
      <w:pStyle w:val="Header"/>
      <w:rPr>
        <w:rFonts w:ascii="Times New Roman" w:hAnsi="Times New Roman"/>
        <w:b/>
        <w:sz w:val="16"/>
        <w:szCs w:val="16"/>
      </w:rPr>
    </w:pPr>
  </w:p>
  <w:p w:rsidR="007A560E" w:rsidRPr="003C62EE" w:rsidRDefault="007A560E" w:rsidP="00AB498F">
    <w:pPr>
      <w:pStyle w:val="Head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B98"/>
    <w:multiLevelType w:val="hybridMultilevel"/>
    <w:tmpl w:val="E28CD6F8"/>
    <w:lvl w:ilvl="0" w:tplc="1686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9D7"/>
    <w:multiLevelType w:val="hybridMultilevel"/>
    <w:tmpl w:val="2698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34D9"/>
    <w:multiLevelType w:val="hybridMultilevel"/>
    <w:tmpl w:val="4DCE3920"/>
    <w:lvl w:ilvl="0" w:tplc="94C856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C1D"/>
    <w:multiLevelType w:val="hybridMultilevel"/>
    <w:tmpl w:val="F72606A0"/>
    <w:lvl w:ilvl="0" w:tplc="168666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075610"/>
    <w:multiLevelType w:val="hybridMultilevel"/>
    <w:tmpl w:val="B6AC9962"/>
    <w:lvl w:ilvl="0" w:tplc="0C22B6A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91321"/>
    <w:multiLevelType w:val="hybridMultilevel"/>
    <w:tmpl w:val="1CFC59B8"/>
    <w:lvl w:ilvl="0" w:tplc="2DF20E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3634"/>
    <w:multiLevelType w:val="hybridMultilevel"/>
    <w:tmpl w:val="3496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50E2"/>
    <w:multiLevelType w:val="hybridMultilevel"/>
    <w:tmpl w:val="0E02A2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1C80239"/>
    <w:multiLevelType w:val="hybridMultilevel"/>
    <w:tmpl w:val="D110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359C"/>
    <w:multiLevelType w:val="hybridMultilevel"/>
    <w:tmpl w:val="44A6F5FE"/>
    <w:lvl w:ilvl="0" w:tplc="94C856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81DD3"/>
    <w:multiLevelType w:val="hybridMultilevel"/>
    <w:tmpl w:val="E536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8F"/>
    <w:rsid w:val="00000905"/>
    <w:rsid w:val="00001572"/>
    <w:rsid w:val="00003435"/>
    <w:rsid w:val="00005675"/>
    <w:rsid w:val="000072D4"/>
    <w:rsid w:val="00010B1B"/>
    <w:rsid w:val="0001117A"/>
    <w:rsid w:val="00013B00"/>
    <w:rsid w:val="0001538C"/>
    <w:rsid w:val="00021310"/>
    <w:rsid w:val="00021C92"/>
    <w:rsid w:val="00022F19"/>
    <w:rsid w:val="000241A3"/>
    <w:rsid w:val="00024CC7"/>
    <w:rsid w:val="00025361"/>
    <w:rsid w:val="00030968"/>
    <w:rsid w:val="000317A3"/>
    <w:rsid w:val="0003186C"/>
    <w:rsid w:val="00032FE2"/>
    <w:rsid w:val="00034E77"/>
    <w:rsid w:val="0003604A"/>
    <w:rsid w:val="00041E52"/>
    <w:rsid w:val="00045530"/>
    <w:rsid w:val="000539B1"/>
    <w:rsid w:val="00057DFE"/>
    <w:rsid w:val="00057E5C"/>
    <w:rsid w:val="0006066A"/>
    <w:rsid w:val="00061170"/>
    <w:rsid w:val="00062CBB"/>
    <w:rsid w:val="00063440"/>
    <w:rsid w:val="00064221"/>
    <w:rsid w:val="00074124"/>
    <w:rsid w:val="00077962"/>
    <w:rsid w:val="00082117"/>
    <w:rsid w:val="00082817"/>
    <w:rsid w:val="00082826"/>
    <w:rsid w:val="00085164"/>
    <w:rsid w:val="00087A16"/>
    <w:rsid w:val="000910FB"/>
    <w:rsid w:val="00091D21"/>
    <w:rsid w:val="000A6059"/>
    <w:rsid w:val="000A7F98"/>
    <w:rsid w:val="000B13DF"/>
    <w:rsid w:val="000B4636"/>
    <w:rsid w:val="000B61FC"/>
    <w:rsid w:val="000B7FF3"/>
    <w:rsid w:val="000C2691"/>
    <w:rsid w:val="000C2E22"/>
    <w:rsid w:val="000C3C88"/>
    <w:rsid w:val="000C4593"/>
    <w:rsid w:val="000C6217"/>
    <w:rsid w:val="000C7013"/>
    <w:rsid w:val="000D256E"/>
    <w:rsid w:val="000D3053"/>
    <w:rsid w:val="000D671F"/>
    <w:rsid w:val="000E1D4C"/>
    <w:rsid w:val="000E21AB"/>
    <w:rsid w:val="000E61FB"/>
    <w:rsid w:val="000F044C"/>
    <w:rsid w:val="000F3BE1"/>
    <w:rsid w:val="000F3FF0"/>
    <w:rsid w:val="000F520A"/>
    <w:rsid w:val="000F54C6"/>
    <w:rsid w:val="000F79D3"/>
    <w:rsid w:val="001008C4"/>
    <w:rsid w:val="001032A7"/>
    <w:rsid w:val="00105A9D"/>
    <w:rsid w:val="00106E34"/>
    <w:rsid w:val="0011338C"/>
    <w:rsid w:val="00115C63"/>
    <w:rsid w:val="00116B26"/>
    <w:rsid w:val="001175D6"/>
    <w:rsid w:val="0012149E"/>
    <w:rsid w:val="001224C4"/>
    <w:rsid w:val="00124083"/>
    <w:rsid w:val="00125BAB"/>
    <w:rsid w:val="00126B10"/>
    <w:rsid w:val="00127B9E"/>
    <w:rsid w:val="00134BF0"/>
    <w:rsid w:val="00135845"/>
    <w:rsid w:val="00136004"/>
    <w:rsid w:val="00137772"/>
    <w:rsid w:val="00137C17"/>
    <w:rsid w:val="0014037E"/>
    <w:rsid w:val="001478A4"/>
    <w:rsid w:val="0015190A"/>
    <w:rsid w:val="00153B2F"/>
    <w:rsid w:val="00154C8F"/>
    <w:rsid w:val="00156DA7"/>
    <w:rsid w:val="001624C0"/>
    <w:rsid w:val="001642EE"/>
    <w:rsid w:val="0016631D"/>
    <w:rsid w:val="001666FB"/>
    <w:rsid w:val="001704A4"/>
    <w:rsid w:val="00171749"/>
    <w:rsid w:val="0017247D"/>
    <w:rsid w:val="001744D7"/>
    <w:rsid w:val="0017586F"/>
    <w:rsid w:val="0017667A"/>
    <w:rsid w:val="00176687"/>
    <w:rsid w:val="00180629"/>
    <w:rsid w:val="00180948"/>
    <w:rsid w:val="0018151D"/>
    <w:rsid w:val="00181985"/>
    <w:rsid w:val="0018227A"/>
    <w:rsid w:val="00182C53"/>
    <w:rsid w:val="00182D95"/>
    <w:rsid w:val="00191F7F"/>
    <w:rsid w:val="0019487D"/>
    <w:rsid w:val="00194A81"/>
    <w:rsid w:val="00194E56"/>
    <w:rsid w:val="001953DE"/>
    <w:rsid w:val="00197DF9"/>
    <w:rsid w:val="001A0627"/>
    <w:rsid w:val="001A1A24"/>
    <w:rsid w:val="001A539B"/>
    <w:rsid w:val="001A6513"/>
    <w:rsid w:val="001B0CAE"/>
    <w:rsid w:val="001B29EC"/>
    <w:rsid w:val="001B2ECF"/>
    <w:rsid w:val="001B4EC3"/>
    <w:rsid w:val="001B736F"/>
    <w:rsid w:val="001C224A"/>
    <w:rsid w:val="001C28BA"/>
    <w:rsid w:val="001C3422"/>
    <w:rsid w:val="001C578E"/>
    <w:rsid w:val="001D0A8C"/>
    <w:rsid w:val="001D307B"/>
    <w:rsid w:val="001D4054"/>
    <w:rsid w:val="001D436E"/>
    <w:rsid w:val="001D482B"/>
    <w:rsid w:val="001E0B66"/>
    <w:rsid w:val="001E0BDA"/>
    <w:rsid w:val="001E39EB"/>
    <w:rsid w:val="001E4F5C"/>
    <w:rsid w:val="001E6855"/>
    <w:rsid w:val="001F0D81"/>
    <w:rsid w:val="001F274B"/>
    <w:rsid w:val="001F2902"/>
    <w:rsid w:val="001F3EE6"/>
    <w:rsid w:val="001F48D5"/>
    <w:rsid w:val="001F4E0C"/>
    <w:rsid w:val="001F5B73"/>
    <w:rsid w:val="001F630B"/>
    <w:rsid w:val="00200760"/>
    <w:rsid w:val="0020084A"/>
    <w:rsid w:val="00205FEF"/>
    <w:rsid w:val="00207929"/>
    <w:rsid w:val="00214AB4"/>
    <w:rsid w:val="00215FB3"/>
    <w:rsid w:val="00216295"/>
    <w:rsid w:val="00216723"/>
    <w:rsid w:val="00216FA3"/>
    <w:rsid w:val="00216FC4"/>
    <w:rsid w:val="002227BD"/>
    <w:rsid w:val="00227417"/>
    <w:rsid w:val="002304AB"/>
    <w:rsid w:val="00230D82"/>
    <w:rsid w:val="00231091"/>
    <w:rsid w:val="0023206C"/>
    <w:rsid w:val="002320C7"/>
    <w:rsid w:val="00237961"/>
    <w:rsid w:val="002408B3"/>
    <w:rsid w:val="00241702"/>
    <w:rsid w:val="00241C33"/>
    <w:rsid w:val="00242F16"/>
    <w:rsid w:val="0024343B"/>
    <w:rsid w:val="002462AD"/>
    <w:rsid w:val="00246FC8"/>
    <w:rsid w:val="00251612"/>
    <w:rsid w:val="00251874"/>
    <w:rsid w:val="00251CEF"/>
    <w:rsid w:val="00253742"/>
    <w:rsid w:val="002570B9"/>
    <w:rsid w:val="00257290"/>
    <w:rsid w:val="00262982"/>
    <w:rsid w:val="00263D83"/>
    <w:rsid w:val="002757EC"/>
    <w:rsid w:val="00276202"/>
    <w:rsid w:val="00276D4C"/>
    <w:rsid w:val="00283CCA"/>
    <w:rsid w:val="00287E38"/>
    <w:rsid w:val="00294D67"/>
    <w:rsid w:val="00296E66"/>
    <w:rsid w:val="002970AF"/>
    <w:rsid w:val="00297F92"/>
    <w:rsid w:val="002A019F"/>
    <w:rsid w:val="002A319E"/>
    <w:rsid w:val="002A6C42"/>
    <w:rsid w:val="002A771F"/>
    <w:rsid w:val="002B1AB2"/>
    <w:rsid w:val="002B4296"/>
    <w:rsid w:val="002B4FD6"/>
    <w:rsid w:val="002C0C90"/>
    <w:rsid w:val="002C2178"/>
    <w:rsid w:val="002C2BBB"/>
    <w:rsid w:val="002C5419"/>
    <w:rsid w:val="002C6198"/>
    <w:rsid w:val="002D0F3C"/>
    <w:rsid w:val="002D1B49"/>
    <w:rsid w:val="002D5A14"/>
    <w:rsid w:val="002D685C"/>
    <w:rsid w:val="002E0F23"/>
    <w:rsid w:val="002E2918"/>
    <w:rsid w:val="002E6AEB"/>
    <w:rsid w:val="002F0F67"/>
    <w:rsid w:val="002F11DE"/>
    <w:rsid w:val="002F482F"/>
    <w:rsid w:val="00304BE4"/>
    <w:rsid w:val="00304E4A"/>
    <w:rsid w:val="00306D49"/>
    <w:rsid w:val="003071B9"/>
    <w:rsid w:val="00312775"/>
    <w:rsid w:val="00313733"/>
    <w:rsid w:val="00314D1E"/>
    <w:rsid w:val="0031554D"/>
    <w:rsid w:val="00321EF0"/>
    <w:rsid w:val="003241BC"/>
    <w:rsid w:val="00325657"/>
    <w:rsid w:val="003272D6"/>
    <w:rsid w:val="00331479"/>
    <w:rsid w:val="00332540"/>
    <w:rsid w:val="00333399"/>
    <w:rsid w:val="0033477A"/>
    <w:rsid w:val="00336ACC"/>
    <w:rsid w:val="003419FE"/>
    <w:rsid w:val="00343188"/>
    <w:rsid w:val="00343B95"/>
    <w:rsid w:val="00344D8C"/>
    <w:rsid w:val="00350347"/>
    <w:rsid w:val="00354FFB"/>
    <w:rsid w:val="00360EDE"/>
    <w:rsid w:val="0036145D"/>
    <w:rsid w:val="0036314F"/>
    <w:rsid w:val="003650C5"/>
    <w:rsid w:val="0036553D"/>
    <w:rsid w:val="003656C0"/>
    <w:rsid w:val="0036705C"/>
    <w:rsid w:val="0037258D"/>
    <w:rsid w:val="00372AB1"/>
    <w:rsid w:val="00374193"/>
    <w:rsid w:val="00375DAB"/>
    <w:rsid w:val="00376DCF"/>
    <w:rsid w:val="00381D1F"/>
    <w:rsid w:val="00382F4B"/>
    <w:rsid w:val="0038660D"/>
    <w:rsid w:val="00386A55"/>
    <w:rsid w:val="00390926"/>
    <w:rsid w:val="00392ED0"/>
    <w:rsid w:val="00396BE9"/>
    <w:rsid w:val="00396CD9"/>
    <w:rsid w:val="003A28BC"/>
    <w:rsid w:val="003A5C64"/>
    <w:rsid w:val="003A64F2"/>
    <w:rsid w:val="003A776D"/>
    <w:rsid w:val="003B2FDE"/>
    <w:rsid w:val="003B34CA"/>
    <w:rsid w:val="003B5B09"/>
    <w:rsid w:val="003B7A77"/>
    <w:rsid w:val="003B7AAE"/>
    <w:rsid w:val="003C0FFE"/>
    <w:rsid w:val="003C21AC"/>
    <w:rsid w:val="003C2DFC"/>
    <w:rsid w:val="003C4D58"/>
    <w:rsid w:val="003C5EA0"/>
    <w:rsid w:val="003C675E"/>
    <w:rsid w:val="003D044A"/>
    <w:rsid w:val="003D2E9C"/>
    <w:rsid w:val="003D40D7"/>
    <w:rsid w:val="003D7350"/>
    <w:rsid w:val="003F0021"/>
    <w:rsid w:val="003F2C97"/>
    <w:rsid w:val="003F367E"/>
    <w:rsid w:val="003F53A9"/>
    <w:rsid w:val="003F5618"/>
    <w:rsid w:val="003F60D9"/>
    <w:rsid w:val="003F7E6C"/>
    <w:rsid w:val="004014F4"/>
    <w:rsid w:val="00403DB5"/>
    <w:rsid w:val="004065FB"/>
    <w:rsid w:val="00410729"/>
    <w:rsid w:val="0041262E"/>
    <w:rsid w:val="00425592"/>
    <w:rsid w:val="00427A92"/>
    <w:rsid w:val="00427F2B"/>
    <w:rsid w:val="00430458"/>
    <w:rsid w:val="004439AF"/>
    <w:rsid w:val="00443FF6"/>
    <w:rsid w:val="00444985"/>
    <w:rsid w:val="0044562B"/>
    <w:rsid w:val="00447ADF"/>
    <w:rsid w:val="004524EB"/>
    <w:rsid w:val="00452A7B"/>
    <w:rsid w:val="004576A7"/>
    <w:rsid w:val="0046171E"/>
    <w:rsid w:val="00464266"/>
    <w:rsid w:val="00466DAE"/>
    <w:rsid w:val="0046721A"/>
    <w:rsid w:val="004714DA"/>
    <w:rsid w:val="00473C7A"/>
    <w:rsid w:val="004749CC"/>
    <w:rsid w:val="004773B9"/>
    <w:rsid w:val="004828E9"/>
    <w:rsid w:val="004835D9"/>
    <w:rsid w:val="00486DD6"/>
    <w:rsid w:val="004870C6"/>
    <w:rsid w:val="00487938"/>
    <w:rsid w:val="00487BC1"/>
    <w:rsid w:val="004936C7"/>
    <w:rsid w:val="004938A6"/>
    <w:rsid w:val="00493F3A"/>
    <w:rsid w:val="0049480D"/>
    <w:rsid w:val="00497691"/>
    <w:rsid w:val="004A1FD8"/>
    <w:rsid w:val="004A240B"/>
    <w:rsid w:val="004A3220"/>
    <w:rsid w:val="004A3ED9"/>
    <w:rsid w:val="004A4A41"/>
    <w:rsid w:val="004A5F9B"/>
    <w:rsid w:val="004A6436"/>
    <w:rsid w:val="004A7DAE"/>
    <w:rsid w:val="004A7F1F"/>
    <w:rsid w:val="004B4497"/>
    <w:rsid w:val="004C1AD0"/>
    <w:rsid w:val="004C2890"/>
    <w:rsid w:val="004C60E7"/>
    <w:rsid w:val="004C6E51"/>
    <w:rsid w:val="004C7750"/>
    <w:rsid w:val="004D0941"/>
    <w:rsid w:val="004D100D"/>
    <w:rsid w:val="004D160E"/>
    <w:rsid w:val="004D1FE5"/>
    <w:rsid w:val="004D486C"/>
    <w:rsid w:val="004D79A3"/>
    <w:rsid w:val="004D7BEA"/>
    <w:rsid w:val="004E2181"/>
    <w:rsid w:val="004E3832"/>
    <w:rsid w:val="004E3F85"/>
    <w:rsid w:val="004E622F"/>
    <w:rsid w:val="004E6E27"/>
    <w:rsid w:val="004F1F0A"/>
    <w:rsid w:val="004F3E2F"/>
    <w:rsid w:val="004F3EF4"/>
    <w:rsid w:val="004F48E7"/>
    <w:rsid w:val="004F53D3"/>
    <w:rsid w:val="004F7064"/>
    <w:rsid w:val="004F7E69"/>
    <w:rsid w:val="00500E7C"/>
    <w:rsid w:val="00501396"/>
    <w:rsid w:val="00504F77"/>
    <w:rsid w:val="00505660"/>
    <w:rsid w:val="00505DE7"/>
    <w:rsid w:val="005109E2"/>
    <w:rsid w:val="00511285"/>
    <w:rsid w:val="0051257F"/>
    <w:rsid w:val="00515A8E"/>
    <w:rsid w:val="00516F25"/>
    <w:rsid w:val="00523557"/>
    <w:rsid w:val="00524FA0"/>
    <w:rsid w:val="005320D5"/>
    <w:rsid w:val="005406E1"/>
    <w:rsid w:val="005468E6"/>
    <w:rsid w:val="00547825"/>
    <w:rsid w:val="00550BD7"/>
    <w:rsid w:val="00553AFE"/>
    <w:rsid w:val="00554543"/>
    <w:rsid w:val="0055733E"/>
    <w:rsid w:val="0056140F"/>
    <w:rsid w:val="00564315"/>
    <w:rsid w:val="00564F2E"/>
    <w:rsid w:val="00567099"/>
    <w:rsid w:val="005674B4"/>
    <w:rsid w:val="00570069"/>
    <w:rsid w:val="0057109D"/>
    <w:rsid w:val="005739E3"/>
    <w:rsid w:val="00573F26"/>
    <w:rsid w:val="005768EF"/>
    <w:rsid w:val="00580637"/>
    <w:rsid w:val="00582D7F"/>
    <w:rsid w:val="0058780F"/>
    <w:rsid w:val="00592713"/>
    <w:rsid w:val="005938A5"/>
    <w:rsid w:val="00595605"/>
    <w:rsid w:val="005B06F7"/>
    <w:rsid w:val="005B0829"/>
    <w:rsid w:val="005B45DC"/>
    <w:rsid w:val="005B4D4A"/>
    <w:rsid w:val="005B5143"/>
    <w:rsid w:val="005C2FFC"/>
    <w:rsid w:val="005C365B"/>
    <w:rsid w:val="005C4A12"/>
    <w:rsid w:val="005C5528"/>
    <w:rsid w:val="005C5870"/>
    <w:rsid w:val="005C6676"/>
    <w:rsid w:val="005D0DAC"/>
    <w:rsid w:val="005D2250"/>
    <w:rsid w:val="005D2DBE"/>
    <w:rsid w:val="005D2E00"/>
    <w:rsid w:val="005D2F19"/>
    <w:rsid w:val="005D3301"/>
    <w:rsid w:val="005D3C32"/>
    <w:rsid w:val="005D3F73"/>
    <w:rsid w:val="005D7757"/>
    <w:rsid w:val="005E09D1"/>
    <w:rsid w:val="005E0D87"/>
    <w:rsid w:val="005E3F43"/>
    <w:rsid w:val="005E5AA7"/>
    <w:rsid w:val="005F10A9"/>
    <w:rsid w:val="005F2024"/>
    <w:rsid w:val="005F24D3"/>
    <w:rsid w:val="005F51EC"/>
    <w:rsid w:val="005F686F"/>
    <w:rsid w:val="005F72F6"/>
    <w:rsid w:val="006002F1"/>
    <w:rsid w:val="006014D4"/>
    <w:rsid w:val="006032D7"/>
    <w:rsid w:val="006033F9"/>
    <w:rsid w:val="00606077"/>
    <w:rsid w:val="006075EF"/>
    <w:rsid w:val="00607C04"/>
    <w:rsid w:val="006114F7"/>
    <w:rsid w:val="00611D0C"/>
    <w:rsid w:val="00612C96"/>
    <w:rsid w:val="006144FA"/>
    <w:rsid w:val="006148BA"/>
    <w:rsid w:val="006162F2"/>
    <w:rsid w:val="006241CE"/>
    <w:rsid w:val="006279F2"/>
    <w:rsid w:val="00627DCB"/>
    <w:rsid w:val="00630514"/>
    <w:rsid w:val="00634593"/>
    <w:rsid w:val="006358B1"/>
    <w:rsid w:val="006374E1"/>
    <w:rsid w:val="00637DAE"/>
    <w:rsid w:val="006421E3"/>
    <w:rsid w:val="00642EB4"/>
    <w:rsid w:val="00643910"/>
    <w:rsid w:val="006443AB"/>
    <w:rsid w:val="00650A2C"/>
    <w:rsid w:val="006526A8"/>
    <w:rsid w:val="00653B85"/>
    <w:rsid w:val="00653DCA"/>
    <w:rsid w:val="006542B7"/>
    <w:rsid w:val="00654673"/>
    <w:rsid w:val="006572E7"/>
    <w:rsid w:val="00657F7C"/>
    <w:rsid w:val="00663E3E"/>
    <w:rsid w:val="00664538"/>
    <w:rsid w:val="00664DCC"/>
    <w:rsid w:val="00664F9D"/>
    <w:rsid w:val="00665AE1"/>
    <w:rsid w:val="006675B9"/>
    <w:rsid w:val="006718AE"/>
    <w:rsid w:val="00671C00"/>
    <w:rsid w:val="00671E7E"/>
    <w:rsid w:val="00675503"/>
    <w:rsid w:val="006835FA"/>
    <w:rsid w:val="00685195"/>
    <w:rsid w:val="00690857"/>
    <w:rsid w:val="006916AA"/>
    <w:rsid w:val="00696614"/>
    <w:rsid w:val="00696629"/>
    <w:rsid w:val="00697542"/>
    <w:rsid w:val="006A03B4"/>
    <w:rsid w:val="006A0883"/>
    <w:rsid w:val="006A1B70"/>
    <w:rsid w:val="006A2960"/>
    <w:rsid w:val="006A5C8A"/>
    <w:rsid w:val="006B0A94"/>
    <w:rsid w:val="006B1E55"/>
    <w:rsid w:val="006B74D4"/>
    <w:rsid w:val="006C0DFF"/>
    <w:rsid w:val="006C28F9"/>
    <w:rsid w:val="006C64E1"/>
    <w:rsid w:val="006D3827"/>
    <w:rsid w:val="006E1381"/>
    <w:rsid w:val="006E249D"/>
    <w:rsid w:val="006E314D"/>
    <w:rsid w:val="006E3C8E"/>
    <w:rsid w:val="006F126C"/>
    <w:rsid w:val="006F1CB2"/>
    <w:rsid w:val="006F651A"/>
    <w:rsid w:val="006F763E"/>
    <w:rsid w:val="006F7A5B"/>
    <w:rsid w:val="006F7E5D"/>
    <w:rsid w:val="00701DA3"/>
    <w:rsid w:val="00704EF2"/>
    <w:rsid w:val="0071608A"/>
    <w:rsid w:val="00716F7B"/>
    <w:rsid w:val="007175B2"/>
    <w:rsid w:val="007207D5"/>
    <w:rsid w:val="00720C92"/>
    <w:rsid w:val="00720FCB"/>
    <w:rsid w:val="00722359"/>
    <w:rsid w:val="00724523"/>
    <w:rsid w:val="007260F3"/>
    <w:rsid w:val="007308BD"/>
    <w:rsid w:val="00734E05"/>
    <w:rsid w:val="00734F8A"/>
    <w:rsid w:val="00735B62"/>
    <w:rsid w:val="00740DB9"/>
    <w:rsid w:val="00741270"/>
    <w:rsid w:val="00742412"/>
    <w:rsid w:val="00743C63"/>
    <w:rsid w:val="00750A35"/>
    <w:rsid w:val="007518B5"/>
    <w:rsid w:val="00751CE6"/>
    <w:rsid w:val="007554FB"/>
    <w:rsid w:val="00756ADC"/>
    <w:rsid w:val="00756EF1"/>
    <w:rsid w:val="0076055D"/>
    <w:rsid w:val="00761B00"/>
    <w:rsid w:val="007620CB"/>
    <w:rsid w:val="00762E6C"/>
    <w:rsid w:val="00765057"/>
    <w:rsid w:val="00765975"/>
    <w:rsid w:val="00766117"/>
    <w:rsid w:val="00771BB9"/>
    <w:rsid w:val="00776521"/>
    <w:rsid w:val="00777ACD"/>
    <w:rsid w:val="00780872"/>
    <w:rsid w:val="007835D2"/>
    <w:rsid w:val="0079151A"/>
    <w:rsid w:val="007938D9"/>
    <w:rsid w:val="00795C98"/>
    <w:rsid w:val="00796481"/>
    <w:rsid w:val="00797951"/>
    <w:rsid w:val="007A09BC"/>
    <w:rsid w:val="007A1472"/>
    <w:rsid w:val="007A560E"/>
    <w:rsid w:val="007B0D46"/>
    <w:rsid w:val="007B0EE0"/>
    <w:rsid w:val="007B1B1A"/>
    <w:rsid w:val="007B2293"/>
    <w:rsid w:val="007B2872"/>
    <w:rsid w:val="007B2F37"/>
    <w:rsid w:val="007B563F"/>
    <w:rsid w:val="007B721F"/>
    <w:rsid w:val="007C0CF4"/>
    <w:rsid w:val="007C2254"/>
    <w:rsid w:val="007C2884"/>
    <w:rsid w:val="007C2C7E"/>
    <w:rsid w:val="007C74E3"/>
    <w:rsid w:val="007C7718"/>
    <w:rsid w:val="007D23B4"/>
    <w:rsid w:val="007D3B9A"/>
    <w:rsid w:val="007D544D"/>
    <w:rsid w:val="007D778F"/>
    <w:rsid w:val="007D7C17"/>
    <w:rsid w:val="007E0B3C"/>
    <w:rsid w:val="007E26CC"/>
    <w:rsid w:val="007E2B67"/>
    <w:rsid w:val="007E4F09"/>
    <w:rsid w:val="007E677E"/>
    <w:rsid w:val="007E7377"/>
    <w:rsid w:val="007F03E8"/>
    <w:rsid w:val="007F145D"/>
    <w:rsid w:val="007F2105"/>
    <w:rsid w:val="007F2A3D"/>
    <w:rsid w:val="0080020A"/>
    <w:rsid w:val="0080175B"/>
    <w:rsid w:val="00801FD8"/>
    <w:rsid w:val="00802F02"/>
    <w:rsid w:val="008065F3"/>
    <w:rsid w:val="0080665F"/>
    <w:rsid w:val="00811E86"/>
    <w:rsid w:val="0081469B"/>
    <w:rsid w:val="0082005D"/>
    <w:rsid w:val="00820F9D"/>
    <w:rsid w:val="008218FF"/>
    <w:rsid w:val="0082295F"/>
    <w:rsid w:val="00827182"/>
    <w:rsid w:val="0083122E"/>
    <w:rsid w:val="00831376"/>
    <w:rsid w:val="00832AA2"/>
    <w:rsid w:val="00835EA9"/>
    <w:rsid w:val="00836DA2"/>
    <w:rsid w:val="008374C9"/>
    <w:rsid w:val="0084438E"/>
    <w:rsid w:val="008454AE"/>
    <w:rsid w:val="00850321"/>
    <w:rsid w:val="00851DE8"/>
    <w:rsid w:val="00852414"/>
    <w:rsid w:val="00852D5F"/>
    <w:rsid w:val="0085549E"/>
    <w:rsid w:val="0085713E"/>
    <w:rsid w:val="0086752F"/>
    <w:rsid w:val="00872300"/>
    <w:rsid w:val="00873EAB"/>
    <w:rsid w:val="008770B6"/>
    <w:rsid w:val="0088019E"/>
    <w:rsid w:val="008839CD"/>
    <w:rsid w:val="00885666"/>
    <w:rsid w:val="00887AB4"/>
    <w:rsid w:val="008914BD"/>
    <w:rsid w:val="0089194D"/>
    <w:rsid w:val="00893347"/>
    <w:rsid w:val="008A0840"/>
    <w:rsid w:val="008A129E"/>
    <w:rsid w:val="008A26DB"/>
    <w:rsid w:val="008A3F6D"/>
    <w:rsid w:val="008A4383"/>
    <w:rsid w:val="008A589B"/>
    <w:rsid w:val="008B2329"/>
    <w:rsid w:val="008B2A54"/>
    <w:rsid w:val="008B3B4B"/>
    <w:rsid w:val="008B4ABF"/>
    <w:rsid w:val="008B5DCC"/>
    <w:rsid w:val="008C50C8"/>
    <w:rsid w:val="008C5A79"/>
    <w:rsid w:val="008D0F6D"/>
    <w:rsid w:val="008D0F89"/>
    <w:rsid w:val="008D36FA"/>
    <w:rsid w:val="008D38CC"/>
    <w:rsid w:val="008D3E90"/>
    <w:rsid w:val="008D4D36"/>
    <w:rsid w:val="008D5086"/>
    <w:rsid w:val="008D5FC9"/>
    <w:rsid w:val="008E0C8B"/>
    <w:rsid w:val="008E198B"/>
    <w:rsid w:val="008E1A14"/>
    <w:rsid w:val="008E584F"/>
    <w:rsid w:val="008E6673"/>
    <w:rsid w:val="008E72AA"/>
    <w:rsid w:val="008F00B6"/>
    <w:rsid w:val="008F4B40"/>
    <w:rsid w:val="008F6616"/>
    <w:rsid w:val="009034BC"/>
    <w:rsid w:val="00903D8C"/>
    <w:rsid w:val="00903E6C"/>
    <w:rsid w:val="00905AAF"/>
    <w:rsid w:val="009104FB"/>
    <w:rsid w:val="00915C1C"/>
    <w:rsid w:val="0091717B"/>
    <w:rsid w:val="00917C18"/>
    <w:rsid w:val="00925373"/>
    <w:rsid w:val="00926C6B"/>
    <w:rsid w:val="00926D43"/>
    <w:rsid w:val="00931B78"/>
    <w:rsid w:val="0093514A"/>
    <w:rsid w:val="00936B79"/>
    <w:rsid w:val="009371A9"/>
    <w:rsid w:val="00940D3C"/>
    <w:rsid w:val="009444A0"/>
    <w:rsid w:val="0095303F"/>
    <w:rsid w:val="00954AA0"/>
    <w:rsid w:val="00955041"/>
    <w:rsid w:val="0096112C"/>
    <w:rsid w:val="009613B3"/>
    <w:rsid w:val="009626DD"/>
    <w:rsid w:val="009665AD"/>
    <w:rsid w:val="0096729D"/>
    <w:rsid w:val="00967DE9"/>
    <w:rsid w:val="00971288"/>
    <w:rsid w:val="009723D6"/>
    <w:rsid w:val="0097251F"/>
    <w:rsid w:val="00972537"/>
    <w:rsid w:val="00974FDF"/>
    <w:rsid w:val="00975904"/>
    <w:rsid w:val="00976174"/>
    <w:rsid w:val="009802A6"/>
    <w:rsid w:val="009802BB"/>
    <w:rsid w:val="009802C5"/>
    <w:rsid w:val="0098063A"/>
    <w:rsid w:val="009809B9"/>
    <w:rsid w:val="00981446"/>
    <w:rsid w:val="00983A7F"/>
    <w:rsid w:val="00990A49"/>
    <w:rsid w:val="009917C5"/>
    <w:rsid w:val="00993CD7"/>
    <w:rsid w:val="00994282"/>
    <w:rsid w:val="0099458C"/>
    <w:rsid w:val="00995CA8"/>
    <w:rsid w:val="009A158B"/>
    <w:rsid w:val="009A1DC0"/>
    <w:rsid w:val="009A43BE"/>
    <w:rsid w:val="009A4D07"/>
    <w:rsid w:val="009A56DA"/>
    <w:rsid w:val="009A79FE"/>
    <w:rsid w:val="009B079C"/>
    <w:rsid w:val="009B5B82"/>
    <w:rsid w:val="009B60E1"/>
    <w:rsid w:val="009C0512"/>
    <w:rsid w:val="009C638C"/>
    <w:rsid w:val="009C6D23"/>
    <w:rsid w:val="009C7619"/>
    <w:rsid w:val="009C7AD9"/>
    <w:rsid w:val="009D216B"/>
    <w:rsid w:val="009D5C5D"/>
    <w:rsid w:val="009E1481"/>
    <w:rsid w:val="009E6508"/>
    <w:rsid w:val="009F18E2"/>
    <w:rsid w:val="009F2DB1"/>
    <w:rsid w:val="009F43CE"/>
    <w:rsid w:val="009F6660"/>
    <w:rsid w:val="00A05224"/>
    <w:rsid w:val="00A06889"/>
    <w:rsid w:val="00A12711"/>
    <w:rsid w:val="00A1449B"/>
    <w:rsid w:val="00A17F9A"/>
    <w:rsid w:val="00A22607"/>
    <w:rsid w:val="00A22B02"/>
    <w:rsid w:val="00A244F5"/>
    <w:rsid w:val="00A24E89"/>
    <w:rsid w:val="00A3520A"/>
    <w:rsid w:val="00A3675C"/>
    <w:rsid w:val="00A36773"/>
    <w:rsid w:val="00A36A1C"/>
    <w:rsid w:val="00A400A6"/>
    <w:rsid w:val="00A40831"/>
    <w:rsid w:val="00A40EDA"/>
    <w:rsid w:val="00A410FE"/>
    <w:rsid w:val="00A417EF"/>
    <w:rsid w:val="00A42048"/>
    <w:rsid w:val="00A468B4"/>
    <w:rsid w:val="00A47DA2"/>
    <w:rsid w:val="00A527F1"/>
    <w:rsid w:val="00A53D4F"/>
    <w:rsid w:val="00A54F7E"/>
    <w:rsid w:val="00A564D7"/>
    <w:rsid w:val="00A56539"/>
    <w:rsid w:val="00A57066"/>
    <w:rsid w:val="00A57C99"/>
    <w:rsid w:val="00A606DF"/>
    <w:rsid w:val="00A61229"/>
    <w:rsid w:val="00A6149C"/>
    <w:rsid w:val="00A615BA"/>
    <w:rsid w:val="00A616B4"/>
    <w:rsid w:val="00A61EEB"/>
    <w:rsid w:val="00A63B55"/>
    <w:rsid w:val="00A6592E"/>
    <w:rsid w:val="00A65980"/>
    <w:rsid w:val="00A6649F"/>
    <w:rsid w:val="00A72BAB"/>
    <w:rsid w:val="00A761DD"/>
    <w:rsid w:val="00A77A3B"/>
    <w:rsid w:val="00A83ED4"/>
    <w:rsid w:val="00A8599F"/>
    <w:rsid w:val="00A865B8"/>
    <w:rsid w:val="00A90605"/>
    <w:rsid w:val="00A9234B"/>
    <w:rsid w:val="00A941BD"/>
    <w:rsid w:val="00A97EF1"/>
    <w:rsid w:val="00AA16E9"/>
    <w:rsid w:val="00AA36E1"/>
    <w:rsid w:val="00AA6BDB"/>
    <w:rsid w:val="00AA70B2"/>
    <w:rsid w:val="00AB111D"/>
    <w:rsid w:val="00AB4606"/>
    <w:rsid w:val="00AB498F"/>
    <w:rsid w:val="00AB5ADB"/>
    <w:rsid w:val="00AB601B"/>
    <w:rsid w:val="00AB64BB"/>
    <w:rsid w:val="00AC0F89"/>
    <w:rsid w:val="00AC26C8"/>
    <w:rsid w:val="00AC2932"/>
    <w:rsid w:val="00AC71E8"/>
    <w:rsid w:val="00AD1644"/>
    <w:rsid w:val="00AD2363"/>
    <w:rsid w:val="00AD3131"/>
    <w:rsid w:val="00AD5940"/>
    <w:rsid w:val="00AE49E9"/>
    <w:rsid w:val="00AE64D2"/>
    <w:rsid w:val="00AE7C5C"/>
    <w:rsid w:val="00AF37DE"/>
    <w:rsid w:val="00AF4513"/>
    <w:rsid w:val="00AF5ACF"/>
    <w:rsid w:val="00B02AC5"/>
    <w:rsid w:val="00B03DF0"/>
    <w:rsid w:val="00B04127"/>
    <w:rsid w:val="00B04234"/>
    <w:rsid w:val="00B15156"/>
    <w:rsid w:val="00B16597"/>
    <w:rsid w:val="00B176D0"/>
    <w:rsid w:val="00B17D51"/>
    <w:rsid w:val="00B23535"/>
    <w:rsid w:val="00B269D4"/>
    <w:rsid w:val="00B272F3"/>
    <w:rsid w:val="00B32D04"/>
    <w:rsid w:val="00B331C2"/>
    <w:rsid w:val="00B336C0"/>
    <w:rsid w:val="00B33D60"/>
    <w:rsid w:val="00B3662C"/>
    <w:rsid w:val="00B40D63"/>
    <w:rsid w:val="00B467F4"/>
    <w:rsid w:val="00B47B4B"/>
    <w:rsid w:val="00B47D6C"/>
    <w:rsid w:val="00B51000"/>
    <w:rsid w:val="00B527F9"/>
    <w:rsid w:val="00B53AEA"/>
    <w:rsid w:val="00B554DA"/>
    <w:rsid w:val="00B5595D"/>
    <w:rsid w:val="00B67C3A"/>
    <w:rsid w:val="00B67C42"/>
    <w:rsid w:val="00B71134"/>
    <w:rsid w:val="00B71430"/>
    <w:rsid w:val="00B72348"/>
    <w:rsid w:val="00B7480A"/>
    <w:rsid w:val="00B7676B"/>
    <w:rsid w:val="00B8044D"/>
    <w:rsid w:val="00B81446"/>
    <w:rsid w:val="00B8270B"/>
    <w:rsid w:val="00B82EE7"/>
    <w:rsid w:val="00B84A24"/>
    <w:rsid w:val="00B85EC9"/>
    <w:rsid w:val="00B87AA1"/>
    <w:rsid w:val="00B90D48"/>
    <w:rsid w:val="00B97CAE"/>
    <w:rsid w:val="00BA2302"/>
    <w:rsid w:val="00BA2C72"/>
    <w:rsid w:val="00BA5F8E"/>
    <w:rsid w:val="00BA65CF"/>
    <w:rsid w:val="00BB4E32"/>
    <w:rsid w:val="00BC00F0"/>
    <w:rsid w:val="00BC04C2"/>
    <w:rsid w:val="00BC0E77"/>
    <w:rsid w:val="00BC3358"/>
    <w:rsid w:val="00BC3C02"/>
    <w:rsid w:val="00BC3D4C"/>
    <w:rsid w:val="00BC5200"/>
    <w:rsid w:val="00BD0BA3"/>
    <w:rsid w:val="00BD110E"/>
    <w:rsid w:val="00BD183D"/>
    <w:rsid w:val="00BD2000"/>
    <w:rsid w:val="00BD2626"/>
    <w:rsid w:val="00BD4163"/>
    <w:rsid w:val="00BE3293"/>
    <w:rsid w:val="00BE3CA1"/>
    <w:rsid w:val="00BE4D27"/>
    <w:rsid w:val="00BE7C60"/>
    <w:rsid w:val="00BE7F70"/>
    <w:rsid w:val="00BF15B4"/>
    <w:rsid w:val="00BF2554"/>
    <w:rsid w:val="00BF5FCC"/>
    <w:rsid w:val="00C04F99"/>
    <w:rsid w:val="00C061DA"/>
    <w:rsid w:val="00C07187"/>
    <w:rsid w:val="00C07792"/>
    <w:rsid w:val="00C1186C"/>
    <w:rsid w:val="00C146C5"/>
    <w:rsid w:val="00C1697C"/>
    <w:rsid w:val="00C170B8"/>
    <w:rsid w:val="00C202C9"/>
    <w:rsid w:val="00C21241"/>
    <w:rsid w:val="00C2221D"/>
    <w:rsid w:val="00C23922"/>
    <w:rsid w:val="00C26486"/>
    <w:rsid w:val="00C26FB4"/>
    <w:rsid w:val="00C27E3B"/>
    <w:rsid w:val="00C308E1"/>
    <w:rsid w:val="00C31B15"/>
    <w:rsid w:val="00C35B61"/>
    <w:rsid w:val="00C36469"/>
    <w:rsid w:val="00C414C5"/>
    <w:rsid w:val="00C42726"/>
    <w:rsid w:val="00C42A1F"/>
    <w:rsid w:val="00C45B06"/>
    <w:rsid w:val="00C462B2"/>
    <w:rsid w:val="00C502AB"/>
    <w:rsid w:val="00C517F7"/>
    <w:rsid w:val="00C52CB6"/>
    <w:rsid w:val="00C54A34"/>
    <w:rsid w:val="00C54AD5"/>
    <w:rsid w:val="00C6159F"/>
    <w:rsid w:val="00C63027"/>
    <w:rsid w:val="00C64EDA"/>
    <w:rsid w:val="00C66497"/>
    <w:rsid w:val="00C672D0"/>
    <w:rsid w:val="00C71F96"/>
    <w:rsid w:val="00C741DD"/>
    <w:rsid w:val="00C75861"/>
    <w:rsid w:val="00C75FB0"/>
    <w:rsid w:val="00C82159"/>
    <w:rsid w:val="00C83269"/>
    <w:rsid w:val="00C84127"/>
    <w:rsid w:val="00C84B89"/>
    <w:rsid w:val="00C85959"/>
    <w:rsid w:val="00C8613A"/>
    <w:rsid w:val="00C86270"/>
    <w:rsid w:val="00C9531B"/>
    <w:rsid w:val="00CA211E"/>
    <w:rsid w:val="00CA39B5"/>
    <w:rsid w:val="00CA68E0"/>
    <w:rsid w:val="00CA7B5E"/>
    <w:rsid w:val="00CB3809"/>
    <w:rsid w:val="00CB5FA2"/>
    <w:rsid w:val="00CC1F0B"/>
    <w:rsid w:val="00CC53E6"/>
    <w:rsid w:val="00CC546B"/>
    <w:rsid w:val="00CD2310"/>
    <w:rsid w:val="00CD23EF"/>
    <w:rsid w:val="00CD2E92"/>
    <w:rsid w:val="00CD2EB7"/>
    <w:rsid w:val="00CD2ECC"/>
    <w:rsid w:val="00CD55F2"/>
    <w:rsid w:val="00CD6487"/>
    <w:rsid w:val="00CF2119"/>
    <w:rsid w:val="00CF350E"/>
    <w:rsid w:val="00CF3CF4"/>
    <w:rsid w:val="00CF43BA"/>
    <w:rsid w:val="00CF4DE4"/>
    <w:rsid w:val="00CF687D"/>
    <w:rsid w:val="00CF6FEF"/>
    <w:rsid w:val="00CF7C93"/>
    <w:rsid w:val="00D0174A"/>
    <w:rsid w:val="00D04698"/>
    <w:rsid w:val="00D0596A"/>
    <w:rsid w:val="00D07085"/>
    <w:rsid w:val="00D110B3"/>
    <w:rsid w:val="00D12177"/>
    <w:rsid w:val="00D14311"/>
    <w:rsid w:val="00D14A18"/>
    <w:rsid w:val="00D15EC1"/>
    <w:rsid w:val="00D256D3"/>
    <w:rsid w:val="00D25A72"/>
    <w:rsid w:val="00D25DC6"/>
    <w:rsid w:val="00D26DC0"/>
    <w:rsid w:val="00D32FC1"/>
    <w:rsid w:val="00D33EE3"/>
    <w:rsid w:val="00D34D0D"/>
    <w:rsid w:val="00D35450"/>
    <w:rsid w:val="00D3580E"/>
    <w:rsid w:val="00D36932"/>
    <w:rsid w:val="00D36DF3"/>
    <w:rsid w:val="00D375FC"/>
    <w:rsid w:val="00D37A5B"/>
    <w:rsid w:val="00D436E1"/>
    <w:rsid w:val="00D4764D"/>
    <w:rsid w:val="00D52C5F"/>
    <w:rsid w:val="00D55EC7"/>
    <w:rsid w:val="00D5718B"/>
    <w:rsid w:val="00D63EFE"/>
    <w:rsid w:val="00D654CB"/>
    <w:rsid w:val="00D67A77"/>
    <w:rsid w:val="00D701C4"/>
    <w:rsid w:val="00D70EA0"/>
    <w:rsid w:val="00D71EF5"/>
    <w:rsid w:val="00D737D2"/>
    <w:rsid w:val="00D75AB8"/>
    <w:rsid w:val="00D75BCA"/>
    <w:rsid w:val="00D84149"/>
    <w:rsid w:val="00D8620A"/>
    <w:rsid w:val="00D8669E"/>
    <w:rsid w:val="00D86AFD"/>
    <w:rsid w:val="00D91C0D"/>
    <w:rsid w:val="00D9675C"/>
    <w:rsid w:val="00D96AB6"/>
    <w:rsid w:val="00D96D5E"/>
    <w:rsid w:val="00D972CA"/>
    <w:rsid w:val="00D97C80"/>
    <w:rsid w:val="00D97F4D"/>
    <w:rsid w:val="00DA1A10"/>
    <w:rsid w:val="00DA5D93"/>
    <w:rsid w:val="00DA7DE3"/>
    <w:rsid w:val="00DB0CD4"/>
    <w:rsid w:val="00DB500A"/>
    <w:rsid w:val="00DB5C09"/>
    <w:rsid w:val="00DB605F"/>
    <w:rsid w:val="00DB65B4"/>
    <w:rsid w:val="00DB747B"/>
    <w:rsid w:val="00DC0178"/>
    <w:rsid w:val="00DC01F7"/>
    <w:rsid w:val="00DC267D"/>
    <w:rsid w:val="00DC45D5"/>
    <w:rsid w:val="00DC5875"/>
    <w:rsid w:val="00DD2D51"/>
    <w:rsid w:val="00DD513C"/>
    <w:rsid w:val="00DD5B4D"/>
    <w:rsid w:val="00DD5C8C"/>
    <w:rsid w:val="00DD68F7"/>
    <w:rsid w:val="00DE0112"/>
    <w:rsid w:val="00DE01C8"/>
    <w:rsid w:val="00DE0F0E"/>
    <w:rsid w:val="00DE3C19"/>
    <w:rsid w:val="00DE65DF"/>
    <w:rsid w:val="00DE76C7"/>
    <w:rsid w:val="00DF07BB"/>
    <w:rsid w:val="00DF0C9F"/>
    <w:rsid w:val="00DF1C48"/>
    <w:rsid w:val="00DF6086"/>
    <w:rsid w:val="00DF761A"/>
    <w:rsid w:val="00E01B68"/>
    <w:rsid w:val="00E02FB4"/>
    <w:rsid w:val="00E0320E"/>
    <w:rsid w:val="00E05D7E"/>
    <w:rsid w:val="00E07D96"/>
    <w:rsid w:val="00E07F44"/>
    <w:rsid w:val="00E144D5"/>
    <w:rsid w:val="00E153F6"/>
    <w:rsid w:val="00E15B0B"/>
    <w:rsid w:val="00E15E94"/>
    <w:rsid w:val="00E2139C"/>
    <w:rsid w:val="00E245DF"/>
    <w:rsid w:val="00E265FE"/>
    <w:rsid w:val="00E26731"/>
    <w:rsid w:val="00E26CD0"/>
    <w:rsid w:val="00E274EB"/>
    <w:rsid w:val="00E30115"/>
    <w:rsid w:val="00E36D63"/>
    <w:rsid w:val="00E37337"/>
    <w:rsid w:val="00E4168D"/>
    <w:rsid w:val="00E42680"/>
    <w:rsid w:val="00E42F57"/>
    <w:rsid w:val="00E438E5"/>
    <w:rsid w:val="00E456F4"/>
    <w:rsid w:val="00E50CA7"/>
    <w:rsid w:val="00E5344B"/>
    <w:rsid w:val="00E5637A"/>
    <w:rsid w:val="00E56826"/>
    <w:rsid w:val="00E5796B"/>
    <w:rsid w:val="00E60142"/>
    <w:rsid w:val="00E6377C"/>
    <w:rsid w:val="00E64F51"/>
    <w:rsid w:val="00E67D47"/>
    <w:rsid w:val="00E71614"/>
    <w:rsid w:val="00E76211"/>
    <w:rsid w:val="00E76275"/>
    <w:rsid w:val="00E77A5F"/>
    <w:rsid w:val="00E82CEC"/>
    <w:rsid w:val="00E90623"/>
    <w:rsid w:val="00E91B5D"/>
    <w:rsid w:val="00E9223D"/>
    <w:rsid w:val="00E92836"/>
    <w:rsid w:val="00E951D9"/>
    <w:rsid w:val="00E959C6"/>
    <w:rsid w:val="00E95AF6"/>
    <w:rsid w:val="00EA1618"/>
    <w:rsid w:val="00EA3ACA"/>
    <w:rsid w:val="00EB006F"/>
    <w:rsid w:val="00EB5267"/>
    <w:rsid w:val="00EB71C9"/>
    <w:rsid w:val="00EB772F"/>
    <w:rsid w:val="00EC10DB"/>
    <w:rsid w:val="00EC2565"/>
    <w:rsid w:val="00EC35B5"/>
    <w:rsid w:val="00EC35D0"/>
    <w:rsid w:val="00EC4F87"/>
    <w:rsid w:val="00EC7FF3"/>
    <w:rsid w:val="00ED15CF"/>
    <w:rsid w:val="00ED2060"/>
    <w:rsid w:val="00ED48F6"/>
    <w:rsid w:val="00ED53D1"/>
    <w:rsid w:val="00EE5575"/>
    <w:rsid w:val="00EE620C"/>
    <w:rsid w:val="00EE7415"/>
    <w:rsid w:val="00F01DBF"/>
    <w:rsid w:val="00F037B7"/>
    <w:rsid w:val="00F040AF"/>
    <w:rsid w:val="00F04937"/>
    <w:rsid w:val="00F077D9"/>
    <w:rsid w:val="00F20D92"/>
    <w:rsid w:val="00F221F4"/>
    <w:rsid w:val="00F22EF8"/>
    <w:rsid w:val="00F24423"/>
    <w:rsid w:val="00F244DA"/>
    <w:rsid w:val="00F25940"/>
    <w:rsid w:val="00F26A8C"/>
    <w:rsid w:val="00F278D7"/>
    <w:rsid w:val="00F3233B"/>
    <w:rsid w:val="00F327E9"/>
    <w:rsid w:val="00F3687C"/>
    <w:rsid w:val="00F36F26"/>
    <w:rsid w:val="00F42A42"/>
    <w:rsid w:val="00F43ED6"/>
    <w:rsid w:val="00F45E5B"/>
    <w:rsid w:val="00F47CDC"/>
    <w:rsid w:val="00F56432"/>
    <w:rsid w:val="00F57AFA"/>
    <w:rsid w:val="00F60DE4"/>
    <w:rsid w:val="00F61898"/>
    <w:rsid w:val="00F61CEC"/>
    <w:rsid w:val="00F61D55"/>
    <w:rsid w:val="00F62BE1"/>
    <w:rsid w:val="00F66A5A"/>
    <w:rsid w:val="00F70AD0"/>
    <w:rsid w:val="00F70FEF"/>
    <w:rsid w:val="00F715B9"/>
    <w:rsid w:val="00F7174A"/>
    <w:rsid w:val="00F726B4"/>
    <w:rsid w:val="00F744AE"/>
    <w:rsid w:val="00F74C37"/>
    <w:rsid w:val="00F74DB3"/>
    <w:rsid w:val="00F8071A"/>
    <w:rsid w:val="00F80D25"/>
    <w:rsid w:val="00F834A0"/>
    <w:rsid w:val="00F83A7C"/>
    <w:rsid w:val="00F8583A"/>
    <w:rsid w:val="00F91164"/>
    <w:rsid w:val="00F96383"/>
    <w:rsid w:val="00F97094"/>
    <w:rsid w:val="00F9744D"/>
    <w:rsid w:val="00F976D7"/>
    <w:rsid w:val="00F97A92"/>
    <w:rsid w:val="00F97CA0"/>
    <w:rsid w:val="00FA0203"/>
    <w:rsid w:val="00FA6421"/>
    <w:rsid w:val="00FA73AE"/>
    <w:rsid w:val="00FA7E0B"/>
    <w:rsid w:val="00FB074C"/>
    <w:rsid w:val="00FB1DA9"/>
    <w:rsid w:val="00FB2CF4"/>
    <w:rsid w:val="00FB3E2D"/>
    <w:rsid w:val="00FB3EBA"/>
    <w:rsid w:val="00FB3FB7"/>
    <w:rsid w:val="00FC0553"/>
    <w:rsid w:val="00FC1259"/>
    <w:rsid w:val="00FC2BFC"/>
    <w:rsid w:val="00FC2F74"/>
    <w:rsid w:val="00FC51B8"/>
    <w:rsid w:val="00FC6260"/>
    <w:rsid w:val="00FC6956"/>
    <w:rsid w:val="00FD17C8"/>
    <w:rsid w:val="00FD54C4"/>
    <w:rsid w:val="00FD639D"/>
    <w:rsid w:val="00FE46F2"/>
    <w:rsid w:val="00FE5CC8"/>
    <w:rsid w:val="00FE5EF7"/>
    <w:rsid w:val="00FF2F3C"/>
    <w:rsid w:val="00FF3978"/>
    <w:rsid w:val="00FF4497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AC180-2AA9-4A65-A992-3E421C19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4C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B49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B498F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AB49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B498F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AB498F"/>
    <w:pPr>
      <w:ind w:left="720"/>
      <w:contextualSpacing/>
    </w:pPr>
  </w:style>
  <w:style w:type="paragraph" w:customStyle="1" w:styleId="cn">
    <w:name w:val="cn"/>
    <w:basedOn w:val="Normal"/>
    <w:rsid w:val="00AB498F"/>
    <w:pPr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B498F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NoSpacing">
    <w:name w:val="No Spacing"/>
    <w:qFormat/>
    <w:rsid w:val="00AB498F"/>
    <w:rPr>
      <w:rFonts w:ascii="Calibri" w:hAnsi="Calibri"/>
      <w:sz w:val="22"/>
      <w:szCs w:val="22"/>
    </w:rPr>
  </w:style>
  <w:style w:type="character" w:styleId="Hyperlink">
    <w:name w:val="Hyperlink"/>
    <w:rsid w:val="00D70EA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E6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65DF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76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Irina\DECLARATIA%20CET14\DECLARATIA%20CET14\TEXT=LPLP1997042411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LPLP1997042411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ex:LPLP19970424116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Irina\DECLARATIA%20CET14\DECLARATIA%20CET14\TEXT=LPLP1997042411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BBFD-C236-4940-87B6-229A455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7</Words>
  <Characters>1810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RePack by SPecialiST</Company>
  <LinksUpToDate>false</LinksUpToDate>
  <CharactersWithSpaces>21244</CharactersWithSpaces>
  <SharedDoc>false</SharedDoc>
  <HLinks>
    <vt:vector size="30" baseType="variant">
      <vt:variant>
        <vt:i4>5439513</vt:i4>
      </vt:variant>
      <vt:variant>
        <vt:i4>12</vt:i4>
      </vt:variant>
      <vt:variant>
        <vt:i4>0</vt:i4>
      </vt:variant>
      <vt:variant>
        <vt:i4>5</vt:i4>
      </vt:variant>
      <vt:variant>
        <vt:lpwstr>lex:LPLP199704241163</vt:lpwstr>
      </vt:variant>
      <vt:variant>
        <vt:lpwstr/>
      </vt:variant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lex:LPLP199704241163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E:\Irina\DECLARATIA CET14\DECLARATIA CET14\TEXT=LPLP199704241163</vt:lpwstr>
      </vt:variant>
      <vt:variant>
        <vt:lpwstr/>
      </vt:variant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E:\Irina\DECLARATIA CET14\DECLARATIA CET14\TEXT=LPLP199704241163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E:\Irina\DECLARATIA CET14\DECLARATIA CET14\TEXT=LPLP1997042411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dc:description/>
  <cp:lastModifiedBy>Svetlana Marusic</cp:lastModifiedBy>
  <cp:revision>2</cp:revision>
  <cp:lastPrinted>2021-09-23T10:06:00Z</cp:lastPrinted>
  <dcterms:created xsi:type="dcterms:W3CDTF">2021-10-05T07:25:00Z</dcterms:created>
  <dcterms:modified xsi:type="dcterms:W3CDTF">2021-10-05T07:25:00Z</dcterms:modified>
</cp:coreProperties>
</file>